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СОВЕТ ДЕПУТАТОВ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ГОРОДА НОВОСИБИРСКА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ПРОТОКОЛ</w:t>
      </w:r>
    </w:p>
    <w:p w:rsidR="003437DE" w:rsidRPr="00D30285" w:rsidRDefault="003437DE" w:rsidP="003437DE">
      <w:pPr>
        <w:ind w:firstLine="0"/>
        <w:jc w:val="center"/>
        <w:rPr>
          <w:b/>
          <w:lang w:eastAsia="en-US"/>
        </w:rPr>
      </w:pPr>
      <w:r w:rsidRPr="00D30285">
        <w:rPr>
          <w:b/>
          <w:lang w:eastAsia="en-US"/>
        </w:rPr>
        <w:t>заседания постоянной комиссии</w:t>
      </w:r>
      <w:r w:rsidR="00802DD4" w:rsidRPr="00D30285">
        <w:rPr>
          <w:b/>
          <w:lang w:eastAsia="en-US"/>
        </w:rPr>
        <w:t xml:space="preserve"> </w:t>
      </w:r>
      <w:r w:rsidRPr="00D30285">
        <w:rPr>
          <w:b/>
          <w:lang w:eastAsia="en-US"/>
        </w:rPr>
        <w:t>по наказам избирателей</w:t>
      </w:r>
    </w:p>
    <w:p w:rsidR="00802DD4" w:rsidRDefault="00802DD4" w:rsidP="003437DE">
      <w:pPr>
        <w:ind w:firstLine="0"/>
        <w:jc w:val="center"/>
        <w:rPr>
          <w:b/>
          <w:lang w:eastAsia="en-US"/>
        </w:rPr>
      </w:pPr>
    </w:p>
    <w:p w:rsidR="00AF3565" w:rsidRPr="00D30285" w:rsidRDefault="00AF3565" w:rsidP="003437DE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D30285" w:rsidTr="002C7DA0">
        <w:trPr>
          <w:trHeight w:val="20"/>
        </w:trPr>
        <w:tc>
          <w:tcPr>
            <w:tcW w:w="3403" w:type="dxa"/>
          </w:tcPr>
          <w:p w:rsidR="00F73446" w:rsidRPr="00D30285" w:rsidRDefault="007571E8" w:rsidP="00C704CF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02.2024</w:t>
            </w:r>
          </w:p>
        </w:tc>
        <w:tc>
          <w:tcPr>
            <w:tcW w:w="256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D30285" w:rsidRDefault="00F73446" w:rsidP="007571E8">
            <w:pPr>
              <w:ind w:firstLine="0"/>
              <w:jc w:val="right"/>
              <w:rPr>
                <w:lang w:eastAsia="en-US"/>
              </w:rPr>
            </w:pPr>
            <w:r w:rsidRPr="00D30285">
              <w:rPr>
                <w:b/>
                <w:lang w:eastAsia="en-US"/>
              </w:rPr>
              <w:t xml:space="preserve">№ </w:t>
            </w:r>
            <w:r w:rsidR="001659D9">
              <w:rPr>
                <w:b/>
                <w:lang w:eastAsia="en-US"/>
              </w:rPr>
              <w:t>5</w:t>
            </w:r>
            <w:r w:rsidR="007571E8">
              <w:rPr>
                <w:b/>
                <w:lang w:eastAsia="en-US"/>
              </w:rPr>
              <w:t>2</w:t>
            </w:r>
          </w:p>
        </w:tc>
      </w:tr>
      <w:tr w:rsidR="00F73446" w:rsidRPr="00D30285" w:rsidTr="002C7DA0">
        <w:trPr>
          <w:trHeight w:val="20"/>
        </w:trPr>
        <w:tc>
          <w:tcPr>
            <w:tcW w:w="3403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D30285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D30285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Бурмистров А. С.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Раченко Н. Г.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Члены комиссии:</w:t>
            </w:r>
          </w:p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  <w:r w:rsidRPr="002D1D94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</w:p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</w:p>
          <w:p w:rsidR="0003429F" w:rsidRPr="002D1D94" w:rsidRDefault="00285617" w:rsidP="0028561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ыковский А</w:t>
            </w:r>
            <w:r w:rsidR="00C23DC2">
              <w:rPr>
                <w:lang w:eastAsia="en-US"/>
              </w:rPr>
              <w:t xml:space="preserve">. О., </w:t>
            </w:r>
            <w:r w:rsidRPr="002D1D94">
              <w:rPr>
                <w:lang w:eastAsia="en-US"/>
              </w:rPr>
              <w:t>Михайлов А. Ю.</w:t>
            </w:r>
            <w:r>
              <w:rPr>
                <w:lang w:eastAsia="en-US"/>
              </w:rPr>
              <w:t>,</w:t>
            </w:r>
            <w:r w:rsidRPr="002D1D94">
              <w:rPr>
                <w:lang w:eastAsia="en-US"/>
              </w:rPr>
              <w:t xml:space="preserve"> </w:t>
            </w:r>
            <w:r w:rsidR="00B66000" w:rsidRPr="002D1D94">
              <w:rPr>
                <w:lang w:eastAsia="en-US"/>
              </w:rPr>
              <w:t>Мухарыцин А. М</w:t>
            </w:r>
            <w:r w:rsidR="00B66000">
              <w:rPr>
                <w:lang w:eastAsia="en-US"/>
              </w:rPr>
              <w:t>.</w:t>
            </w:r>
            <w:r>
              <w:rPr>
                <w:lang w:eastAsia="en-US"/>
              </w:rPr>
              <w:t>,</w:t>
            </w:r>
            <w:r w:rsidRPr="002D1D94">
              <w:rPr>
                <w:lang w:eastAsia="en-US"/>
              </w:rPr>
              <w:t xml:space="preserve"> Стрельников В. А.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 xml:space="preserve">отсутствовали 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03429F" w:rsidRPr="002D1D94" w:rsidRDefault="00285617" w:rsidP="00285617">
            <w:pPr>
              <w:ind w:firstLine="0"/>
              <w:rPr>
                <w:lang w:eastAsia="en-US"/>
              </w:rPr>
            </w:pPr>
            <w:r w:rsidRPr="002D1D94">
              <w:rPr>
                <w:lang w:eastAsia="en-US"/>
              </w:rPr>
              <w:t>Ильиных И. С.</w:t>
            </w:r>
            <w:r>
              <w:rPr>
                <w:lang w:eastAsia="en-US"/>
              </w:rPr>
              <w:t xml:space="preserve"> </w:t>
            </w:r>
            <w:r w:rsidR="0003429F">
              <w:rPr>
                <w:lang w:eastAsia="en-US"/>
              </w:rPr>
              <w:t xml:space="preserve">– </w:t>
            </w:r>
            <w:r>
              <w:rPr>
                <w:lang w:eastAsia="en-US"/>
              </w:rPr>
              <w:t>производственная необходимость.</w:t>
            </w:r>
            <w:r w:rsidR="00B66000">
              <w:rPr>
                <w:lang w:eastAsia="en-US"/>
              </w:rPr>
              <w:t xml:space="preserve"> </w:t>
            </w:r>
          </w:p>
        </w:tc>
      </w:tr>
      <w:tr w:rsidR="0003429F" w:rsidRPr="00D30285" w:rsidTr="002C7DA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03429F" w:rsidRPr="002D1D94" w:rsidRDefault="0003429F" w:rsidP="0003429F">
            <w:pPr>
              <w:ind w:firstLine="0"/>
              <w:rPr>
                <w:lang w:eastAsia="en-US"/>
              </w:rPr>
            </w:pPr>
          </w:p>
        </w:tc>
      </w:tr>
      <w:tr w:rsidR="0003429F" w:rsidRPr="00D30285" w:rsidTr="00E60660">
        <w:trPr>
          <w:trHeight w:val="20"/>
        </w:trPr>
        <w:tc>
          <w:tcPr>
            <w:tcW w:w="3403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Приглашенные</w:t>
            </w:r>
          </w:p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03429F" w:rsidRPr="002D1D94" w:rsidRDefault="0003429F" w:rsidP="0003429F">
            <w:pPr>
              <w:ind w:firstLine="0"/>
              <w:rPr>
                <w:b/>
                <w:lang w:eastAsia="en-US"/>
              </w:rPr>
            </w:pPr>
            <w:r w:rsidRPr="002D1D94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03429F" w:rsidRPr="002D1D94" w:rsidRDefault="0003429F" w:rsidP="007571E8">
            <w:pPr>
              <w:ind w:firstLine="0"/>
              <w:rPr>
                <w:lang w:eastAsia="en-US"/>
              </w:rPr>
            </w:pPr>
            <w:r w:rsidRPr="00751DA9">
              <w:rPr>
                <w:lang w:eastAsia="en-US"/>
              </w:rPr>
              <w:t>Баев Ю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Г.,</w:t>
            </w:r>
            <w:r w:rsidR="00C23DC2">
              <w:rPr>
                <w:lang w:eastAsia="en-US"/>
              </w:rPr>
              <w:t xml:space="preserve"> Бахарева Ю.П., </w:t>
            </w:r>
            <w:r w:rsidRPr="00751DA9">
              <w:rPr>
                <w:lang w:eastAsia="en-US"/>
              </w:rPr>
              <w:t>Буреев Б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В., Вахрамеева Ю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Н., Глушкова С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 xml:space="preserve">С., </w:t>
            </w:r>
            <w:proofErr w:type="spellStart"/>
            <w:r w:rsidR="00C23DC2">
              <w:rPr>
                <w:lang w:eastAsia="en-US"/>
              </w:rPr>
              <w:t>Зайченкова</w:t>
            </w:r>
            <w:proofErr w:type="spellEnd"/>
            <w:r w:rsidR="00E8692B">
              <w:rPr>
                <w:lang w:eastAsia="en-US"/>
              </w:rPr>
              <w:t xml:space="preserve"> А. С., Никулин Д. С., Казаковцев Г. Г.,</w:t>
            </w:r>
            <w:r w:rsidR="00C23DC2">
              <w:rPr>
                <w:lang w:eastAsia="en-US"/>
              </w:rPr>
              <w:t xml:space="preserve"> </w:t>
            </w:r>
            <w:r w:rsidRPr="00751DA9">
              <w:rPr>
                <w:lang w:eastAsia="en-US"/>
              </w:rPr>
              <w:t>Казаченко О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В., Киселев Р. С.,</w:t>
            </w:r>
            <w:r w:rsidR="00C23DC2">
              <w:rPr>
                <w:lang w:eastAsia="en-US"/>
              </w:rPr>
              <w:t xml:space="preserve"> Козлова Л. А., </w:t>
            </w:r>
            <w:r w:rsidR="00E8692B">
              <w:rPr>
                <w:lang w:eastAsia="en-US"/>
              </w:rPr>
              <w:t>Козлова М. В.,</w:t>
            </w:r>
            <w:r w:rsidRPr="00751DA9">
              <w:rPr>
                <w:lang w:eastAsia="en-US"/>
              </w:rPr>
              <w:t xml:space="preserve"> </w:t>
            </w:r>
            <w:proofErr w:type="spellStart"/>
            <w:r w:rsidR="00E8692B" w:rsidRPr="00E8692B">
              <w:rPr>
                <w:lang w:eastAsia="en-US"/>
              </w:rPr>
              <w:t>Кулигин</w:t>
            </w:r>
            <w:proofErr w:type="spellEnd"/>
            <w:r w:rsidR="00E8692B" w:rsidRPr="00E8692B">
              <w:rPr>
                <w:lang w:eastAsia="en-US"/>
              </w:rPr>
              <w:t xml:space="preserve"> А</w:t>
            </w:r>
            <w:r w:rsidR="00E8692B">
              <w:rPr>
                <w:lang w:eastAsia="en-US"/>
              </w:rPr>
              <w:t xml:space="preserve">. В., </w:t>
            </w:r>
            <w:r w:rsidR="009E57DE">
              <w:rPr>
                <w:lang w:eastAsia="en-US"/>
              </w:rPr>
              <w:t>Миронова Е. Ю.,</w:t>
            </w:r>
            <w:r w:rsidRPr="00751DA9">
              <w:rPr>
                <w:lang w:eastAsia="en-US"/>
              </w:rPr>
              <w:t xml:space="preserve"> Поварнина Е. В.,</w:t>
            </w:r>
            <w:r w:rsidR="00C23DC2">
              <w:t xml:space="preserve"> </w:t>
            </w:r>
            <w:proofErr w:type="spellStart"/>
            <w:r w:rsidR="00C23DC2" w:rsidRPr="00C23DC2">
              <w:rPr>
                <w:lang w:eastAsia="en-US"/>
              </w:rPr>
              <w:t>Сафонкин</w:t>
            </w:r>
            <w:proofErr w:type="spellEnd"/>
            <w:r w:rsidR="00C23DC2">
              <w:rPr>
                <w:lang w:eastAsia="en-US"/>
              </w:rPr>
              <w:t xml:space="preserve"> С. А.,</w:t>
            </w:r>
            <w:r w:rsidRPr="00751DA9">
              <w:rPr>
                <w:lang w:eastAsia="en-US"/>
              </w:rPr>
              <w:t xml:space="preserve"> Свириденко Н. Н., Тыртышный А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 xml:space="preserve">Г., </w:t>
            </w:r>
            <w:r w:rsidR="00C23DC2">
              <w:rPr>
                <w:lang w:eastAsia="en-US"/>
              </w:rPr>
              <w:t xml:space="preserve">Украинцев И. С., </w:t>
            </w:r>
            <w:r w:rsidRPr="00751DA9">
              <w:rPr>
                <w:lang w:eastAsia="en-US"/>
              </w:rPr>
              <w:t>Уткина Л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А., Шабурова А.</w:t>
            </w:r>
            <w:r>
              <w:rPr>
                <w:lang w:eastAsia="en-US"/>
              </w:rPr>
              <w:t> </w:t>
            </w:r>
            <w:r w:rsidRPr="00751DA9">
              <w:rPr>
                <w:lang w:eastAsia="en-US"/>
              </w:rPr>
              <w:t>А.</w:t>
            </w:r>
            <w:r w:rsidR="00C23DC2">
              <w:rPr>
                <w:lang w:eastAsia="en-US"/>
              </w:rPr>
              <w:t>,</w:t>
            </w:r>
            <w:r w:rsidR="00C23DC2">
              <w:t xml:space="preserve"> </w:t>
            </w:r>
            <w:proofErr w:type="spellStart"/>
            <w:r w:rsidR="00C23DC2">
              <w:rPr>
                <w:lang w:eastAsia="en-US"/>
              </w:rPr>
              <w:t>Щепетнев</w:t>
            </w:r>
            <w:proofErr w:type="spellEnd"/>
            <w:r w:rsidR="00C23DC2">
              <w:rPr>
                <w:lang w:eastAsia="en-US"/>
              </w:rPr>
              <w:t xml:space="preserve"> А. А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3437DE" w:rsidRPr="00D30285" w:rsidTr="0003429F">
        <w:tc>
          <w:tcPr>
            <w:tcW w:w="9921" w:type="dxa"/>
          </w:tcPr>
          <w:p w:rsidR="003F12E2" w:rsidRDefault="003F12E2" w:rsidP="003205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3437DE" w:rsidRPr="00E35EF4" w:rsidRDefault="003437DE" w:rsidP="003205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35EF4">
              <w:rPr>
                <w:szCs w:val="28"/>
              </w:rPr>
              <w:t>ПОВЕСТКА</w:t>
            </w:r>
          </w:p>
        </w:tc>
      </w:tr>
    </w:tbl>
    <w:p w:rsidR="00E35EF4" w:rsidRPr="00E35EF4" w:rsidRDefault="007571E8" w:rsidP="00E35EF4">
      <w:r>
        <w:t>1</w:t>
      </w:r>
      <w:r w:rsidR="00E35EF4" w:rsidRPr="00E35EF4">
        <w:t>.</w:t>
      </w:r>
      <w:r w:rsidR="00E35EF4">
        <w:tab/>
      </w:r>
      <w:r w:rsidR="00E35EF4" w:rsidRPr="00E35EF4">
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.</w:t>
      </w:r>
    </w:p>
    <w:p w:rsidR="006F08ED" w:rsidRDefault="006F08ED" w:rsidP="003E5B5D">
      <w:pPr>
        <w:autoSpaceDE w:val="0"/>
        <w:autoSpaceDN w:val="0"/>
        <w:adjustRightInd w:val="0"/>
      </w:pPr>
    </w:p>
    <w:p w:rsidR="004627F4" w:rsidRDefault="003437DE" w:rsidP="008D6B0D">
      <w:pPr>
        <w:autoSpaceDE w:val="0"/>
        <w:autoSpaceDN w:val="0"/>
        <w:adjustRightInd w:val="0"/>
      </w:pPr>
      <w:r w:rsidRPr="00D30285">
        <w:t>Бурмистров</w:t>
      </w:r>
      <w:r w:rsidR="007D4781">
        <w:t xml:space="preserve"> </w:t>
      </w:r>
      <w:r w:rsidRPr="00D30285">
        <w:t>А. С.</w:t>
      </w:r>
      <w:r w:rsidR="007D4781">
        <w:t xml:space="preserve"> </w:t>
      </w:r>
      <w:r w:rsidRPr="00D30285">
        <w:t>–</w:t>
      </w:r>
      <w:r w:rsidR="007D4781">
        <w:t xml:space="preserve"> С</w:t>
      </w:r>
      <w:r w:rsidR="008D6B0D">
        <w:t>егодня у нас очередное</w:t>
      </w:r>
      <w:r w:rsidR="00ED1998" w:rsidRPr="00D30285">
        <w:t xml:space="preserve"> </w:t>
      </w:r>
      <w:r w:rsidR="00E35EF4">
        <w:t>5</w:t>
      </w:r>
      <w:r w:rsidR="007571E8">
        <w:t>2</w:t>
      </w:r>
      <w:r w:rsidR="003E5B5D" w:rsidRPr="00D30285">
        <w:t xml:space="preserve">-е заседание комиссии. </w:t>
      </w:r>
      <w:r w:rsidR="00BF63A3" w:rsidRPr="00D30285">
        <w:t xml:space="preserve">Кворум </w:t>
      </w:r>
      <w:r w:rsidR="008D6B0D">
        <w:t xml:space="preserve">имеется. </w:t>
      </w:r>
    </w:p>
    <w:p w:rsidR="004627F4" w:rsidRDefault="008D6B0D" w:rsidP="008D6B0D">
      <w:pPr>
        <w:autoSpaceDE w:val="0"/>
        <w:autoSpaceDN w:val="0"/>
        <w:adjustRightInd w:val="0"/>
      </w:pPr>
      <w:r>
        <w:t xml:space="preserve">Уважаемые коллеги, у нас </w:t>
      </w:r>
      <w:r w:rsidR="004627F4">
        <w:t>увеличился</w:t>
      </w:r>
      <w:r>
        <w:t xml:space="preserve"> состав комиссии</w:t>
      </w:r>
      <w:r w:rsidR="004627F4">
        <w:t>.</w:t>
      </w:r>
      <w:r>
        <w:t xml:space="preserve"> Александр Олегович Быковский теперь тоже член комиссии по наказам избирателей. </w:t>
      </w:r>
    </w:p>
    <w:p w:rsidR="008D6B0D" w:rsidRDefault="003E5B5D" w:rsidP="008D6B0D">
      <w:pPr>
        <w:autoSpaceDE w:val="0"/>
        <w:autoSpaceDN w:val="0"/>
        <w:adjustRightInd w:val="0"/>
      </w:pPr>
      <w:r w:rsidRPr="00D30285">
        <w:t>Повестка</w:t>
      </w:r>
      <w:r w:rsidR="00FA3C3D" w:rsidRPr="00D30285">
        <w:t xml:space="preserve"> и материалы</w:t>
      </w:r>
      <w:r w:rsidR="004627F4">
        <w:t xml:space="preserve"> у вас на руках,</w:t>
      </w:r>
      <w:r w:rsidR="008D6B0D">
        <w:t xml:space="preserve"> они</w:t>
      </w:r>
      <w:r w:rsidR="00FA3C3D" w:rsidRPr="00D30285">
        <w:t xml:space="preserve"> </w:t>
      </w:r>
      <w:r w:rsidRPr="00D30285">
        <w:t>был</w:t>
      </w:r>
      <w:r w:rsidR="00FA3C3D" w:rsidRPr="00D30285">
        <w:t>и</w:t>
      </w:r>
      <w:r w:rsidRPr="00D30285">
        <w:t xml:space="preserve"> предварительно направлен</w:t>
      </w:r>
      <w:r w:rsidR="00320546" w:rsidRPr="00D30285">
        <w:t>ны</w:t>
      </w:r>
      <w:r w:rsidRPr="00D30285">
        <w:t xml:space="preserve"> всем приглашенным. </w:t>
      </w:r>
      <w:r w:rsidR="008D6B0D">
        <w:t>Вопрос повестки</w:t>
      </w:r>
      <w:r w:rsidR="004627F4">
        <w:t xml:space="preserve"> у нас традиционный</w:t>
      </w:r>
      <w:r w:rsidR="008D6B0D">
        <w:t>: «</w:t>
      </w:r>
      <w:r w:rsidR="008D6B0D" w:rsidRPr="007571E8">
        <w:t>О предложениях депутатов Совета депутатов города Новосибирска и структурных подразделений мэрии города Новосибирска по реализации наказов избирателей.</w:t>
      </w:r>
    </w:p>
    <w:p w:rsidR="00D30285" w:rsidRPr="00D30285" w:rsidRDefault="00FC40C5" w:rsidP="00FC40C5">
      <w:pPr>
        <w:autoSpaceDE w:val="0"/>
        <w:autoSpaceDN w:val="0"/>
        <w:adjustRightInd w:val="0"/>
      </w:pPr>
      <w:r w:rsidRPr="00D30285">
        <w:t xml:space="preserve">Прошу проголосовать за данную повестку и принять ее за основу. </w:t>
      </w:r>
    </w:p>
    <w:p w:rsidR="00FC40C5" w:rsidRPr="00D30285" w:rsidRDefault="00FC40C5" w:rsidP="00FC40C5">
      <w:pPr>
        <w:autoSpaceDE w:val="0"/>
        <w:autoSpaceDN w:val="0"/>
        <w:adjustRightInd w:val="0"/>
      </w:pPr>
      <w:r w:rsidRPr="00D30285">
        <w:t>Кто «за»?</w:t>
      </w:r>
    </w:p>
    <w:p w:rsidR="00FC40C5" w:rsidRPr="00D30285" w:rsidRDefault="00FC40C5" w:rsidP="00FC40C5">
      <w:pPr>
        <w:autoSpaceDE w:val="0"/>
        <w:autoSpaceDN w:val="0"/>
        <w:adjustRightInd w:val="0"/>
      </w:pPr>
      <w:r w:rsidRPr="00D30285">
        <w:t>«За» - единогласно (Бурмистров А.</w:t>
      </w:r>
      <w:r w:rsidR="007571E8">
        <w:t> </w:t>
      </w:r>
      <w:r w:rsidRPr="00D30285">
        <w:t xml:space="preserve">С., </w:t>
      </w:r>
      <w:r w:rsidR="007571E8" w:rsidRPr="007571E8">
        <w:t>Быковский А.</w:t>
      </w:r>
      <w:r w:rsidR="007571E8">
        <w:t> </w:t>
      </w:r>
      <w:r w:rsidR="007571E8" w:rsidRPr="007571E8">
        <w:t>О., Михайлов А.</w:t>
      </w:r>
      <w:r w:rsidR="007571E8">
        <w:t> </w:t>
      </w:r>
      <w:r w:rsidR="007571E8" w:rsidRPr="007571E8">
        <w:t>Ю., Мухарыцин А.</w:t>
      </w:r>
      <w:r w:rsidR="007571E8">
        <w:t> </w:t>
      </w:r>
      <w:r w:rsidR="007571E8" w:rsidRPr="007571E8">
        <w:t>М., Стрельников В.</w:t>
      </w:r>
      <w:r w:rsidR="007571E8">
        <w:t> </w:t>
      </w:r>
      <w:r w:rsidR="007571E8" w:rsidRPr="007571E8">
        <w:t>А.</w:t>
      </w:r>
      <w:r w:rsidRPr="00D30285">
        <w:t>).</w:t>
      </w:r>
    </w:p>
    <w:p w:rsidR="008A7C5A" w:rsidRDefault="008A7C5A" w:rsidP="00FC40C5">
      <w:pPr>
        <w:autoSpaceDE w:val="0"/>
        <w:autoSpaceDN w:val="0"/>
        <w:adjustRightInd w:val="0"/>
      </w:pPr>
    </w:p>
    <w:p w:rsidR="00826702" w:rsidRPr="00D30285" w:rsidRDefault="00FC40C5" w:rsidP="00FC40C5">
      <w:pPr>
        <w:autoSpaceDE w:val="0"/>
        <w:autoSpaceDN w:val="0"/>
        <w:adjustRightInd w:val="0"/>
      </w:pPr>
      <w:r w:rsidRPr="00D30285">
        <w:t xml:space="preserve">Бурмистров А. С. – </w:t>
      </w:r>
      <w:r w:rsidR="001400DD" w:rsidRPr="00D30285">
        <w:t>Есть ли п</w:t>
      </w:r>
      <w:r w:rsidRPr="00D30285">
        <w:t>редложения или д</w:t>
      </w:r>
      <w:r w:rsidR="001400DD" w:rsidRPr="00D30285">
        <w:t>ополнения в повестку, замечания</w:t>
      </w:r>
      <w:r w:rsidRPr="00D30285">
        <w:t xml:space="preserve">? Нет. Прошу проголосовать за повестку дня в целом. </w:t>
      </w:r>
    </w:p>
    <w:p w:rsidR="00EC7271" w:rsidRDefault="00EC7271" w:rsidP="00EC7271">
      <w:pPr>
        <w:autoSpaceDE w:val="0"/>
        <w:autoSpaceDN w:val="0"/>
        <w:adjustRightInd w:val="0"/>
      </w:pPr>
      <w:r>
        <w:t xml:space="preserve">Кто «за»? </w:t>
      </w:r>
    </w:p>
    <w:p w:rsidR="00EC7271" w:rsidRDefault="00EC7271" w:rsidP="00EC7271">
      <w:pPr>
        <w:autoSpaceDE w:val="0"/>
        <w:autoSpaceDN w:val="0"/>
        <w:adjustRightInd w:val="0"/>
      </w:pPr>
      <w:r>
        <w:lastRenderedPageBreak/>
        <w:t>«За» - единогласно (</w:t>
      </w:r>
      <w:r w:rsidR="007571E8" w:rsidRPr="00D30285">
        <w:t>Бурмистров А.</w:t>
      </w:r>
      <w:r w:rsidR="007571E8">
        <w:t> </w:t>
      </w:r>
      <w:r w:rsidR="007571E8" w:rsidRPr="00D30285">
        <w:t xml:space="preserve">С., </w:t>
      </w:r>
      <w:r w:rsidR="007571E8" w:rsidRPr="007571E8">
        <w:t>Быковский А.</w:t>
      </w:r>
      <w:r w:rsidR="007571E8">
        <w:t> </w:t>
      </w:r>
      <w:r w:rsidR="007571E8" w:rsidRPr="007571E8">
        <w:t>О., Михайлов А.</w:t>
      </w:r>
      <w:r w:rsidR="007571E8">
        <w:t> </w:t>
      </w:r>
      <w:r w:rsidR="007571E8" w:rsidRPr="007571E8">
        <w:t>Ю., Мухарыцин А.</w:t>
      </w:r>
      <w:r w:rsidR="007571E8">
        <w:t> </w:t>
      </w:r>
      <w:r w:rsidR="007571E8" w:rsidRPr="007571E8">
        <w:t>М., Стрельников В.</w:t>
      </w:r>
      <w:r w:rsidR="007571E8">
        <w:t> </w:t>
      </w:r>
      <w:r w:rsidR="007571E8" w:rsidRPr="007571E8">
        <w:t>А.</w:t>
      </w:r>
      <w:r>
        <w:t>).</w:t>
      </w:r>
    </w:p>
    <w:p w:rsidR="0003429F" w:rsidRDefault="00EC7271" w:rsidP="006B7BCE">
      <w:pPr>
        <w:autoSpaceDE w:val="0"/>
        <w:autoSpaceDN w:val="0"/>
        <w:adjustRightInd w:val="0"/>
      </w:pPr>
      <w:r>
        <w:t xml:space="preserve">Бурмистров А. С. </w:t>
      </w:r>
      <w:r w:rsidR="00DA09DB">
        <w:t>–</w:t>
      </w:r>
      <w:r>
        <w:t xml:space="preserve"> Все за. </w:t>
      </w:r>
      <w:r w:rsidR="004777E1" w:rsidRPr="00D30285">
        <w:t>Повестка дня принята в целом.</w:t>
      </w:r>
      <w:r w:rsidR="00545002">
        <w:t xml:space="preserve"> </w:t>
      </w:r>
    </w:p>
    <w:p w:rsidR="000B05A8" w:rsidRDefault="000027A6" w:rsidP="00B415F3">
      <w:pPr>
        <w:autoSpaceDE w:val="0"/>
        <w:autoSpaceDN w:val="0"/>
        <w:adjustRightInd w:val="0"/>
      </w:pPr>
      <w:r>
        <w:t>Уважаемые коллеги, у нас целый список вопросов</w:t>
      </w:r>
      <w:r w:rsidR="004627F4">
        <w:t xml:space="preserve"> –</w:t>
      </w:r>
      <w:r>
        <w:t xml:space="preserve"> </w:t>
      </w:r>
      <w:r w:rsidR="008A7C5A">
        <w:t>25</w:t>
      </w:r>
      <w:r w:rsidR="00B415F3">
        <w:t xml:space="preserve"> предложений по внесению изменений в План мероприятий по реализации наказов избирателей на 2021 - 2025 годы (утвержденный решением Совета от 30.06.2021 № 175).</w:t>
      </w:r>
      <w:r w:rsidR="008A7C5A">
        <w:t xml:space="preserve"> Как обычно двигаемся по списку поочередно.</w:t>
      </w:r>
    </w:p>
    <w:p w:rsidR="007571E8" w:rsidRDefault="008A7C5A" w:rsidP="000027A6">
      <w:pPr>
        <w:autoSpaceDE w:val="0"/>
        <w:autoSpaceDN w:val="0"/>
        <w:adjustRightInd w:val="0"/>
      </w:pPr>
      <w:r w:rsidRPr="008A7C5A">
        <w:t>Избирательный округ № 7, депутат Антонов Ростислав Валерьевич</w:t>
      </w:r>
      <w:r>
        <w:t>. Предст</w:t>
      </w:r>
      <w:r w:rsidR="000A3322">
        <w:t>авитель депутата здесь? Здесь. П</w:t>
      </w:r>
      <w:r>
        <w:t>редставьтесь, пожалуйста. Уважаемые помощники, просьба к Вам, пожалуйста</w:t>
      </w:r>
      <w:r w:rsidR="000A3322">
        <w:t>,</w:t>
      </w:r>
      <w:r>
        <w:t xml:space="preserve"> представляйтесь, так как это необходимо для протокола</w:t>
      </w:r>
      <w:r w:rsidR="000A3322">
        <w:t>. К</w:t>
      </w:r>
      <w:r>
        <w:t xml:space="preserve">огда необходимо будет озвучить </w:t>
      </w:r>
      <w:r w:rsidR="008A4752">
        <w:t>позицию представляемого Вами</w:t>
      </w:r>
      <w:r>
        <w:t xml:space="preserve"> депутата</w:t>
      </w:r>
      <w:r w:rsidR="008A4752">
        <w:t xml:space="preserve"> </w:t>
      </w:r>
      <w:r>
        <w:t>прошу Вас включать микрофон.</w:t>
      </w:r>
    </w:p>
    <w:p w:rsidR="00EF4EF0" w:rsidRDefault="000A3322" w:rsidP="000027A6">
      <w:pPr>
        <w:autoSpaceDE w:val="0"/>
        <w:autoSpaceDN w:val="0"/>
        <w:adjustRightInd w:val="0"/>
      </w:pPr>
      <w:r w:rsidRPr="000A3322">
        <w:t>Ростислав Валерьевич</w:t>
      </w:r>
      <w:r w:rsidR="008A4752">
        <w:t xml:space="preserve"> </w:t>
      </w:r>
      <w:r w:rsidR="00B26837">
        <w:t>просит</w:t>
      </w:r>
      <w:r w:rsidR="008A4752">
        <w:t xml:space="preserve"> изменить формулировку мероприятий по реализации наказа избирателей № 06-00282 </w:t>
      </w:r>
      <w:r w:rsidR="008A4752" w:rsidRPr="008A4752">
        <w:rPr>
          <w:b/>
          <w:u w:val="single"/>
        </w:rPr>
        <w:t>с</w:t>
      </w:r>
      <w:r w:rsidR="008A4752">
        <w:t xml:space="preserve"> «Установить детский спортивно - игровой комплекс со следующими элементами - качели-гнездо, две шведских стенки, </w:t>
      </w:r>
      <w:proofErr w:type="spellStart"/>
      <w:r w:rsidR="008A4752">
        <w:t>рукоход</w:t>
      </w:r>
      <w:proofErr w:type="spellEnd"/>
      <w:r w:rsidR="008A4752">
        <w:t xml:space="preserve">, два турника, кольцо гимнастическое с трапецией, канат трехцветный, модуль с пиратской сеткой для лазания, уличный тренажер «Лыжи», радуга, тренажер «Велосипед», во дворе дома № 12 по ул. Челюскинцев» </w:t>
      </w:r>
      <w:r w:rsidR="008A4752" w:rsidRPr="008A4752">
        <w:rPr>
          <w:b/>
          <w:u w:val="single"/>
        </w:rPr>
        <w:t>на</w:t>
      </w:r>
      <w:r w:rsidR="008A4752">
        <w:t xml:space="preserve"> «Асфальтирование придомовой территории». Депутат просит провести работы в рамках финансирования двух наказов избирателей № 06-00282 и № 06-00279, всего на сумму 570 тыс. рублей. </w:t>
      </w:r>
      <w:r w:rsidR="008A4752" w:rsidRPr="008A4752">
        <w:t>Изменение связано с поступившей информацией от собственников МКД о том, что в настоящий момент необходимость в установке ДСК во дворе дома № 12 по ул. Челюскинцев отсутствует, но очень остро стоит вопрос по асфальтированию придомовой территории.</w:t>
      </w:r>
      <w:r w:rsidR="008A4752">
        <w:t xml:space="preserve"> </w:t>
      </w:r>
    </w:p>
    <w:p w:rsidR="00EF4EF0" w:rsidRDefault="008A4752" w:rsidP="000027A6">
      <w:pPr>
        <w:autoSpaceDE w:val="0"/>
        <w:autoSpaceDN w:val="0"/>
        <w:adjustRightInd w:val="0"/>
      </w:pPr>
      <w:r>
        <w:t xml:space="preserve">У нас есть </w:t>
      </w:r>
      <w:r w:rsidR="00A223B6">
        <w:t>высказанная письменно позиция ДЭиСП (по двум наказам), которая заключается в следующем. И</w:t>
      </w:r>
      <w:r>
        <w:t>зменение мероприятий наказов, реализация которых направлена на установку детской игровой площадки и лавочек, на мероприятия по асфальтированию придомовой территории повлечет за собой несоответствие результата, полученного от выполнения мероприятий, результату, ожидаемому от реализации наказов. План мероприятий по реализации наказов избирателей на 2021 – 2025 годы содержит наказ избирателей №</w:t>
      </w:r>
      <w:r w:rsidR="00EF4EF0">
        <w:t> </w:t>
      </w:r>
      <w:r>
        <w:t>06-00280 «Отремонтировать дорогу во дворе дома № 12 по ул. Челюскинцев». Для достижения ожидаемого результата, асфальтирование придомовой территории</w:t>
      </w:r>
      <w:r w:rsidR="00EF4EF0">
        <w:t>,</w:t>
      </w:r>
      <w:r>
        <w:t xml:space="preserve"> ДЭиСП считает целесообразным рассмотреть вопрос об изменении формулировки мероприятия по реализации наказа избирателей №</w:t>
      </w:r>
      <w:r w:rsidR="00A223B6">
        <w:t> </w:t>
      </w:r>
      <w:r>
        <w:t>06-00280</w:t>
      </w:r>
      <w:r w:rsidR="00A223B6">
        <w:t xml:space="preserve">. </w:t>
      </w:r>
    </w:p>
    <w:p w:rsidR="007571E8" w:rsidRDefault="007E6B37" w:rsidP="000027A6">
      <w:pPr>
        <w:autoSpaceDE w:val="0"/>
        <w:autoSpaceDN w:val="0"/>
        <w:adjustRightInd w:val="0"/>
      </w:pPr>
      <w:r>
        <w:t>По-простому</w:t>
      </w:r>
      <w:r w:rsidR="00A223B6">
        <w:t xml:space="preserve">, </w:t>
      </w:r>
      <w:r>
        <w:t>как я понял ситуацию</w:t>
      </w:r>
      <w:r w:rsidR="00EF4EF0">
        <w:t xml:space="preserve">, у нас </w:t>
      </w:r>
      <w:r>
        <w:t>есть наказ</w:t>
      </w:r>
      <w:r w:rsidR="00EF4EF0">
        <w:t>, условно говоря</w:t>
      </w:r>
      <w:r>
        <w:t>, где написано «асфальтировать» и есть наказ, где написано «</w:t>
      </w:r>
      <w:r w:rsidR="00EF4EF0">
        <w:t>с</w:t>
      </w:r>
      <w:r>
        <w:t xml:space="preserve">делать детскую площадку». Депутат предлагает наказ «сделать детскую площадку» поменять на </w:t>
      </w:r>
      <w:r w:rsidRPr="007E6B37">
        <w:t>«асфальтировать»</w:t>
      </w:r>
      <w:r>
        <w:t>, то есть задублировать другой наказ, который уже на эту тему существует. Возникает вопрос, а как</w:t>
      </w:r>
      <w:r w:rsidR="000F3469">
        <w:t>о</w:t>
      </w:r>
      <w:r>
        <w:t>й смысл его дублировать, если такой наказ уже есть?</w:t>
      </w:r>
      <w:r w:rsidR="000F3469">
        <w:t xml:space="preserve"> Понятно, да? Еще один момент, который почти на каждой комиссии мы проговариваем</w:t>
      </w:r>
      <w:r w:rsidR="00EA1773">
        <w:t xml:space="preserve">, – от </w:t>
      </w:r>
      <w:r w:rsidR="000F3469">
        <w:t xml:space="preserve">количества наказов денег особо больше не становится. На наших первых комиссиях, которые мы проводили в начале созыва, мы пришли к тому, что пытались </w:t>
      </w:r>
      <w:r w:rsidR="00B119A7">
        <w:t>заквотировать</w:t>
      </w:r>
      <w:r w:rsidR="000F3469">
        <w:t xml:space="preserve"> как можно больше затрат по ГРБС. Есть, например, администрация района или округа</w:t>
      </w:r>
      <w:r w:rsidR="00F32451">
        <w:t>,</w:t>
      </w:r>
      <w:r w:rsidR="000F3469">
        <w:t xml:space="preserve"> </w:t>
      </w:r>
      <w:r w:rsidR="00B119A7">
        <w:t xml:space="preserve">где депутатам примерно поровну </w:t>
      </w:r>
      <w:r w:rsidR="00B119A7">
        <w:lastRenderedPageBreak/>
        <w:t>дается два с хвостиком млн. рублей по этой линии. Есть тротуары – другая квота. Есть частный сектор – третья квота. Есть ДЭЖКХ – четвертая квота. По ДО и ДКСиМП квотировать ничего не</w:t>
      </w:r>
      <w:bookmarkStart w:id="0" w:name="_GoBack"/>
      <w:bookmarkEnd w:id="0"/>
      <w:r w:rsidR="00B119A7">
        <w:t xml:space="preserve">возможно, так как в разном состоянии учреждения. Соответственно, </w:t>
      </w:r>
      <w:r w:rsidR="00990425">
        <w:t xml:space="preserve">в чем состоит </w:t>
      </w:r>
      <w:r w:rsidR="00B119A7">
        <w:t>смысл создавать дублирующий наказ</w:t>
      </w:r>
      <w:r w:rsidR="00990425">
        <w:t xml:space="preserve">, если такой уже есть в Плане? </w:t>
      </w:r>
      <w:r w:rsidR="008A4752">
        <w:t xml:space="preserve">Давайте мы сейчас заслушаем представителя </w:t>
      </w:r>
      <w:r w:rsidR="008A4752" w:rsidRPr="008A4752">
        <w:t>Ростислав</w:t>
      </w:r>
      <w:r w:rsidR="008A4752">
        <w:t>а</w:t>
      </w:r>
      <w:r w:rsidR="008A4752" w:rsidRPr="008A4752">
        <w:t xml:space="preserve"> Валерьевич</w:t>
      </w:r>
      <w:r w:rsidR="008A4752">
        <w:t>а.</w:t>
      </w:r>
      <w:r w:rsidR="00990425">
        <w:t xml:space="preserve"> Если можно, пожалуйста, поясните в чем уникальность.</w:t>
      </w:r>
    </w:p>
    <w:p w:rsidR="00990425" w:rsidRDefault="00990425" w:rsidP="000027A6">
      <w:pPr>
        <w:autoSpaceDE w:val="0"/>
        <w:autoSpaceDN w:val="0"/>
        <w:adjustRightInd w:val="0"/>
      </w:pPr>
      <w:r>
        <w:t xml:space="preserve">Козлова Л. А. – Всем добрый день. Я – Козлова </w:t>
      </w:r>
      <w:r w:rsidR="00373F5C">
        <w:t xml:space="preserve">Людмила Алексеевна, </w:t>
      </w:r>
      <w:r>
        <w:t xml:space="preserve">помощник депутата </w:t>
      </w:r>
      <w:r w:rsidRPr="00990425">
        <w:t>Антонов</w:t>
      </w:r>
      <w:r w:rsidR="00373F5C">
        <w:t>а</w:t>
      </w:r>
      <w:r w:rsidRPr="00990425">
        <w:t xml:space="preserve"> Ростислав</w:t>
      </w:r>
      <w:r w:rsidR="00373F5C">
        <w:t>а</w:t>
      </w:r>
      <w:r w:rsidRPr="00990425">
        <w:t xml:space="preserve"> Валерьевич</w:t>
      </w:r>
      <w:r w:rsidR="00373F5C">
        <w:t>а. Дело в том, что, когда планировали выполнение наказов на 2024 год, информации не поступало о том, что асфальтирование – это первоочередное. А так как ГРБС администрация и ДЭЖКХ – это разные ГРБС, разные суммы. Изначально была запланирована детская площадка, но когда стали с жителями общаться, то жители очень попросили, просто слезно попросили</w:t>
      </w:r>
      <w:r w:rsidR="00F16C04">
        <w:t xml:space="preserve">. Мы совместно с департаментом выезжали на место, смотрели территорию – там действительно </w:t>
      </w:r>
      <w:r w:rsidR="000B5850">
        <w:t xml:space="preserve">надо </w:t>
      </w:r>
      <w:r w:rsidR="00F16C04">
        <w:t xml:space="preserve">делать асфальтирование. Перенести наказ, который на асфальтирование у нас на 2025 год, например, запланирован, тот, который есть, о котором Вы говорите «дубляж», мы не можем, наверное, потому что наказы по асфальтированию, они уже распределены и </w:t>
      </w:r>
      <w:r w:rsidR="00310C5C">
        <w:t xml:space="preserve">эти </w:t>
      </w:r>
      <w:r w:rsidR="00F16C04">
        <w:t xml:space="preserve">деньги, пять миллионов, если я не ошибаюсь, </w:t>
      </w:r>
      <w:r w:rsidR="00310C5C">
        <w:t xml:space="preserve">на асфальтирование придомовой территории </w:t>
      </w:r>
      <w:r w:rsidR="000B5850">
        <w:t>и</w:t>
      </w:r>
      <w:r w:rsidR="00310C5C">
        <w:t xml:space="preserve"> мы их уже распределили. Там уже все в работе, даже уже торги объявлены. Поэтому, мы предлагаем поменять ГРБС и сделать вместо детской площадки асфальтирование, потому что вопрос очень острый. </w:t>
      </w:r>
    </w:p>
    <w:p w:rsidR="007571E8" w:rsidRDefault="00310C5C" w:rsidP="000027A6">
      <w:pPr>
        <w:autoSpaceDE w:val="0"/>
        <w:autoSpaceDN w:val="0"/>
        <w:adjustRightInd w:val="0"/>
      </w:pPr>
      <w:r>
        <w:t>Бурмистров А. С. – Подождите, тогда если ДЭЖКХ все торги уже объявил, а Вы хотите эту задачу выполнить по сути дела из тех лимитов, которые есть по линии администрации района</w:t>
      </w:r>
      <w:r w:rsidR="00690D04">
        <w:t>. П</w:t>
      </w:r>
      <w:r>
        <w:t>равильно ли я понимаю</w:t>
      </w:r>
      <w:r w:rsidR="00690D04">
        <w:t>?</w:t>
      </w:r>
    </w:p>
    <w:p w:rsidR="007571E8" w:rsidRDefault="00690D04" w:rsidP="000027A6">
      <w:pPr>
        <w:autoSpaceDE w:val="0"/>
        <w:autoSpaceDN w:val="0"/>
        <w:adjustRightInd w:val="0"/>
      </w:pPr>
      <w:r w:rsidRPr="00690D04">
        <w:t>Козлова Л. А. –</w:t>
      </w:r>
      <w:r>
        <w:t xml:space="preserve"> Да. То есть средства с администрации района перенести на ДЭЖКХ.</w:t>
      </w:r>
      <w:r w:rsidR="00CD472D">
        <w:t xml:space="preserve"> На данный момент ГРБС по установке детской площадки - </w:t>
      </w:r>
      <w:r w:rsidR="00CD472D" w:rsidRPr="00CD472D">
        <w:t>администрацию Центрального округа города Новосибирска</w:t>
      </w:r>
      <w:r w:rsidR="00CD472D">
        <w:t xml:space="preserve">. Мы предлагаем вместо </w:t>
      </w:r>
      <w:r w:rsidR="00CD472D" w:rsidRPr="00CD472D">
        <w:t>детской площадки</w:t>
      </w:r>
      <w:r w:rsidR="00CD472D">
        <w:t xml:space="preserve"> сделать</w:t>
      </w:r>
      <w:r w:rsidR="00CD472D" w:rsidRPr="00CD472D">
        <w:t xml:space="preserve"> асфальтирование</w:t>
      </w:r>
      <w:r w:rsidR="00CD472D">
        <w:t xml:space="preserve">. </w:t>
      </w:r>
    </w:p>
    <w:p w:rsidR="00CD472D" w:rsidRDefault="00CD472D" w:rsidP="000027A6">
      <w:pPr>
        <w:autoSpaceDE w:val="0"/>
        <w:autoSpaceDN w:val="0"/>
        <w:adjustRightInd w:val="0"/>
      </w:pPr>
      <w:r>
        <w:t>Тыртышный А. Г. – Вопрос можно задам?</w:t>
      </w:r>
    </w:p>
    <w:p w:rsidR="00CD472D" w:rsidRDefault="00CD472D" w:rsidP="000027A6">
      <w:pPr>
        <w:autoSpaceDE w:val="0"/>
        <w:autoSpaceDN w:val="0"/>
        <w:adjustRightInd w:val="0"/>
      </w:pPr>
      <w:r>
        <w:t>Бурмистров А. С. – Да, пожалуйста</w:t>
      </w:r>
      <w:r w:rsidR="008165A5">
        <w:t>,</w:t>
      </w:r>
      <w:r>
        <w:t xml:space="preserve"> Антон Григорьевич. </w:t>
      </w:r>
    </w:p>
    <w:p w:rsidR="00CD472D" w:rsidRDefault="00CD472D" w:rsidP="000027A6">
      <w:pPr>
        <w:autoSpaceDE w:val="0"/>
        <w:autoSpaceDN w:val="0"/>
        <w:adjustRightInd w:val="0"/>
      </w:pPr>
      <w:r>
        <w:t xml:space="preserve">Тыртышный А. Г. – В приложениях к бюджету этот наказ есть деньгами </w:t>
      </w:r>
      <w:r w:rsidR="0031515B">
        <w:t xml:space="preserve">в этом году, деньги физически есть на эти мероприятия </w:t>
      </w:r>
      <w:r>
        <w:t>или нет?</w:t>
      </w:r>
      <w:r w:rsidR="0031515B">
        <w:t xml:space="preserve"> Понимаете, есть приложение к бюджету, где наказы обеспечены финансированием. Этот наказ в этом году обеспечен финансированием, который по детской площадке или нет?</w:t>
      </w:r>
    </w:p>
    <w:p w:rsidR="0031515B" w:rsidRDefault="0031515B" w:rsidP="000027A6">
      <w:pPr>
        <w:autoSpaceDE w:val="0"/>
        <w:autoSpaceDN w:val="0"/>
        <w:adjustRightInd w:val="0"/>
      </w:pPr>
      <w:r w:rsidRPr="0031515B">
        <w:t>Козлова Л. А. –</w:t>
      </w:r>
      <w:r>
        <w:t xml:space="preserve"> Как детская площадка в этом году запланирован, да.</w:t>
      </w:r>
    </w:p>
    <w:p w:rsidR="0031515B" w:rsidRDefault="0031515B" w:rsidP="000027A6">
      <w:pPr>
        <w:autoSpaceDE w:val="0"/>
        <w:autoSpaceDN w:val="0"/>
        <w:adjustRightInd w:val="0"/>
      </w:pPr>
      <w:r>
        <w:t>Тыртышный А. Г. – То есть стоит?</w:t>
      </w:r>
    </w:p>
    <w:p w:rsidR="0031515B" w:rsidRDefault="0031515B" w:rsidP="000027A6">
      <w:pPr>
        <w:autoSpaceDE w:val="0"/>
        <w:autoSpaceDN w:val="0"/>
        <w:adjustRightInd w:val="0"/>
      </w:pPr>
      <w:r w:rsidRPr="0031515B">
        <w:t xml:space="preserve">Козлова Л. А. – </w:t>
      </w:r>
      <w:r>
        <w:t xml:space="preserve">Да. ГРБС – </w:t>
      </w:r>
      <w:r w:rsidRPr="0031515B">
        <w:t>администраци</w:t>
      </w:r>
      <w:r>
        <w:t>я</w:t>
      </w:r>
      <w:r w:rsidRPr="0031515B">
        <w:t xml:space="preserve"> Центрального округа города Новосибирска</w:t>
      </w:r>
      <w:r>
        <w:t>. Но у нас же администрация не делает асфальтирование.</w:t>
      </w:r>
    </w:p>
    <w:p w:rsidR="0031515B" w:rsidRDefault="0031515B" w:rsidP="000027A6">
      <w:pPr>
        <w:autoSpaceDE w:val="0"/>
        <w:autoSpaceDN w:val="0"/>
        <w:adjustRightInd w:val="0"/>
      </w:pPr>
      <w:r>
        <w:t xml:space="preserve">Тыртышный А. Г. – То есть деньги есть, но они стоят на </w:t>
      </w:r>
      <w:r w:rsidRPr="0031515B">
        <w:t>администраци</w:t>
      </w:r>
      <w:r>
        <w:t>и</w:t>
      </w:r>
      <w:r w:rsidRPr="0031515B">
        <w:t xml:space="preserve"> Центрального округа</w:t>
      </w:r>
      <w:r>
        <w:t>. Депутат предлагает их переставить на ДЭЖКХ.</w:t>
      </w:r>
    </w:p>
    <w:p w:rsidR="0031515B" w:rsidRDefault="0031515B" w:rsidP="000027A6">
      <w:pPr>
        <w:autoSpaceDE w:val="0"/>
        <w:autoSpaceDN w:val="0"/>
        <w:adjustRightInd w:val="0"/>
      </w:pPr>
      <w:r w:rsidRPr="0031515B">
        <w:t>Козлова Л. А. –</w:t>
      </w:r>
      <w:r>
        <w:t xml:space="preserve"> Да, абсолютно верно.</w:t>
      </w:r>
    </w:p>
    <w:p w:rsidR="0031515B" w:rsidRDefault="0031515B" w:rsidP="000027A6">
      <w:pPr>
        <w:autoSpaceDE w:val="0"/>
        <w:autoSpaceDN w:val="0"/>
        <w:adjustRightInd w:val="0"/>
      </w:pPr>
      <w:r>
        <w:t xml:space="preserve">Бурмистров А. С. – Администрация Ленинского района, насколько я припоминаю, она в отдельных случаях вполне </w:t>
      </w:r>
      <w:r w:rsidR="00731637">
        <w:t>неплохо асфальтировала придомовые территории, в частности по Киевской, 16.</w:t>
      </w:r>
      <w:r>
        <w:t xml:space="preserve"> </w:t>
      </w:r>
      <w:r w:rsidR="00731637">
        <w:t xml:space="preserve">Администрация по </w:t>
      </w:r>
      <w:r w:rsidR="00731637" w:rsidRPr="00731637">
        <w:t>ул. Челюскинцев</w:t>
      </w:r>
      <w:r w:rsidR="00731637">
        <w:t>,</w:t>
      </w:r>
      <w:r w:rsidR="00731637" w:rsidRPr="00731637">
        <w:t xml:space="preserve"> </w:t>
      </w:r>
      <w:r w:rsidR="00731637">
        <w:t xml:space="preserve">12 сама же в состоянии сделать асфальтирование. </w:t>
      </w:r>
    </w:p>
    <w:p w:rsidR="00731637" w:rsidRDefault="00731637" w:rsidP="000027A6">
      <w:pPr>
        <w:autoSpaceDE w:val="0"/>
        <w:autoSpaceDN w:val="0"/>
        <w:adjustRightInd w:val="0"/>
      </w:pPr>
      <w:r w:rsidRPr="00731637">
        <w:lastRenderedPageBreak/>
        <w:t>Козлова Л. А. –</w:t>
      </w:r>
      <w:r>
        <w:t xml:space="preserve"> Нам </w:t>
      </w:r>
      <w:r w:rsidR="004D061D">
        <w:t xml:space="preserve">в </w:t>
      </w:r>
      <w:r>
        <w:t>администраци</w:t>
      </w:r>
      <w:r w:rsidR="004D061D">
        <w:t xml:space="preserve">и сказали, что </w:t>
      </w:r>
      <w:proofErr w:type="spellStart"/>
      <w:r w:rsidR="004D061D">
        <w:t>межкварталку</w:t>
      </w:r>
      <w:proofErr w:type="spellEnd"/>
      <w:r w:rsidR="004D061D">
        <w:t xml:space="preserve"> они не делают. Они отвечают, что не асфальтируют придомовую территорию.</w:t>
      </w:r>
      <w:r>
        <w:t xml:space="preserve"> </w:t>
      </w:r>
    </w:p>
    <w:p w:rsidR="0031515B" w:rsidRDefault="004D061D" w:rsidP="000027A6">
      <w:pPr>
        <w:autoSpaceDE w:val="0"/>
        <w:autoSpaceDN w:val="0"/>
        <w:adjustRightInd w:val="0"/>
      </w:pPr>
      <w:r>
        <w:t xml:space="preserve">Бурмистров А. С. – Давайте послушаем представителя </w:t>
      </w:r>
      <w:r w:rsidRPr="004D061D">
        <w:t>администраци</w:t>
      </w:r>
      <w:r>
        <w:t>и</w:t>
      </w:r>
      <w:r w:rsidRPr="004D061D">
        <w:t xml:space="preserve"> Центрального округа</w:t>
      </w:r>
      <w:r>
        <w:t>.</w:t>
      </w:r>
    </w:p>
    <w:p w:rsidR="004D061D" w:rsidRDefault="007D3E8B" w:rsidP="000027A6">
      <w:pPr>
        <w:autoSpaceDE w:val="0"/>
        <w:autoSpaceDN w:val="0"/>
        <w:adjustRightInd w:val="0"/>
      </w:pPr>
      <w:r>
        <w:t>Свириденко Н. Н. (</w:t>
      </w:r>
      <w:r w:rsidRPr="007D3E8B">
        <w:t>заместитель главы администрации Центрального округа города Новосибирска по экономике</w:t>
      </w:r>
      <w:r>
        <w:t xml:space="preserve">) – Мы действительно не занимаемся </w:t>
      </w:r>
      <w:r w:rsidRPr="007D3E8B">
        <w:t>асфальтир</w:t>
      </w:r>
      <w:r>
        <w:t>ованием</w:t>
      </w:r>
      <w:r w:rsidRPr="007D3E8B">
        <w:t xml:space="preserve"> придомов</w:t>
      </w:r>
      <w:r>
        <w:t>ых</w:t>
      </w:r>
      <w:r w:rsidRPr="007D3E8B">
        <w:t xml:space="preserve"> территори</w:t>
      </w:r>
      <w:r>
        <w:t xml:space="preserve">й. </w:t>
      </w:r>
    </w:p>
    <w:p w:rsidR="0031515B" w:rsidRDefault="007D3E8B" w:rsidP="000027A6">
      <w:pPr>
        <w:autoSpaceDE w:val="0"/>
        <w:autoSpaceDN w:val="0"/>
        <w:adjustRightInd w:val="0"/>
      </w:pPr>
      <w:r>
        <w:t>Тыртышный А. Г. – У меня есть предложение и решение.</w:t>
      </w:r>
    </w:p>
    <w:p w:rsidR="007D3E8B" w:rsidRDefault="007D3E8B" w:rsidP="000027A6">
      <w:pPr>
        <w:autoSpaceDE w:val="0"/>
        <w:autoSpaceDN w:val="0"/>
        <w:adjustRightInd w:val="0"/>
      </w:pPr>
      <w:r>
        <w:t>Бурмистров А. С. – Да, пожалуйста.</w:t>
      </w:r>
    </w:p>
    <w:p w:rsidR="007D3E8B" w:rsidRDefault="007D3E8B" w:rsidP="000027A6">
      <w:pPr>
        <w:autoSpaceDE w:val="0"/>
        <w:autoSpaceDN w:val="0"/>
        <w:adjustRightInd w:val="0"/>
      </w:pPr>
      <w:r>
        <w:t xml:space="preserve">Тыртышный А. Г. – Если уважаемый депутат согласен этот наказ снять, то администрация отдаст свои деньги, если Борис Викторович </w:t>
      </w:r>
      <w:r w:rsidRPr="007D3E8B">
        <w:t>[</w:t>
      </w:r>
      <w:r>
        <w:t>Буреев</w:t>
      </w:r>
      <w:r w:rsidRPr="007D3E8B">
        <w:t>]</w:t>
      </w:r>
      <w:r>
        <w:t xml:space="preserve"> одобрит это решение, на </w:t>
      </w:r>
      <w:r w:rsidR="008251D7">
        <w:t>ис</w:t>
      </w:r>
      <w:r>
        <w:t>полнение того наказа, который по асфальтированию.</w:t>
      </w:r>
      <w:r w:rsidR="008251D7">
        <w:t xml:space="preserve"> Просто сейчас они стоят на ГРБС </w:t>
      </w:r>
      <w:r w:rsidR="008251D7" w:rsidRPr="008251D7">
        <w:t>администрации Центрального округа</w:t>
      </w:r>
      <w:r w:rsidR="008251D7">
        <w:t>, а перекинуть их надо на ДЭЖКХ.</w:t>
      </w:r>
    </w:p>
    <w:p w:rsidR="0031515B" w:rsidRDefault="008251D7" w:rsidP="000027A6">
      <w:pPr>
        <w:autoSpaceDE w:val="0"/>
        <w:autoSpaceDN w:val="0"/>
        <w:adjustRightInd w:val="0"/>
      </w:pPr>
      <w:r w:rsidRPr="008251D7">
        <w:t>Козлова Л. А. –</w:t>
      </w:r>
      <w:r>
        <w:t xml:space="preserve"> Депутат не будет против, нужно только определить механизм, как это сделать.</w:t>
      </w:r>
    </w:p>
    <w:p w:rsidR="002971EE" w:rsidRDefault="008251D7" w:rsidP="000027A6">
      <w:pPr>
        <w:autoSpaceDE w:val="0"/>
        <w:autoSpaceDN w:val="0"/>
        <w:adjustRightInd w:val="0"/>
      </w:pPr>
      <w:r>
        <w:t>Тыртышный А. Г. – Это возможно</w:t>
      </w:r>
      <w:r w:rsidR="00AB79FD">
        <w:t>, н</w:t>
      </w:r>
      <w:r>
        <w:t>ужно только сейчас протокольно записать</w:t>
      </w:r>
      <w:r w:rsidR="00AB79FD">
        <w:t xml:space="preserve">, </w:t>
      </w:r>
      <w:r>
        <w:t xml:space="preserve">если </w:t>
      </w:r>
      <w:r w:rsidRPr="008251D7">
        <w:t>Борис Викторович</w:t>
      </w:r>
      <w:r>
        <w:t xml:space="preserve"> не возражает</w:t>
      </w:r>
      <w:r w:rsidR="002971EE">
        <w:t>. К</w:t>
      </w:r>
      <w:r>
        <w:t>ак мы понимаем</w:t>
      </w:r>
      <w:r w:rsidR="002971EE">
        <w:t>,</w:t>
      </w:r>
      <w:r>
        <w:t xml:space="preserve"> все равно этот наказ не будет выполнен, поскольку жителям это не надо и соответственно депутату это не надо</w:t>
      </w:r>
      <w:r w:rsidR="002971EE">
        <w:t>. Может быть так разойтись?</w:t>
      </w:r>
    </w:p>
    <w:p w:rsidR="002971EE" w:rsidRDefault="002971EE" w:rsidP="000027A6">
      <w:pPr>
        <w:autoSpaceDE w:val="0"/>
        <w:autoSpaceDN w:val="0"/>
        <w:adjustRightInd w:val="0"/>
      </w:pPr>
      <w:r>
        <w:t>Бурмистров А. С. – Хватит ли на исполнение наказа тех лимитов, которые есть по линии администрации?</w:t>
      </w:r>
      <w:r w:rsidR="008251D7">
        <w:t xml:space="preserve"> </w:t>
      </w:r>
      <w:r>
        <w:t xml:space="preserve">Потому что по линии ДЭЖКХ суммы существенные закладывают, пять млн. рублей в среднем, условно говоря, а по </w:t>
      </w:r>
      <w:r w:rsidRPr="002971EE">
        <w:t>линии администрации</w:t>
      </w:r>
      <w:r>
        <w:t xml:space="preserve"> значительно меньше.</w:t>
      </w:r>
    </w:p>
    <w:p w:rsidR="007571E8" w:rsidRDefault="002971EE" w:rsidP="000027A6">
      <w:pPr>
        <w:autoSpaceDE w:val="0"/>
        <w:autoSpaceDN w:val="0"/>
        <w:adjustRightInd w:val="0"/>
      </w:pPr>
      <w:r w:rsidRPr="002971EE">
        <w:t>Козлова Л. А. –</w:t>
      </w:r>
      <w:r>
        <w:t xml:space="preserve"> </w:t>
      </w:r>
      <w:r w:rsidR="00427292">
        <w:t>570,0 тыс. рублей два наказа (лавочки и детская площадка).</w:t>
      </w:r>
    </w:p>
    <w:p w:rsidR="00427292" w:rsidRDefault="00427292" w:rsidP="000027A6">
      <w:pPr>
        <w:autoSpaceDE w:val="0"/>
        <w:autoSpaceDN w:val="0"/>
        <w:adjustRightInd w:val="0"/>
      </w:pPr>
      <w:r>
        <w:t>Бурмистров А. С. – Нет, мы сейчас про асфальтирование говорим.</w:t>
      </w:r>
    </w:p>
    <w:p w:rsidR="00427292" w:rsidRDefault="00427292" w:rsidP="000027A6">
      <w:pPr>
        <w:autoSpaceDE w:val="0"/>
        <w:autoSpaceDN w:val="0"/>
        <w:adjustRightInd w:val="0"/>
      </w:pPr>
      <w:r>
        <w:t xml:space="preserve">Тыртышный А. Г. – Оценка исполнения наказа по асфальтированию какая? </w:t>
      </w:r>
    </w:p>
    <w:p w:rsidR="00427292" w:rsidRDefault="00427292" w:rsidP="000027A6">
      <w:pPr>
        <w:autoSpaceDE w:val="0"/>
        <w:autoSpaceDN w:val="0"/>
        <w:adjustRightInd w:val="0"/>
      </w:pPr>
      <w:r w:rsidRPr="00427292">
        <w:t>Козлова Л. А. –</w:t>
      </w:r>
      <w:r>
        <w:t xml:space="preserve"> 1,5 млн. рублей.</w:t>
      </w:r>
    </w:p>
    <w:p w:rsidR="00427292" w:rsidRDefault="00427292" w:rsidP="000027A6">
      <w:pPr>
        <w:autoSpaceDE w:val="0"/>
        <w:autoSpaceDN w:val="0"/>
        <w:adjustRightInd w:val="0"/>
      </w:pPr>
      <w:r>
        <w:t>Тыртышный А. Г. – Этих денег не хватит</w:t>
      </w:r>
      <w:r w:rsidRPr="00427292">
        <w:t xml:space="preserve"> </w:t>
      </w:r>
      <w:r>
        <w:t>все равно.</w:t>
      </w:r>
    </w:p>
    <w:p w:rsidR="00427292" w:rsidRDefault="00427292" w:rsidP="000027A6">
      <w:pPr>
        <w:autoSpaceDE w:val="0"/>
        <w:autoSpaceDN w:val="0"/>
        <w:adjustRightInd w:val="0"/>
      </w:pPr>
      <w:r>
        <w:t xml:space="preserve">Бурмистров А. С. – Вы, когда писали главе </w:t>
      </w:r>
      <w:r w:rsidRPr="00427292">
        <w:t>администрации</w:t>
      </w:r>
      <w:r>
        <w:t xml:space="preserve"> округа письмо в ноябре-декабре</w:t>
      </w:r>
      <w:r w:rsidR="00C0205C">
        <w:t xml:space="preserve"> о своих планах</w:t>
      </w:r>
      <w:r>
        <w:t xml:space="preserve">, </w:t>
      </w:r>
      <w:r w:rsidR="00C0205C">
        <w:t>квоту-то уже выбрали или нет? То есть объем средств, предусмотренных на Ваши наказы</w:t>
      </w:r>
      <w:r w:rsidR="000E58F3">
        <w:t>?</w:t>
      </w:r>
      <w:r w:rsidR="00C0205C">
        <w:t xml:space="preserve"> Как бы так не получилось, что Вы уже эти два миллиона расписали, а сейчас может возникнуть не только формальная проблема, но и финансовая</w:t>
      </w:r>
      <w:r w:rsidR="001E2476">
        <w:t xml:space="preserve"> –</w:t>
      </w:r>
      <w:r w:rsidR="00C0205C">
        <w:t xml:space="preserve"> из каких средств это делать.</w:t>
      </w:r>
    </w:p>
    <w:p w:rsidR="00427292" w:rsidRDefault="00C0205C" w:rsidP="000027A6">
      <w:pPr>
        <w:autoSpaceDE w:val="0"/>
        <w:autoSpaceDN w:val="0"/>
        <w:adjustRightInd w:val="0"/>
      </w:pPr>
      <w:r w:rsidRPr="00C0205C">
        <w:t>Козлова Л. А. –</w:t>
      </w:r>
      <w:r>
        <w:t xml:space="preserve"> Мы хотим 570,0 </w:t>
      </w:r>
      <w:r w:rsidR="006A3B07">
        <w:t>тыс. рублей</w:t>
      </w:r>
      <w:r>
        <w:t xml:space="preserve"> с </w:t>
      </w:r>
      <w:r w:rsidRPr="00C0205C">
        <w:t>администрации</w:t>
      </w:r>
      <w:r>
        <w:t xml:space="preserve"> передать в ДЭЖКХ.</w:t>
      </w:r>
    </w:p>
    <w:p w:rsidR="00C0205C" w:rsidRDefault="00C0205C" w:rsidP="000027A6">
      <w:pPr>
        <w:autoSpaceDE w:val="0"/>
        <w:autoSpaceDN w:val="0"/>
        <w:adjustRightInd w:val="0"/>
      </w:pPr>
      <w:r>
        <w:t>Тыртышный А. Г. – А оставшийся миллион где Вы хотите взять?</w:t>
      </w:r>
    </w:p>
    <w:p w:rsidR="00DB017D" w:rsidRDefault="00DB017D" w:rsidP="000027A6">
      <w:pPr>
        <w:autoSpaceDE w:val="0"/>
        <w:autoSpaceDN w:val="0"/>
        <w:adjustRightInd w:val="0"/>
      </w:pPr>
      <w:r w:rsidRPr="00DB017D">
        <w:t>Козлова Л. А. –</w:t>
      </w:r>
      <w:r>
        <w:t xml:space="preserve"> На следующий год доделаем.</w:t>
      </w:r>
    </w:p>
    <w:p w:rsidR="00427292" w:rsidRDefault="00DB017D" w:rsidP="000027A6">
      <w:pPr>
        <w:autoSpaceDE w:val="0"/>
        <w:autoSpaceDN w:val="0"/>
        <w:adjustRightInd w:val="0"/>
      </w:pPr>
      <w:r>
        <w:t>Бурмистров А. С. – В смысле какой-то клочок асфальта сделать?</w:t>
      </w:r>
    </w:p>
    <w:p w:rsidR="00DB017D" w:rsidRDefault="00DB017D" w:rsidP="000027A6">
      <w:pPr>
        <w:autoSpaceDE w:val="0"/>
        <w:autoSpaceDN w:val="0"/>
        <w:adjustRightInd w:val="0"/>
      </w:pPr>
      <w:r>
        <w:t>Буреев Б. В. – Александр Сергеевич, можно я скажу?</w:t>
      </w:r>
    </w:p>
    <w:p w:rsidR="00DB017D" w:rsidRDefault="00DB017D" w:rsidP="000027A6">
      <w:pPr>
        <w:autoSpaceDE w:val="0"/>
        <w:autoSpaceDN w:val="0"/>
        <w:adjustRightInd w:val="0"/>
      </w:pPr>
      <w:r>
        <w:t>Бурмистров А. С. – Да, пожалуйста.</w:t>
      </w:r>
    </w:p>
    <w:p w:rsidR="00DB017D" w:rsidRDefault="00DB017D" w:rsidP="000027A6">
      <w:pPr>
        <w:autoSpaceDE w:val="0"/>
        <w:autoSpaceDN w:val="0"/>
        <w:adjustRightInd w:val="0"/>
      </w:pPr>
      <w:r>
        <w:t xml:space="preserve">Буреев Б. В. – Николай Николаевич </w:t>
      </w:r>
      <w:r w:rsidRPr="00DB017D">
        <w:t>[Свириденко]</w:t>
      </w:r>
      <w:r>
        <w:t>, у Вас есть эти 570,0 тыс. рублей в своих лимитах, они у Вас есть?</w:t>
      </w:r>
    </w:p>
    <w:p w:rsidR="00DB017D" w:rsidRDefault="00DB017D" w:rsidP="000027A6">
      <w:pPr>
        <w:autoSpaceDE w:val="0"/>
        <w:autoSpaceDN w:val="0"/>
        <w:adjustRightInd w:val="0"/>
      </w:pPr>
      <w:r w:rsidRPr="00DB017D">
        <w:t>Свириденко</w:t>
      </w:r>
      <w:r>
        <w:t xml:space="preserve"> Н. Н. –</w:t>
      </w:r>
      <w:r w:rsidR="00502CAF">
        <w:t xml:space="preserve"> </w:t>
      </w:r>
      <w:r>
        <w:t>Мы не планировали передачу этих средств.</w:t>
      </w:r>
    </w:p>
    <w:p w:rsidR="00DB017D" w:rsidRDefault="00DB017D" w:rsidP="000027A6">
      <w:pPr>
        <w:autoSpaceDE w:val="0"/>
        <w:autoSpaceDN w:val="0"/>
        <w:adjustRightInd w:val="0"/>
      </w:pPr>
      <w:r>
        <w:lastRenderedPageBreak/>
        <w:t xml:space="preserve">Буреев Б. В. – Стоп, я </w:t>
      </w:r>
      <w:r w:rsidR="00502CAF">
        <w:t xml:space="preserve">сейчас </w:t>
      </w:r>
      <w:r>
        <w:t xml:space="preserve">не про передачу средств. Вы, когда планировали средства по ГРБС </w:t>
      </w:r>
      <w:r w:rsidR="00502CAF" w:rsidRPr="00502CAF">
        <w:t>администрации Центрального округа</w:t>
      </w:r>
      <w:r w:rsidR="00502CAF">
        <w:t xml:space="preserve"> на выполнение этих наказов избирателей, нужны они или нет – это второй вопрос и мы его сейчас обсудим, а Вы эти наказы учитывали в своих лимитах?</w:t>
      </w:r>
    </w:p>
    <w:p w:rsidR="00DB017D" w:rsidRDefault="00502CAF" w:rsidP="000027A6">
      <w:pPr>
        <w:autoSpaceDE w:val="0"/>
        <w:autoSpaceDN w:val="0"/>
        <w:adjustRightInd w:val="0"/>
      </w:pPr>
      <w:r w:rsidRPr="00502CAF">
        <w:t>Свириденко Н. Н.</w:t>
      </w:r>
      <w:r>
        <w:t xml:space="preserve"> – Конечно, они у нас стоят в лимитах (в отношении лавочек и площадки).</w:t>
      </w:r>
    </w:p>
    <w:p w:rsidR="00502CAF" w:rsidRDefault="00502CAF" w:rsidP="000027A6">
      <w:pPr>
        <w:autoSpaceDE w:val="0"/>
        <w:autoSpaceDN w:val="0"/>
        <w:adjustRightInd w:val="0"/>
      </w:pPr>
      <w:r>
        <w:t>Буреев Б. В. – То ест</w:t>
      </w:r>
      <w:r w:rsidR="00857D8C">
        <w:t>ь</w:t>
      </w:r>
      <w:r>
        <w:t xml:space="preserve"> в лимитах они у Вас стоят?</w:t>
      </w:r>
    </w:p>
    <w:p w:rsidR="00502CAF" w:rsidRDefault="00502CAF" w:rsidP="000027A6">
      <w:pPr>
        <w:autoSpaceDE w:val="0"/>
        <w:autoSpaceDN w:val="0"/>
        <w:adjustRightInd w:val="0"/>
      </w:pPr>
      <w:r w:rsidRPr="00502CAF">
        <w:t>Свириденко Н. Н. –</w:t>
      </w:r>
      <w:r>
        <w:t xml:space="preserve"> Да.</w:t>
      </w:r>
    </w:p>
    <w:p w:rsidR="00502CAF" w:rsidRDefault="00502CAF" w:rsidP="000027A6">
      <w:pPr>
        <w:autoSpaceDE w:val="0"/>
        <w:autoSpaceDN w:val="0"/>
        <w:adjustRightInd w:val="0"/>
      </w:pPr>
      <w:r>
        <w:t>Бурмистров А. С. – В ка</w:t>
      </w:r>
      <w:r w:rsidR="006A3B07">
        <w:t>к</w:t>
      </w:r>
      <w:r>
        <w:t>ом объеме?</w:t>
      </w:r>
    </w:p>
    <w:p w:rsidR="006A3B07" w:rsidRDefault="006A3B07" w:rsidP="000027A6">
      <w:pPr>
        <w:autoSpaceDE w:val="0"/>
        <w:autoSpaceDN w:val="0"/>
        <w:adjustRightInd w:val="0"/>
      </w:pPr>
      <w:r w:rsidRPr="006A3B07">
        <w:t>Свириденко Н. Н. –</w:t>
      </w:r>
      <w:r>
        <w:t xml:space="preserve"> 570,0 тыс. рублей на два наказа. Передачу мы не планировали, у нас и так денег нет. </w:t>
      </w:r>
    </w:p>
    <w:p w:rsidR="006A3B07" w:rsidRDefault="006A3B07" w:rsidP="000027A6">
      <w:pPr>
        <w:autoSpaceDE w:val="0"/>
        <w:autoSpaceDN w:val="0"/>
        <w:adjustRightInd w:val="0"/>
      </w:pPr>
      <w:r>
        <w:t>Буреев Б. В. – Но Вы же можете их в принципе передать на другой ГРБС, если эти наказы депутат снимет и у Вас не будет обязанностей и полномочий выполнять именно эти наказы по установлению лавочек, урн и так далее</w:t>
      </w:r>
      <w:r w:rsidR="005D13B1">
        <w:t>, если жители говорят, что это не нужно делать</w:t>
      </w:r>
      <w:r>
        <w:t xml:space="preserve">? </w:t>
      </w:r>
    </w:p>
    <w:p w:rsidR="005D13B1" w:rsidRDefault="005D13B1" w:rsidP="000027A6">
      <w:pPr>
        <w:autoSpaceDE w:val="0"/>
        <w:autoSpaceDN w:val="0"/>
        <w:adjustRightInd w:val="0"/>
      </w:pPr>
      <w:r>
        <w:t>Бурмистров А. С. – Пожалуйста, Лариса Анатольевна.</w:t>
      </w:r>
    </w:p>
    <w:p w:rsidR="005D13B1" w:rsidRDefault="005D13B1" w:rsidP="000027A6">
      <w:pPr>
        <w:autoSpaceDE w:val="0"/>
        <w:autoSpaceDN w:val="0"/>
        <w:adjustRightInd w:val="0"/>
      </w:pPr>
      <w:r>
        <w:t xml:space="preserve">Уткина Л. А. – Не будет только в том случае, если одновременно мы исключим оба этих наказа из Плана реализации наказов избирателей. Это два наказа! Чтобы не получилось, что в этом году администрация отдала, а в следующем году ей опять выставляют этот наказ на лавочки и детские площадки. Нужно не забывать, что </w:t>
      </w:r>
      <w:r w:rsidRPr="005D13B1">
        <w:t>администрации Центрального округа</w:t>
      </w:r>
      <w:r>
        <w:t xml:space="preserve"> дали деньги на определенные цели и они должны направить их именно на свои цели, а получается, что вместо этого они деньги просто отдают и остаются без возможности </w:t>
      </w:r>
      <w:r w:rsidR="009E175F">
        <w:t>поставить</w:t>
      </w:r>
      <w:r>
        <w:t xml:space="preserve"> </w:t>
      </w:r>
      <w:r w:rsidR="009E175F">
        <w:t xml:space="preserve">те же самые лавочки и детские площадки на других территориях, которые согласны это сделать. Администрация совершенно не заинтересована просто взять и отдать эти деньги. Она поставит </w:t>
      </w:r>
      <w:r w:rsidR="009E175F" w:rsidRPr="009E175F">
        <w:t xml:space="preserve">лавочки и детские площадки </w:t>
      </w:r>
      <w:r w:rsidR="009E175F">
        <w:t xml:space="preserve">в другом месте. </w:t>
      </w:r>
    </w:p>
    <w:p w:rsidR="009E175F" w:rsidRDefault="009E175F" w:rsidP="000027A6">
      <w:pPr>
        <w:autoSpaceDE w:val="0"/>
        <w:autoSpaceDN w:val="0"/>
        <w:adjustRightInd w:val="0"/>
      </w:pPr>
      <w:r>
        <w:t>Бурмистров А. С. – Давайте спросим у представителя ГР</w:t>
      </w:r>
      <w:r w:rsidR="00F057BF">
        <w:t>Б</w:t>
      </w:r>
      <w:r>
        <w:t>С</w:t>
      </w:r>
      <w:r w:rsidR="00F057BF">
        <w:t>,</w:t>
      </w:r>
      <w:r>
        <w:t xml:space="preserve"> готов ли он отказаться от этих 570,0 тыс. рублей</w:t>
      </w:r>
      <w:r w:rsidR="00F057BF">
        <w:t>?</w:t>
      </w:r>
    </w:p>
    <w:p w:rsidR="009E175F" w:rsidRDefault="009E175F" w:rsidP="000027A6">
      <w:pPr>
        <w:autoSpaceDE w:val="0"/>
        <w:autoSpaceDN w:val="0"/>
        <w:adjustRightInd w:val="0"/>
      </w:pPr>
      <w:r w:rsidRPr="009E175F">
        <w:t>Свириденко Н. Н. –</w:t>
      </w:r>
      <w:r>
        <w:t xml:space="preserve"> Я </w:t>
      </w:r>
      <w:r w:rsidR="00694CDA">
        <w:t>единственное</w:t>
      </w:r>
      <w:r>
        <w:t xml:space="preserve"> хочу сказать, когда мы пойдем дальше по обсуждению сегодняшних предложений</w:t>
      </w:r>
      <w:r w:rsidR="00694CDA">
        <w:t xml:space="preserve"> по Центральному округу</w:t>
      </w:r>
      <w:r>
        <w:t xml:space="preserve">, </w:t>
      </w:r>
      <w:r w:rsidR="00694CDA">
        <w:t xml:space="preserve">будем рассматривать предложение депутата Сафонкина </w:t>
      </w:r>
      <w:r w:rsidR="00694CDA" w:rsidRPr="00694CDA">
        <w:t>Степан</w:t>
      </w:r>
      <w:r w:rsidR="00694CDA">
        <w:t>а</w:t>
      </w:r>
      <w:r w:rsidR="00694CDA" w:rsidRPr="00694CDA">
        <w:t xml:space="preserve"> Александрович</w:t>
      </w:r>
      <w:r w:rsidR="00857D8C">
        <w:t xml:space="preserve">а. Так у </w:t>
      </w:r>
      <w:r w:rsidR="00694CDA">
        <w:t>него есть наказ по</w:t>
      </w:r>
      <w:r w:rsidR="00694CDA" w:rsidRPr="00694CDA">
        <w:t xml:space="preserve"> ремонт</w:t>
      </w:r>
      <w:r w:rsidR="00694CDA">
        <w:t>у</w:t>
      </w:r>
      <w:r w:rsidR="00694CDA" w:rsidRPr="00694CDA">
        <w:t xml:space="preserve"> лестницы и подпорной стенки около аптеки в доме Красный проспект, 87</w:t>
      </w:r>
      <w:r w:rsidR="00F057BF">
        <w:t xml:space="preserve">, в котором задекларировано 1,5 млн. рублей. Если они </w:t>
      </w:r>
      <w:r w:rsidR="002A004F">
        <w:t xml:space="preserve">обратно </w:t>
      </w:r>
      <w:r w:rsidR="00F057BF">
        <w:t>отдадут нам 1,5 млн. рублей, так мы отдадим 570,0 тыс. рублей.</w:t>
      </w:r>
    </w:p>
    <w:p w:rsidR="00502CAF" w:rsidRDefault="00F057BF" w:rsidP="000027A6">
      <w:pPr>
        <w:autoSpaceDE w:val="0"/>
        <w:autoSpaceDN w:val="0"/>
        <w:adjustRightInd w:val="0"/>
      </w:pPr>
      <w:r>
        <w:t xml:space="preserve">Бурмистров А. С. – Нет, подождите, у нас и так конструкция становится </w:t>
      </w:r>
      <w:r w:rsidR="002A004F">
        <w:t>невероятно сложной, а н</w:t>
      </w:r>
      <w:r>
        <w:t>адо же и решение какое-то принимать.</w:t>
      </w:r>
    </w:p>
    <w:p w:rsidR="00F057BF" w:rsidRDefault="00F057BF" w:rsidP="000027A6">
      <w:pPr>
        <w:autoSpaceDE w:val="0"/>
        <w:autoSpaceDN w:val="0"/>
        <w:adjustRightInd w:val="0"/>
      </w:pPr>
      <w:r w:rsidRPr="00F057BF">
        <w:t>Свириденко Н. Н. –</w:t>
      </w:r>
      <w:r>
        <w:t xml:space="preserve"> Изначально эти средства стояли на ДЭЖКХ, а сейчас мы взяли на себя ремонт этой лестницы. Ситуация такова, что если мы 570,0 тыс. рублей отдаем, то пусть 1</w:t>
      </w:r>
      <w:r w:rsidR="002A004F">
        <w:t>,</w:t>
      </w:r>
      <w:r>
        <w:t>5 млн. рублей нам возвращают.</w:t>
      </w:r>
      <w:r w:rsidR="002A004F">
        <w:t xml:space="preserve"> Логично?</w:t>
      </w:r>
    </w:p>
    <w:p w:rsidR="0035346E" w:rsidRDefault="002A004F" w:rsidP="000027A6">
      <w:pPr>
        <w:autoSpaceDE w:val="0"/>
        <w:autoSpaceDN w:val="0"/>
        <w:adjustRightInd w:val="0"/>
      </w:pPr>
      <w:r>
        <w:t xml:space="preserve">Мухарыцин А. М. </w:t>
      </w:r>
      <w:r w:rsidR="001C26DC">
        <w:t>–</w:t>
      </w:r>
      <w:r>
        <w:t xml:space="preserve"> </w:t>
      </w:r>
      <w:r w:rsidR="001C26DC">
        <w:t xml:space="preserve">Александр Сергеевич, есть три наказа – один, второй, третий. И мы сейчас опять начинаем. </w:t>
      </w:r>
      <w:r w:rsidR="0035346E">
        <w:t>Зах</w:t>
      </w:r>
      <w:r w:rsidR="001C26DC">
        <w:t>отели жители лавочки и детскую площадку и дали такие наказы. Мы же все собирали наказы</w:t>
      </w:r>
      <w:r w:rsidR="0035346E">
        <w:t xml:space="preserve"> у жителей</w:t>
      </w:r>
      <w:r w:rsidR="001C26DC">
        <w:t xml:space="preserve">, правильно же я говорю? Есть наказ, а сейчас мы его меняем на другой. Это получается замена наказа. Тогда нужно исключить эти два наказа и оставить один наказ по </w:t>
      </w:r>
      <w:r w:rsidR="001C26DC">
        <w:lastRenderedPageBreak/>
        <w:t>асфальтированию и все. Исключить. Деньги пусть останутся у администрации. Ну как можно</w:t>
      </w:r>
      <w:r w:rsidR="0035346E">
        <w:t xml:space="preserve"> просто </w:t>
      </w:r>
      <w:r w:rsidR="001C26DC">
        <w:t>передать</w:t>
      </w:r>
      <w:r w:rsidR="00A108DA">
        <w:t>?</w:t>
      </w:r>
    </w:p>
    <w:p w:rsidR="00DB017D" w:rsidRDefault="0035346E" w:rsidP="000027A6">
      <w:pPr>
        <w:autoSpaceDE w:val="0"/>
        <w:autoSpaceDN w:val="0"/>
        <w:adjustRightInd w:val="0"/>
      </w:pPr>
      <w:r>
        <w:t>Бурмистров А. С. – Я поддерживаю, но если Борис Викторович их просто заберет? Вот у нас сидит власть – Буреев Б. В. Пусть примет решение.</w:t>
      </w:r>
    </w:p>
    <w:p w:rsidR="00DB017D" w:rsidRDefault="0035346E" w:rsidP="000027A6">
      <w:pPr>
        <w:autoSpaceDE w:val="0"/>
        <w:autoSpaceDN w:val="0"/>
        <w:adjustRightInd w:val="0"/>
      </w:pPr>
      <w:r>
        <w:t xml:space="preserve">Буреев Б. В. – Александр Сергеевич, сегодня у нас не присутствует депутат, наказы которого мы обсуждаем, поэтому я предложил бы отложить этот вопрос и предложить </w:t>
      </w:r>
      <w:r w:rsidR="001C5AF4" w:rsidRPr="001C5AF4">
        <w:t xml:space="preserve">администрации Центрального округа </w:t>
      </w:r>
      <w:r w:rsidR="001C5AF4">
        <w:t xml:space="preserve">провести рабочее совещание с депутатом.  Мое мнение, что эти два наказа надо снимать. Николай Николаевич, пожалуйста, отработайте с депутатом этот вопрос, чтобы было совместное решение. </w:t>
      </w:r>
      <w:r>
        <w:t xml:space="preserve"> </w:t>
      </w:r>
    </w:p>
    <w:p w:rsidR="00DB017D" w:rsidRDefault="001C5AF4" w:rsidP="000027A6">
      <w:pPr>
        <w:autoSpaceDE w:val="0"/>
        <w:autoSpaceDN w:val="0"/>
        <w:adjustRightInd w:val="0"/>
      </w:pPr>
      <w:r>
        <w:t xml:space="preserve">Бурмистров А. С. – Варианта, как снять их, действительно нет, </w:t>
      </w:r>
      <w:r w:rsidR="00F7252B">
        <w:t xml:space="preserve">а </w:t>
      </w:r>
      <w:r>
        <w:t>если они там не нужны, то как тратить деньги.</w:t>
      </w:r>
    </w:p>
    <w:p w:rsidR="001C5AF4" w:rsidRDefault="001C5AF4" w:rsidP="000027A6">
      <w:pPr>
        <w:autoSpaceDE w:val="0"/>
        <w:autoSpaceDN w:val="0"/>
        <w:adjustRightInd w:val="0"/>
      </w:pPr>
      <w:r>
        <w:t xml:space="preserve">Буреев Б. В. – Потому что </w:t>
      </w:r>
      <w:r w:rsidR="002A7A79">
        <w:t xml:space="preserve">это </w:t>
      </w:r>
      <w:r>
        <w:t>замена формулировок, как мы уже неоднократно обсуждали, Александр Сергеевич</w:t>
      </w:r>
      <w:r w:rsidR="002A7A79">
        <w:t>. З</w:t>
      </w:r>
      <w:r>
        <w:t xml:space="preserve">десь конкретно депутат просит изменить формулировку мероприятий по реализации наказов, причем очень подробно, </w:t>
      </w:r>
      <w:r w:rsidR="002A7A79">
        <w:t xml:space="preserve">но </w:t>
      </w:r>
      <w:r>
        <w:t xml:space="preserve">конкретно наказ </w:t>
      </w:r>
      <w:r w:rsidR="002A7A79">
        <w:t xml:space="preserve">же </w:t>
      </w:r>
      <w:r>
        <w:t xml:space="preserve">был сформулирован. Сейчас меняем эту четкую формулировку на другую. Я считаю, что это неправильно. </w:t>
      </w:r>
    </w:p>
    <w:p w:rsidR="001C5AF4" w:rsidRDefault="001C5AF4" w:rsidP="000027A6">
      <w:pPr>
        <w:autoSpaceDE w:val="0"/>
        <w:autoSpaceDN w:val="0"/>
        <w:adjustRightInd w:val="0"/>
      </w:pPr>
      <w:r>
        <w:t>Бурмистров А. С. – А вот эта дорога, она придомовая?</w:t>
      </w:r>
    </w:p>
    <w:p w:rsidR="001C5AF4" w:rsidRDefault="001C5AF4" w:rsidP="000027A6">
      <w:pPr>
        <w:autoSpaceDE w:val="0"/>
        <w:autoSpaceDN w:val="0"/>
        <w:adjustRightInd w:val="0"/>
      </w:pPr>
      <w:r w:rsidRPr="001C5AF4">
        <w:t>Козлова Л. А. –</w:t>
      </w:r>
      <w:r>
        <w:t xml:space="preserve"> Да, придомовая территория.</w:t>
      </w:r>
    </w:p>
    <w:p w:rsidR="00EE1518" w:rsidRDefault="00EE1518" w:rsidP="000027A6">
      <w:pPr>
        <w:autoSpaceDE w:val="0"/>
        <w:autoSpaceDN w:val="0"/>
        <w:adjustRightInd w:val="0"/>
      </w:pPr>
      <w:r w:rsidRPr="00EE1518">
        <w:t>Бурмистров А. С. – Уважаемые коллеги, по предложению Бориса Викторовича</w:t>
      </w:r>
      <w:r w:rsidR="00A620D2">
        <w:t>, ставим вопрос</w:t>
      </w:r>
      <w:r w:rsidRPr="00EE1518">
        <w:t xml:space="preserve"> о переносе сроков</w:t>
      </w:r>
      <w:r w:rsidR="00A620D2">
        <w:t xml:space="preserve"> рассмотрения данн</w:t>
      </w:r>
      <w:r w:rsidR="006314C7">
        <w:t>ого</w:t>
      </w:r>
      <w:r w:rsidR="00A620D2">
        <w:t xml:space="preserve"> наказ</w:t>
      </w:r>
      <w:r w:rsidR="006314C7">
        <w:t>а</w:t>
      </w:r>
      <w:r w:rsidR="00A620D2">
        <w:t>.</w:t>
      </w:r>
    </w:p>
    <w:p w:rsidR="0087361D" w:rsidRDefault="00696453" w:rsidP="000027A6">
      <w:pPr>
        <w:autoSpaceDE w:val="0"/>
        <w:autoSpaceDN w:val="0"/>
        <w:adjustRightInd w:val="0"/>
      </w:pPr>
      <w:r>
        <w:t>Стрельников В. А. –</w:t>
      </w:r>
      <w:r w:rsidR="00CB3CDA">
        <w:t xml:space="preserve"> </w:t>
      </w:r>
      <w:r w:rsidR="00EE1518">
        <w:t xml:space="preserve">Александр Сергеевич, один момент. </w:t>
      </w:r>
      <w:r>
        <w:t xml:space="preserve">Единственное, что я бы хотел добавить. </w:t>
      </w:r>
      <w:r w:rsidR="00CB3CDA">
        <w:t>Предлагаю н</w:t>
      </w:r>
      <w:r>
        <w:t>е менять ГРБС,</w:t>
      </w:r>
      <w:r w:rsidR="00CB3CDA">
        <w:t xml:space="preserve"> а добавить второго ГРБС</w:t>
      </w:r>
      <w:r w:rsidR="00972BA9">
        <w:t>. То есть</w:t>
      </w:r>
      <w:r w:rsidR="00CB3CDA">
        <w:t xml:space="preserve"> </w:t>
      </w:r>
      <w:r w:rsidR="00972BA9">
        <w:t>пусть будут ДЭЖКХ и а</w:t>
      </w:r>
      <w:r w:rsidR="00CB3CDA" w:rsidRPr="00CB3CDA">
        <w:t>дминистраци</w:t>
      </w:r>
      <w:r w:rsidR="00972BA9">
        <w:t>я</w:t>
      </w:r>
      <w:r w:rsidR="00CB3CDA" w:rsidRPr="00CB3CDA">
        <w:t xml:space="preserve"> Центрального округа</w:t>
      </w:r>
      <w:r w:rsidR="00CB3CDA">
        <w:t>. Потому что заявитель, обратите внимание, говорит,</w:t>
      </w:r>
      <w:r w:rsidR="00EE1518">
        <w:t xml:space="preserve"> что</w:t>
      </w:r>
      <w:r w:rsidR="00CB3CDA">
        <w:t xml:space="preserve"> на эти 570,0 тыс. рублей сделать в этом году</w:t>
      </w:r>
      <w:r w:rsidR="00EE1518">
        <w:t xml:space="preserve">, а в следующем году по линии ДЭЖКХ доделать. </w:t>
      </w:r>
    </w:p>
    <w:p w:rsidR="00CB3CDA" w:rsidRDefault="00CB3CDA" w:rsidP="00CB3CDA">
      <w:pPr>
        <w:autoSpaceDE w:val="0"/>
        <w:autoSpaceDN w:val="0"/>
        <w:adjustRightInd w:val="0"/>
      </w:pPr>
      <w:r>
        <w:t xml:space="preserve">Бурмистров А. С. – Уважаемые коллеги, </w:t>
      </w:r>
      <w:r w:rsidR="00A620D2">
        <w:t xml:space="preserve">предложение следующее, </w:t>
      </w:r>
      <w:r w:rsidR="00EE1518">
        <w:t>форма</w:t>
      </w:r>
      <w:r w:rsidR="00A620D2">
        <w:t>л</w:t>
      </w:r>
      <w:r w:rsidR="00EE1518">
        <w:t xml:space="preserve">ьно сейчас </w:t>
      </w:r>
      <w:r w:rsidR="009517FE">
        <w:t>ставим на голосование вопрос о том, чтобы р</w:t>
      </w:r>
      <w:r w:rsidR="00A620D2" w:rsidRPr="00A620D2">
        <w:t>ассмотрение наказ</w:t>
      </w:r>
      <w:r w:rsidR="00475FE1">
        <w:t>а</w:t>
      </w:r>
      <w:r w:rsidR="00A620D2" w:rsidRPr="00A620D2">
        <w:t xml:space="preserve"> избирателей </w:t>
      </w:r>
      <w:r w:rsidR="00475FE1">
        <w:t>№ </w:t>
      </w:r>
      <w:r w:rsidR="00A620D2" w:rsidRPr="00A620D2">
        <w:t>06-00282 перенести на последующ</w:t>
      </w:r>
      <w:r w:rsidR="00475FE1">
        <w:t>е</w:t>
      </w:r>
      <w:r w:rsidR="00A620D2" w:rsidRPr="00A620D2">
        <w:t>е заседани</w:t>
      </w:r>
      <w:r w:rsidR="00312006">
        <w:t>е</w:t>
      </w:r>
      <w:r w:rsidR="00A620D2" w:rsidRPr="00A620D2">
        <w:t xml:space="preserve"> комиссии</w:t>
      </w:r>
      <w:r w:rsidR="009517FE">
        <w:t>.</w:t>
      </w:r>
    </w:p>
    <w:p w:rsidR="009517FE" w:rsidRDefault="009517FE" w:rsidP="009517FE">
      <w:pPr>
        <w:autoSpaceDE w:val="0"/>
        <w:autoSpaceDN w:val="0"/>
        <w:adjustRightInd w:val="0"/>
      </w:pPr>
      <w:r>
        <w:t xml:space="preserve">Кто «за»? </w:t>
      </w:r>
    </w:p>
    <w:p w:rsidR="0087361D" w:rsidRDefault="009517FE" w:rsidP="009517FE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87361D" w:rsidRPr="00DB017D" w:rsidRDefault="009517FE" w:rsidP="000027A6">
      <w:pPr>
        <w:autoSpaceDE w:val="0"/>
        <w:autoSpaceDN w:val="0"/>
        <w:adjustRightInd w:val="0"/>
      </w:pPr>
      <w:r w:rsidRPr="009517FE">
        <w:t>Все за. Решение принято.</w:t>
      </w:r>
    </w:p>
    <w:p w:rsidR="00427292" w:rsidRDefault="00427292" w:rsidP="000027A6">
      <w:pPr>
        <w:autoSpaceDE w:val="0"/>
        <w:autoSpaceDN w:val="0"/>
        <w:adjustRightInd w:val="0"/>
      </w:pPr>
    </w:p>
    <w:p w:rsidR="00475FE1" w:rsidRDefault="00475FE1" w:rsidP="00475FE1">
      <w:pPr>
        <w:autoSpaceDE w:val="0"/>
        <w:autoSpaceDN w:val="0"/>
        <w:adjustRightInd w:val="0"/>
      </w:pPr>
      <w:r>
        <w:t xml:space="preserve">Бурмистров А. С. – Следующий наказ избирателей № </w:t>
      </w:r>
      <w:r w:rsidRPr="00475FE1">
        <w:t>06-00279</w:t>
      </w:r>
      <w:r>
        <w:t xml:space="preserve"> «</w:t>
      </w:r>
      <w:r w:rsidRPr="00475FE1">
        <w:t>Установить лавочки во дворе дома № 12 по ул. Челюскинцев</w:t>
      </w:r>
      <w:r>
        <w:t>». Речь о том же. Ставим на голосование вопрос о том, чтобы рассмотрение наказа избирателей № 06-00279 перенести на последующее заседани</w:t>
      </w:r>
      <w:r w:rsidR="00312006">
        <w:t>е</w:t>
      </w:r>
      <w:r>
        <w:t xml:space="preserve"> комиссии.</w:t>
      </w:r>
    </w:p>
    <w:p w:rsidR="00475FE1" w:rsidRDefault="00475FE1" w:rsidP="00475FE1">
      <w:pPr>
        <w:autoSpaceDE w:val="0"/>
        <w:autoSpaceDN w:val="0"/>
        <w:adjustRightInd w:val="0"/>
      </w:pPr>
      <w:r>
        <w:t xml:space="preserve">Кто «за»? </w:t>
      </w:r>
    </w:p>
    <w:p w:rsidR="00475FE1" w:rsidRDefault="00475FE1" w:rsidP="00475FE1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475FE1" w:rsidRPr="00475FE1" w:rsidRDefault="00475FE1" w:rsidP="00475FE1">
      <w:pPr>
        <w:autoSpaceDE w:val="0"/>
        <w:autoSpaceDN w:val="0"/>
        <w:adjustRightInd w:val="0"/>
      </w:pPr>
      <w:r w:rsidRPr="00475FE1">
        <w:t>Все за. Решение принято.</w:t>
      </w:r>
    </w:p>
    <w:p w:rsidR="009517FE" w:rsidRPr="00475FE1" w:rsidRDefault="009517FE" w:rsidP="000027A6">
      <w:pPr>
        <w:autoSpaceDE w:val="0"/>
        <w:autoSpaceDN w:val="0"/>
        <w:adjustRightInd w:val="0"/>
      </w:pPr>
    </w:p>
    <w:p w:rsidR="00DE1699" w:rsidRDefault="00475FE1" w:rsidP="00DE1699">
      <w:pPr>
        <w:autoSpaceDE w:val="0"/>
        <w:autoSpaceDN w:val="0"/>
        <w:adjustRightInd w:val="0"/>
      </w:pPr>
      <w:r>
        <w:t xml:space="preserve">Бурмистров А. С. – </w:t>
      </w:r>
      <w:r w:rsidR="000027A6">
        <w:t>Избирательный</w:t>
      </w:r>
      <w:r>
        <w:t xml:space="preserve"> </w:t>
      </w:r>
      <w:r w:rsidR="000027A6">
        <w:t>округ № 7, депутат Тыртышный Антон Григорьевич. Наказ избирателей № </w:t>
      </w:r>
      <w:r w:rsidRPr="00475FE1">
        <w:t>07-00089</w:t>
      </w:r>
      <w:r>
        <w:t xml:space="preserve"> «</w:t>
      </w:r>
      <w:r w:rsidRPr="00475FE1">
        <w:t xml:space="preserve">Высадить крупномерные деревья на </w:t>
      </w:r>
      <w:r w:rsidRPr="00475FE1">
        <w:lastRenderedPageBreak/>
        <w:t>территории домов ул. 1905 года, 21 к. 1, 2, 3</w:t>
      </w:r>
      <w:r>
        <w:t xml:space="preserve">». Речь идет об исключении наказа избирателей </w:t>
      </w:r>
      <w:r w:rsidR="00476547" w:rsidRPr="00476547">
        <w:t xml:space="preserve">из плана мероприятий по реализации наказов </w:t>
      </w:r>
      <w:r w:rsidR="00B71322">
        <w:t xml:space="preserve">избирателей на 2021 – 2025 годы, оно </w:t>
      </w:r>
      <w:r w:rsidR="00B71322" w:rsidRPr="00B71322">
        <w:t xml:space="preserve">согласовано с депутатом и администрацией Центрального округа города Новосибирска. </w:t>
      </w:r>
    </w:p>
    <w:p w:rsidR="00476547" w:rsidRDefault="00475FE1" w:rsidP="00475FE1">
      <w:pPr>
        <w:autoSpaceDE w:val="0"/>
        <w:autoSpaceDN w:val="0"/>
        <w:adjustRightInd w:val="0"/>
      </w:pPr>
      <w:r>
        <w:t xml:space="preserve">Все </w:t>
      </w:r>
      <w:r w:rsidR="00EC6AFB">
        <w:t xml:space="preserve">стороны </w:t>
      </w:r>
      <w:r>
        <w:t xml:space="preserve">согласны. Если все </w:t>
      </w:r>
      <w:r w:rsidR="00476547">
        <w:t>«</w:t>
      </w:r>
      <w:r>
        <w:t>за</w:t>
      </w:r>
      <w:r w:rsidR="00476547">
        <w:t xml:space="preserve">», то и мы поддержим. </w:t>
      </w:r>
      <w:r w:rsidR="00476547" w:rsidRPr="00476547">
        <w:t>Ставим вопрос на голосование о том, чтобы исключить наказ избирателей № 07-00089 из плана мероприятий по реализации наказов избирателей на 2021 – 2025 годы.</w:t>
      </w:r>
    </w:p>
    <w:p w:rsidR="00476547" w:rsidRDefault="00476547" w:rsidP="00476547">
      <w:pPr>
        <w:autoSpaceDE w:val="0"/>
        <w:autoSpaceDN w:val="0"/>
        <w:adjustRightInd w:val="0"/>
      </w:pPr>
      <w:r>
        <w:t xml:space="preserve">Кто «за»? </w:t>
      </w:r>
    </w:p>
    <w:p w:rsidR="00476547" w:rsidRDefault="00476547" w:rsidP="00476547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476547" w:rsidRDefault="00476547" w:rsidP="00476547">
      <w:pPr>
        <w:autoSpaceDE w:val="0"/>
        <w:autoSpaceDN w:val="0"/>
        <w:adjustRightInd w:val="0"/>
      </w:pPr>
      <w:r>
        <w:t>Все за. Решение принято.</w:t>
      </w:r>
    </w:p>
    <w:p w:rsidR="00476547" w:rsidRDefault="00476547" w:rsidP="00475FE1">
      <w:pPr>
        <w:autoSpaceDE w:val="0"/>
        <w:autoSpaceDN w:val="0"/>
        <w:adjustRightInd w:val="0"/>
      </w:pPr>
    </w:p>
    <w:p w:rsidR="004C6BDE" w:rsidRDefault="00476547" w:rsidP="008D58FD">
      <w:pPr>
        <w:autoSpaceDE w:val="0"/>
        <w:autoSpaceDN w:val="0"/>
        <w:adjustRightInd w:val="0"/>
      </w:pPr>
      <w:r>
        <w:t>Бурмистров А. С. – Наказ избирателей № </w:t>
      </w:r>
      <w:r w:rsidRPr="00476547">
        <w:t>06-063</w:t>
      </w:r>
      <w:r>
        <w:t xml:space="preserve"> «</w:t>
      </w:r>
      <w:r w:rsidRPr="00476547">
        <w:t>Произвести на площади Гарина-Михайловского ремонт заглубленных контейнеров для мусора, убрать из зоны видимости мусорные контейнеры</w:t>
      </w:r>
      <w:r>
        <w:t>».</w:t>
      </w:r>
      <w:r w:rsidR="008D58FD">
        <w:t xml:space="preserve"> Наказ из прошлого созыва. Предлагается исключить из </w:t>
      </w:r>
      <w:r w:rsidR="008D58FD" w:rsidRPr="008D58FD">
        <w:t>плана мероприятий по реализации наказов избирателей на 2021 – 2025 годы.</w:t>
      </w:r>
      <w:r w:rsidR="008D58FD">
        <w:t xml:space="preserve"> Депутат здесь. </w:t>
      </w:r>
      <w:r w:rsidR="004C6BDE">
        <w:t>По имеющейся информации исключение связанно с тем, что с 2022 году установлена закрытая контейнерная площадка силами ООО «</w:t>
      </w:r>
      <w:proofErr w:type="spellStart"/>
      <w:r w:rsidR="004C6BDE">
        <w:t>Сталкер</w:t>
      </w:r>
      <w:proofErr w:type="spellEnd"/>
      <w:r w:rsidR="004C6BDE">
        <w:t>».</w:t>
      </w:r>
    </w:p>
    <w:p w:rsidR="008D58FD" w:rsidRDefault="008D58FD" w:rsidP="008D58FD">
      <w:pPr>
        <w:autoSpaceDE w:val="0"/>
        <w:autoSpaceDN w:val="0"/>
        <w:adjustRightInd w:val="0"/>
      </w:pPr>
      <w:r>
        <w:t>Уважаемые коллеги, ставим вопрос на голосование об исключении наказ избирателей № 06-063 из плана мероприятий по реализации наказов избирателей на 2021 – 2025 годы.</w:t>
      </w:r>
    </w:p>
    <w:p w:rsidR="008D58FD" w:rsidRDefault="008D58FD" w:rsidP="008D58FD">
      <w:pPr>
        <w:autoSpaceDE w:val="0"/>
        <w:autoSpaceDN w:val="0"/>
        <w:adjustRightInd w:val="0"/>
      </w:pPr>
      <w:r>
        <w:t xml:space="preserve">Кто «за»? </w:t>
      </w:r>
    </w:p>
    <w:p w:rsidR="008D58FD" w:rsidRDefault="008D58FD" w:rsidP="008D58FD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8D58FD" w:rsidRDefault="008D58FD" w:rsidP="008D58FD">
      <w:pPr>
        <w:autoSpaceDE w:val="0"/>
        <w:autoSpaceDN w:val="0"/>
        <w:adjustRightInd w:val="0"/>
      </w:pPr>
      <w:r>
        <w:t>Все за. Решение принято.</w:t>
      </w:r>
    </w:p>
    <w:p w:rsidR="00476547" w:rsidRDefault="00476547" w:rsidP="00475FE1">
      <w:pPr>
        <w:autoSpaceDE w:val="0"/>
        <w:autoSpaceDN w:val="0"/>
        <w:adjustRightInd w:val="0"/>
      </w:pPr>
    </w:p>
    <w:p w:rsidR="008D58FD" w:rsidRDefault="008D58FD" w:rsidP="00314562">
      <w:pPr>
        <w:autoSpaceDE w:val="0"/>
        <w:autoSpaceDN w:val="0"/>
        <w:adjustRightInd w:val="0"/>
      </w:pPr>
      <w:r>
        <w:t xml:space="preserve">Бурмистров А. С. – Следующий наказ у нас по </w:t>
      </w:r>
      <w:proofErr w:type="spellStart"/>
      <w:r>
        <w:t>Заельцовскому</w:t>
      </w:r>
      <w:proofErr w:type="spellEnd"/>
      <w:r>
        <w:t xml:space="preserve"> району, избирательный округ № 8, депутат Стрекалов Василий Валентинович. Наказ избирателей № 08-00205 «Установка малых форм благоустройства (ограждения, вазоны, дог-боксы и проч.) конструкций на придомовой территории многоквартирного дома по адресу: ул. Кропоткина, 269»</w:t>
      </w:r>
      <w:r w:rsidR="00160F83">
        <w:t>.</w:t>
      </w:r>
      <w:r w:rsidR="00314562">
        <w:t xml:space="preserve"> </w:t>
      </w:r>
      <w:r w:rsidR="00160F83">
        <w:t>У нас здесь есть помощник</w:t>
      </w:r>
      <w:r w:rsidR="00314562">
        <w:t xml:space="preserve"> депутата </w:t>
      </w:r>
      <w:proofErr w:type="spellStart"/>
      <w:r w:rsidR="00314562">
        <w:t>Щепетнев</w:t>
      </w:r>
      <w:proofErr w:type="spellEnd"/>
      <w:r w:rsidR="00314562">
        <w:t xml:space="preserve"> Александр. Правильно? Пару слов скажите</w:t>
      </w:r>
      <w:r w:rsidR="003C32C8">
        <w:t xml:space="preserve">, </w:t>
      </w:r>
      <w:r w:rsidR="00314562">
        <w:t>о чем идет речь.</w:t>
      </w:r>
    </w:p>
    <w:p w:rsidR="00314562" w:rsidRDefault="00314562" w:rsidP="003C32C8">
      <w:pPr>
        <w:autoSpaceDE w:val="0"/>
        <w:autoSpaceDN w:val="0"/>
        <w:adjustRightInd w:val="0"/>
      </w:pPr>
      <w:proofErr w:type="spellStart"/>
      <w:r>
        <w:t>Щепетнев</w:t>
      </w:r>
      <w:proofErr w:type="spellEnd"/>
      <w:r>
        <w:t xml:space="preserve"> А. А. </w:t>
      </w:r>
      <w:r w:rsidR="003C32C8">
        <w:t>–</w:t>
      </w:r>
      <w:r>
        <w:t xml:space="preserve"> </w:t>
      </w:r>
      <w:r w:rsidR="003C32C8">
        <w:t xml:space="preserve">Да. Всех приветствую. </w:t>
      </w:r>
      <w:proofErr w:type="spellStart"/>
      <w:r w:rsidR="003C32C8">
        <w:t>Щепетнев</w:t>
      </w:r>
      <w:proofErr w:type="spellEnd"/>
      <w:r w:rsidR="003C32C8">
        <w:t xml:space="preserve"> Александр Александрович –</w:t>
      </w:r>
      <w:r w:rsidR="003F4707">
        <w:t xml:space="preserve"> </w:t>
      </w:r>
      <w:r w:rsidR="003C32C8">
        <w:t xml:space="preserve">помощник </w:t>
      </w:r>
      <w:r w:rsidR="003C32C8" w:rsidRPr="003C32C8">
        <w:t>депутат Стрекалов</w:t>
      </w:r>
      <w:r w:rsidR="003C32C8">
        <w:t>а</w:t>
      </w:r>
      <w:r w:rsidR="003C32C8" w:rsidRPr="003C32C8">
        <w:t xml:space="preserve"> Васили</w:t>
      </w:r>
      <w:r w:rsidR="003C32C8">
        <w:t>я</w:t>
      </w:r>
      <w:r w:rsidR="003C32C8" w:rsidRPr="003C32C8">
        <w:t xml:space="preserve"> Валентинович</w:t>
      </w:r>
      <w:r w:rsidR="003C32C8">
        <w:t xml:space="preserve">а. У нас получается здесь два наказа </w:t>
      </w:r>
      <w:r w:rsidR="003F4707">
        <w:t>№ </w:t>
      </w:r>
      <w:r w:rsidR="003C32C8" w:rsidRPr="003C32C8">
        <w:t>08-00205</w:t>
      </w:r>
      <w:r w:rsidR="003C32C8">
        <w:t xml:space="preserve"> и </w:t>
      </w:r>
      <w:r w:rsidR="003F4707">
        <w:t>№ </w:t>
      </w:r>
      <w:r w:rsidR="003C32C8">
        <w:t xml:space="preserve">08-00276. Наказ </w:t>
      </w:r>
      <w:r w:rsidR="003F4707">
        <w:t>№ </w:t>
      </w:r>
      <w:r w:rsidR="003C32C8" w:rsidRPr="003C32C8">
        <w:t>08-00205</w:t>
      </w:r>
      <w:r w:rsidR="003C32C8">
        <w:t xml:space="preserve"> мы бы хотели оставить</w:t>
      </w:r>
      <w:r w:rsidR="00E559DF">
        <w:t>.</w:t>
      </w:r>
      <w:r w:rsidR="003C32C8">
        <w:t xml:space="preserve"> </w:t>
      </w:r>
      <w:r w:rsidR="00E559DF">
        <w:t>О</w:t>
      </w:r>
      <w:r w:rsidR="003C32C8">
        <w:t xml:space="preserve">бсуждение </w:t>
      </w:r>
      <w:r w:rsidR="00E559DF" w:rsidRPr="00E559DF">
        <w:t xml:space="preserve">наказа № 08-00205 </w:t>
      </w:r>
      <w:r w:rsidR="003C32C8">
        <w:t>происходило в 2021 году</w:t>
      </w:r>
      <w:r w:rsidR="00E559DF">
        <w:t xml:space="preserve"> и на</w:t>
      </w:r>
      <w:r w:rsidR="000952C6">
        <w:t xml:space="preserve"> </w:t>
      </w:r>
      <w:r w:rsidR="003C32C8">
        <w:t>тот момент нам администрация сказала, что мы не можем изменить сумму в данном наказе и в связи с этим жители отказались</w:t>
      </w:r>
      <w:r w:rsidR="000952C6">
        <w:t xml:space="preserve">, так как сумму в 30,0 тыс. рублей на их большой дом осваивать не серьезно. </w:t>
      </w:r>
      <w:r w:rsidR="00E559DF">
        <w:t>Т</w:t>
      </w:r>
      <w:r w:rsidR="003F4707">
        <w:t xml:space="preserve">еперь </w:t>
      </w:r>
      <w:r w:rsidR="000952C6">
        <w:t>мы знаем</w:t>
      </w:r>
      <w:r w:rsidR="003F4707">
        <w:t xml:space="preserve"> о возможности и</w:t>
      </w:r>
      <w:r w:rsidR="000952C6">
        <w:t>зменить сумму наказа</w:t>
      </w:r>
      <w:r w:rsidR="00E559DF">
        <w:t>.</w:t>
      </w:r>
    </w:p>
    <w:p w:rsidR="00476547" w:rsidRDefault="00AE7E97" w:rsidP="00475FE1">
      <w:pPr>
        <w:autoSpaceDE w:val="0"/>
        <w:autoSpaceDN w:val="0"/>
        <w:adjustRightInd w:val="0"/>
      </w:pPr>
      <w:r>
        <w:t>Бурмистров А. С. – Конечно.</w:t>
      </w:r>
    </w:p>
    <w:p w:rsidR="00AE7E97" w:rsidRDefault="00AE7E97" w:rsidP="00475FE1">
      <w:pPr>
        <w:autoSpaceDE w:val="0"/>
        <w:autoSpaceDN w:val="0"/>
        <w:adjustRightInd w:val="0"/>
      </w:pPr>
      <w:proofErr w:type="spellStart"/>
      <w:r w:rsidRPr="00AE7E97">
        <w:lastRenderedPageBreak/>
        <w:t>Щепетнев</w:t>
      </w:r>
      <w:proofErr w:type="spellEnd"/>
      <w:r w:rsidRPr="00AE7E97">
        <w:t xml:space="preserve"> А. А. –</w:t>
      </w:r>
      <w:r>
        <w:t xml:space="preserve"> В связи с этим мы хотели бы оставить и исполнить этот наказ. То есть сейчас мы отзываем исключение наказа </w:t>
      </w:r>
      <w:r w:rsidRPr="00AE7E97">
        <w:t>№</w:t>
      </w:r>
      <w:r w:rsidR="003F4707">
        <w:t> </w:t>
      </w:r>
      <w:r w:rsidRPr="00AE7E97">
        <w:t>08-00205 из плана мероприятий по реализации наказов избирателей на 2021 – 2025 годы.</w:t>
      </w:r>
    </w:p>
    <w:p w:rsidR="003C32C8" w:rsidRDefault="00AE7E97" w:rsidP="00475FE1">
      <w:pPr>
        <w:autoSpaceDE w:val="0"/>
        <w:autoSpaceDN w:val="0"/>
        <w:adjustRightInd w:val="0"/>
      </w:pPr>
      <w:r>
        <w:t>Бурмистров А. С. – Уважаемые коллеги, смотрите, у депутата есть наказ и у депутата в свое время было мнение, что его надо исключить, мнение поменялось до сегодняшнего заседания комиссии по наказам избирателей, поэтому предлагается</w:t>
      </w:r>
      <w:r w:rsidR="003F4707">
        <w:t xml:space="preserve"> поставить вопрос на голосование о том, чтобы нахождение наказа избирателей № </w:t>
      </w:r>
      <w:r w:rsidR="003F4707" w:rsidRPr="003F4707">
        <w:t>08-00205</w:t>
      </w:r>
      <w:r w:rsidR="003F4707">
        <w:t xml:space="preserve"> в</w:t>
      </w:r>
      <w:r w:rsidR="003F4707" w:rsidRPr="003F4707">
        <w:t xml:space="preserve"> план</w:t>
      </w:r>
      <w:r w:rsidR="003F4707">
        <w:t>е</w:t>
      </w:r>
      <w:r w:rsidR="003F4707" w:rsidRPr="003F4707">
        <w:t xml:space="preserve"> мероприятий по реализации наказов избирателей на 2021 – 2025 годы</w:t>
      </w:r>
      <w:r w:rsidR="003F4707">
        <w:t xml:space="preserve"> оставить без изменений.</w:t>
      </w:r>
    </w:p>
    <w:p w:rsidR="003F4707" w:rsidRDefault="003F4707" w:rsidP="00475FE1">
      <w:pPr>
        <w:autoSpaceDE w:val="0"/>
        <w:autoSpaceDN w:val="0"/>
        <w:adjustRightInd w:val="0"/>
      </w:pPr>
      <w:proofErr w:type="spellStart"/>
      <w:r w:rsidRPr="003F4707">
        <w:t>Щепетнев</w:t>
      </w:r>
      <w:proofErr w:type="spellEnd"/>
      <w:r w:rsidRPr="003F4707">
        <w:t xml:space="preserve"> А. А. –</w:t>
      </w:r>
      <w:r>
        <w:t xml:space="preserve"> Да, пожалуйста.</w:t>
      </w:r>
      <w:r w:rsidR="00980373">
        <w:t xml:space="preserve"> </w:t>
      </w:r>
      <w:r w:rsidR="00980373" w:rsidRPr="00980373">
        <w:t>Хочу отметить, что у нас есть письм</w:t>
      </w:r>
      <w:r w:rsidR="00980373">
        <w:t>о</w:t>
      </w:r>
      <w:r w:rsidR="00980373" w:rsidRPr="00980373">
        <w:t xml:space="preserve"> в ДЭиСП и в комиссию </w:t>
      </w:r>
      <w:r w:rsidR="008A3609">
        <w:t xml:space="preserve">по наказам избирателей </w:t>
      </w:r>
      <w:r w:rsidR="00980373">
        <w:t xml:space="preserve">об отзыве </w:t>
      </w:r>
      <w:r w:rsidR="008A3609">
        <w:t xml:space="preserve">ранее направленного согласия на исключение </w:t>
      </w:r>
      <w:r w:rsidR="00980373" w:rsidRPr="00980373">
        <w:t>наказ</w:t>
      </w:r>
      <w:r w:rsidR="008A3609">
        <w:t>а</w:t>
      </w:r>
      <w:r w:rsidR="00980373" w:rsidRPr="00980373">
        <w:t xml:space="preserve"> избирателей № 08-00205</w:t>
      </w:r>
      <w:r w:rsidR="008A3609">
        <w:t xml:space="preserve">. Перед </w:t>
      </w:r>
      <w:r w:rsidR="003A5883">
        <w:t xml:space="preserve">заседанием </w:t>
      </w:r>
      <w:r w:rsidR="008A3609">
        <w:t>комисси</w:t>
      </w:r>
      <w:r w:rsidR="003A5883">
        <w:t>и</w:t>
      </w:r>
      <w:r w:rsidR="00B87266">
        <w:t xml:space="preserve"> мы отдали его </w:t>
      </w:r>
      <w:r w:rsidR="008A3609">
        <w:t>для регистрации. Вот оно у меня с собой.</w:t>
      </w:r>
    </w:p>
    <w:p w:rsidR="003F4707" w:rsidRDefault="003F4707" w:rsidP="00475FE1">
      <w:pPr>
        <w:autoSpaceDE w:val="0"/>
        <w:autoSpaceDN w:val="0"/>
        <w:adjustRightInd w:val="0"/>
      </w:pPr>
      <w:r>
        <w:t>Тыртышный А. Г. – А Вам достаточно будет тех средств сейчас?</w:t>
      </w:r>
    </w:p>
    <w:p w:rsidR="003F4707" w:rsidRDefault="003F4707" w:rsidP="00475FE1">
      <w:pPr>
        <w:autoSpaceDE w:val="0"/>
        <w:autoSpaceDN w:val="0"/>
        <w:adjustRightInd w:val="0"/>
      </w:pPr>
      <w:r>
        <w:t xml:space="preserve">Бурмистров А. С. – А это уже в рабочем порядке </w:t>
      </w:r>
      <w:r w:rsidR="00DC1A13">
        <w:t>можно порешать. У них же лимиты есть внутри администрации. Депутат произвольно может добавлять</w:t>
      </w:r>
      <w:r w:rsidR="00161379">
        <w:t xml:space="preserve"> и </w:t>
      </w:r>
      <w:r w:rsidR="00DC1A13">
        <w:t>убавлять безо всякой комиссии.</w:t>
      </w:r>
    </w:p>
    <w:p w:rsidR="00DC1A13" w:rsidRDefault="00DC1A13" w:rsidP="00475FE1">
      <w:pPr>
        <w:autoSpaceDE w:val="0"/>
        <w:autoSpaceDN w:val="0"/>
        <w:adjustRightInd w:val="0"/>
      </w:pPr>
      <w:proofErr w:type="spellStart"/>
      <w:r w:rsidRPr="00DC1A13">
        <w:t>Щепетнев</w:t>
      </w:r>
      <w:proofErr w:type="spellEnd"/>
      <w:r w:rsidRPr="00DC1A13">
        <w:t xml:space="preserve"> А. А. –</w:t>
      </w:r>
      <w:r>
        <w:t xml:space="preserve"> Да, мы это обсудим потом с администрацией.</w:t>
      </w:r>
    </w:p>
    <w:p w:rsidR="00DC1A13" w:rsidRDefault="00DC1A13" w:rsidP="00DC1A13">
      <w:pPr>
        <w:autoSpaceDE w:val="0"/>
        <w:autoSpaceDN w:val="0"/>
        <w:adjustRightInd w:val="0"/>
      </w:pPr>
      <w:r>
        <w:t>Бурмистров А. С. – Ставим на голосование вопрос о том, чтобы наказ избирателей № </w:t>
      </w:r>
      <w:r w:rsidRPr="00DC1A13">
        <w:t>08-00205 оставить без изменений</w:t>
      </w:r>
      <w:r>
        <w:t>.</w:t>
      </w:r>
    </w:p>
    <w:p w:rsidR="00DC1A13" w:rsidRDefault="00DC1A13" w:rsidP="00DC1A13">
      <w:pPr>
        <w:autoSpaceDE w:val="0"/>
        <w:autoSpaceDN w:val="0"/>
        <w:adjustRightInd w:val="0"/>
      </w:pPr>
      <w:r>
        <w:t xml:space="preserve">Кто «за»? </w:t>
      </w:r>
    </w:p>
    <w:p w:rsidR="00DC1A13" w:rsidRDefault="00DC1A13" w:rsidP="00DC1A13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DC1A13" w:rsidRDefault="00DC1A13" w:rsidP="00DC1A13">
      <w:pPr>
        <w:autoSpaceDE w:val="0"/>
        <w:autoSpaceDN w:val="0"/>
        <w:adjustRightInd w:val="0"/>
      </w:pPr>
      <w:r>
        <w:t>Все за. Решение принято.</w:t>
      </w:r>
    </w:p>
    <w:p w:rsidR="00DC1A13" w:rsidRDefault="00DC1A13" w:rsidP="00475FE1">
      <w:pPr>
        <w:autoSpaceDE w:val="0"/>
        <w:autoSpaceDN w:val="0"/>
        <w:adjustRightInd w:val="0"/>
      </w:pPr>
    </w:p>
    <w:p w:rsidR="003C32C8" w:rsidRDefault="00DC1A13" w:rsidP="00475FE1">
      <w:pPr>
        <w:autoSpaceDE w:val="0"/>
        <w:autoSpaceDN w:val="0"/>
        <w:adjustRightInd w:val="0"/>
      </w:pPr>
      <w:r>
        <w:t>Бурмистров А. С. – Следующий наказ избирателей № </w:t>
      </w:r>
      <w:r w:rsidRPr="00DC1A13">
        <w:t>08-00276</w:t>
      </w:r>
      <w:r w:rsidR="00980373">
        <w:t xml:space="preserve"> «</w:t>
      </w:r>
      <w:r w:rsidRPr="00DC1A13">
        <w:t>Установка малых форм детских игровых и спортивных конструкций на придомовой территории многоквартирного дома по адресу: ул. Кропоткина, 116/1</w:t>
      </w:r>
      <w:r w:rsidR="00980373">
        <w:t>».</w:t>
      </w:r>
      <w:r w:rsidR="008A3609">
        <w:t xml:space="preserve"> Это наказ </w:t>
      </w:r>
      <w:r w:rsidR="001D47B1">
        <w:t>предлагается</w:t>
      </w:r>
      <w:r w:rsidR="008A3609">
        <w:t xml:space="preserve"> исключить из </w:t>
      </w:r>
      <w:r w:rsidR="008A3609" w:rsidRPr="008A3609">
        <w:t>плана мероприятий по реализации наказов избирателей на 2021 – 2025 годы</w:t>
      </w:r>
      <w:r w:rsidR="0072086D">
        <w:t>. У Вас возражений в связи с этим исключением нет?</w:t>
      </w:r>
    </w:p>
    <w:p w:rsidR="003C32C8" w:rsidRDefault="00980373" w:rsidP="00475FE1">
      <w:pPr>
        <w:autoSpaceDE w:val="0"/>
        <w:autoSpaceDN w:val="0"/>
        <w:adjustRightInd w:val="0"/>
      </w:pPr>
      <w:proofErr w:type="spellStart"/>
      <w:r w:rsidRPr="00980373">
        <w:t>Щепетнев</w:t>
      </w:r>
      <w:proofErr w:type="spellEnd"/>
      <w:r w:rsidRPr="00980373">
        <w:t xml:space="preserve"> А. А. –</w:t>
      </w:r>
      <w:r>
        <w:t xml:space="preserve"> Да, здесь мы согласны, что его надо исключить</w:t>
      </w:r>
      <w:r w:rsidR="008A3609" w:rsidRPr="008A3609">
        <w:t xml:space="preserve"> </w:t>
      </w:r>
      <w:r w:rsidR="008A3609">
        <w:t>из плана.</w:t>
      </w:r>
      <w:r w:rsidR="0072086D">
        <w:t xml:space="preserve"> Ж</w:t>
      </w:r>
      <w:r w:rsidR="0072086D" w:rsidRPr="0072086D">
        <w:t>ителей отказ</w:t>
      </w:r>
      <w:r w:rsidR="0072086D">
        <w:t>ались</w:t>
      </w:r>
      <w:r w:rsidR="0072086D" w:rsidRPr="0072086D">
        <w:t xml:space="preserve"> от реализации </w:t>
      </w:r>
      <w:r w:rsidR="0072086D">
        <w:t xml:space="preserve">данного </w:t>
      </w:r>
      <w:r w:rsidR="0072086D" w:rsidRPr="0072086D">
        <w:t>наказа избирателей</w:t>
      </w:r>
      <w:r w:rsidR="0072086D">
        <w:t>.</w:t>
      </w:r>
    </w:p>
    <w:p w:rsidR="0072086D" w:rsidRDefault="0072086D" w:rsidP="00475FE1">
      <w:pPr>
        <w:autoSpaceDE w:val="0"/>
        <w:autoSpaceDN w:val="0"/>
        <w:adjustRightInd w:val="0"/>
      </w:pPr>
      <w:r>
        <w:t xml:space="preserve">Бурмистров А. С. – Уважаемые коллеги, помощник депутата подтверждает позицию депутата об исключении наказа </w:t>
      </w:r>
      <w:r w:rsidRPr="0072086D">
        <w:t>избирателей № 08-00276</w:t>
      </w:r>
      <w:r>
        <w:t xml:space="preserve"> и мы ставим на голосование вопрос об исключении </w:t>
      </w:r>
      <w:r w:rsidRPr="0072086D">
        <w:t>наказа избирателей № 08-00276</w:t>
      </w:r>
      <w:r>
        <w:t xml:space="preserve"> </w:t>
      </w:r>
      <w:r w:rsidRPr="0072086D">
        <w:t>из плана мероприятий по реализации наказов избирателей на 2021 – 2025 годы.</w:t>
      </w:r>
    </w:p>
    <w:p w:rsidR="0072086D" w:rsidRDefault="0072086D" w:rsidP="0072086D">
      <w:pPr>
        <w:autoSpaceDE w:val="0"/>
        <w:autoSpaceDN w:val="0"/>
        <w:adjustRightInd w:val="0"/>
      </w:pPr>
      <w:r>
        <w:t xml:space="preserve">Кто «за»? </w:t>
      </w:r>
    </w:p>
    <w:p w:rsidR="0072086D" w:rsidRDefault="0072086D" w:rsidP="0072086D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72086D" w:rsidRDefault="0072086D" w:rsidP="0072086D">
      <w:pPr>
        <w:autoSpaceDE w:val="0"/>
        <w:autoSpaceDN w:val="0"/>
        <w:adjustRightInd w:val="0"/>
      </w:pPr>
      <w:r>
        <w:t>Все за. Решение принято.</w:t>
      </w:r>
    </w:p>
    <w:p w:rsidR="003C32C8" w:rsidRDefault="003C32C8" w:rsidP="00475FE1">
      <w:pPr>
        <w:autoSpaceDE w:val="0"/>
        <w:autoSpaceDN w:val="0"/>
        <w:adjustRightInd w:val="0"/>
      </w:pPr>
    </w:p>
    <w:p w:rsidR="003068BC" w:rsidRDefault="00FE7E0F" w:rsidP="00475FE1">
      <w:pPr>
        <w:autoSpaceDE w:val="0"/>
        <w:autoSpaceDN w:val="0"/>
        <w:adjustRightInd w:val="0"/>
      </w:pPr>
      <w:r>
        <w:t>Бурмистров А. С. – Следующий округ у нас № 10, депутат Шалимова Екатерина Викторовна. Наказ избирателей № 10-00047 «Установка детской игровой площадки на придомовых территориях домов ул. Кубовая, 91/1 и 91/2». Депутат не присутствует и представителя также нет</w:t>
      </w:r>
      <w:r w:rsidR="000673A0">
        <w:t>. Поскольку вопрос</w:t>
      </w:r>
      <w:r w:rsidRPr="00FE7E0F">
        <w:t xml:space="preserve"> </w:t>
      </w:r>
      <w:r w:rsidR="000673A0">
        <w:t xml:space="preserve">со всеми </w:t>
      </w:r>
      <w:r w:rsidRPr="00FE7E0F">
        <w:lastRenderedPageBreak/>
        <w:t>согласован</w:t>
      </w:r>
      <w:r w:rsidR="000673A0">
        <w:t>,</w:t>
      </w:r>
      <w:r w:rsidR="000673A0">
        <w:t xml:space="preserve"> </w:t>
      </w:r>
      <w:r w:rsidRPr="00FE7E0F">
        <w:t xml:space="preserve">и депутат просит рассмотреть без </w:t>
      </w:r>
      <w:r w:rsidR="000673A0">
        <w:t xml:space="preserve">его </w:t>
      </w:r>
      <w:r w:rsidRPr="00FE7E0F">
        <w:t>присутствия на заседании</w:t>
      </w:r>
      <w:r>
        <w:t xml:space="preserve">. </w:t>
      </w:r>
      <w:r w:rsidR="000673A0">
        <w:t>Предлагаемые формулировки очень простые.</w:t>
      </w:r>
      <w:r w:rsidR="000673A0">
        <w:t xml:space="preserve"> </w:t>
      </w:r>
      <w:r w:rsidR="003068BC">
        <w:t>Исключение</w:t>
      </w:r>
      <w:r w:rsidR="007459AD">
        <w:t xml:space="preserve"> </w:t>
      </w:r>
      <w:r>
        <w:t>связано с тем, что с учетом соблюдения требуемых зон безопасности игровых элементов и расположенных внутриквартальных эксплуатационных сетей на придомовых территориях по адресам: Кубовая, 91/1 и Кубовая, 91/2 нет технической возможности для размещения элементов детского игрового оборудования.</w:t>
      </w:r>
      <w:r w:rsidR="007459AD">
        <w:t xml:space="preserve"> </w:t>
      </w:r>
    </w:p>
    <w:p w:rsidR="003C32C8" w:rsidRDefault="007459AD" w:rsidP="00475FE1">
      <w:pPr>
        <w:autoSpaceDE w:val="0"/>
        <w:autoSpaceDN w:val="0"/>
        <w:adjustRightInd w:val="0"/>
      </w:pPr>
      <w:r>
        <w:t xml:space="preserve">Ставим на голосование вопрос об исключении наказа избирателей </w:t>
      </w:r>
      <w:r w:rsidR="003068BC">
        <w:br/>
      </w:r>
      <w:r>
        <w:t>№ 10-00047 из плана мероприятий по реализации наказов на 2021-2025 годы.</w:t>
      </w:r>
    </w:p>
    <w:p w:rsidR="007459AD" w:rsidRDefault="007459AD" w:rsidP="007459AD">
      <w:pPr>
        <w:autoSpaceDE w:val="0"/>
        <w:autoSpaceDN w:val="0"/>
        <w:adjustRightInd w:val="0"/>
      </w:pPr>
      <w:r>
        <w:t xml:space="preserve">Кто «за»? </w:t>
      </w:r>
    </w:p>
    <w:p w:rsidR="007459AD" w:rsidRDefault="007459AD" w:rsidP="007459AD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3C32C8" w:rsidRDefault="007459AD" w:rsidP="007459AD">
      <w:pPr>
        <w:autoSpaceDE w:val="0"/>
        <w:autoSpaceDN w:val="0"/>
        <w:adjustRightInd w:val="0"/>
      </w:pPr>
      <w:r>
        <w:t>Все за. Решение принято.</w:t>
      </w:r>
    </w:p>
    <w:p w:rsidR="007459AD" w:rsidRDefault="007459AD" w:rsidP="007459AD">
      <w:pPr>
        <w:autoSpaceDE w:val="0"/>
        <w:autoSpaceDN w:val="0"/>
        <w:adjustRightInd w:val="0"/>
      </w:pPr>
    </w:p>
    <w:p w:rsidR="007459AD" w:rsidRDefault="007459AD" w:rsidP="007459AD">
      <w:pPr>
        <w:autoSpaceDE w:val="0"/>
        <w:autoSpaceDN w:val="0"/>
        <w:adjustRightInd w:val="0"/>
      </w:pPr>
      <w:r>
        <w:t>Бурмистров А. С. – Аналогичная ситуация по наказу избирателей № 10-00181 «Снос старых кустов сирени возле дома ул. Ботаническая, 34». Исключение согласовано с депутатом и администрацией Центрального округа города Новосибирска.</w:t>
      </w:r>
      <w:r w:rsidR="009C4F80">
        <w:t xml:space="preserve"> В данном случае </w:t>
      </w:r>
      <w:r>
        <w:t xml:space="preserve">жителей </w:t>
      </w:r>
      <w:r w:rsidR="009C4F80">
        <w:t xml:space="preserve">отказались </w:t>
      </w:r>
      <w:r>
        <w:t xml:space="preserve">от реализации наказа. </w:t>
      </w:r>
    </w:p>
    <w:p w:rsidR="007459AD" w:rsidRDefault="009C4F80" w:rsidP="007459AD">
      <w:pPr>
        <w:autoSpaceDE w:val="0"/>
        <w:autoSpaceDN w:val="0"/>
        <w:adjustRightInd w:val="0"/>
      </w:pPr>
      <w:r w:rsidRPr="009C4F80">
        <w:t>Ставим на голосование</w:t>
      </w:r>
      <w:r>
        <w:t xml:space="preserve"> </w:t>
      </w:r>
      <w:r w:rsidR="007459AD">
        <w:t xml:space="preserve">вопрос об исключении наказа избирателей </w:t>
      </w:r>
      <w:r>
        <w:br/>
      </w:r>
      <w:r w:rsidR="007459AD">
        <w:t>№</w:t>
      </w:r>
      <w:r>
        <w:t> </w:t>
      </w:r>
      <w:r w:rsidR="007459AD">
        <w:t>10-00181 из плана мероприятий по реализации наказов на 2021-2025 годы.</w:t>
      </w:r>
    </w:p>
    <w:p w:rsidR="009C4F80" w:rsidRDefault="009C4F80" w:rsidP="009C4F80">
      <w:pPr>
        <w:autoSpaceDE w:val="0"/>
        <w:autoSpaceDN w:val="0"/>
        <w:adjustRightInd w:val="0"/>
      </w:pPr>
      <w:r>
        <w:t xml:space="preserve">Кто «за»? </w:t>
      </w:r>
    </w:p>
    <w:p w:rsidR="009C4F80" w:rsidRDefault="009C4F80" w:rsidP="009C4F80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7459AD" w:rsidRDefault="009C4F80" w:rsidP="009C4F80">
      <w:pPr>
        <w:autoSpaceDE w:val="0"/>
        <w:autoSpaceDN w:val="0"/>
        <w:adjustRightInd w:val="0"/>
      </w:pPr>
      <w:r>
        <w:t>Все за. Решение принято.</w:t>
      </w:r>
    </w:p>
    <w:p w:rsidR="009C4F80" w:rsidRDefault="009C4F80" w:rsidP="009C4F80">
      <w:pPr>
        <w:autoSpaceDE w:val="0"/>
        <w:autoSpaceDN w:val="0"/>
        <w:adjustRightInd w:val="0"/>
      </w:pPr>
    </w:p>
    <w:p w:rsidR="008165A5" w:rsidRDefault="008165A5" w:rsidP="009C4F80">
      <w:pPr>
        <w:autoSpaceDE w:val="0"/>
        <w:autoSpaceDN w:val="0"/>
        <w:adjustRightInd w:val="0"/>
      </w:pPr>
    </w:p>
    <w:p w:rsidR="008165A5" w:rsidRDefault="009C4F80" w:rsidP="009C4F80">
      <w:pPr>
        <w:autoSpaceDE w:val="0"/>
        <w:autoSpaceDN w:val="0"/>
        <w:adjustRightInd w:val="0"/>
      </w:pPr>
      <w:r>
        <w:t xml:space="preserve">Бурмистров А. С. – Заельцовский район, избирательный округ № 11, депутат Украинцев Игорь Сергеевич. Наказ избирателей № 11-00019 «Благоустройство придомовой территории дома Красный проспект, 179». Предлагается рассмотреть вопрос об исключении </w:t>
      </w:r>
      <w:r w:rsidR="008165A5">
        <w:t xml:space="preserve">данного </w:t>
      </w:r>
      <w:r>
        <w:t xml:space="preserve">наказа избирателей из плана мероприятий по реализации наказов на 2021-2025 годы. Исключение согласовано с депутатом и администрацией Центрального округа города Новосибирска. Значит какая-то логика в этом есть. </w:t>
      </w:r>
    </w:p>
    <w:p w:rsidR="009C4F80" w:rsidRDefault="009C4F80" w:rsidP="009C4F80">
      <w:pPr>
        <w:autoSpaceDE w:val="0"/>
        <w:autoSpaceDN w:val="0"/>
        <w:adjustRightInd w:val="0"/>
      </w:pPr>
      <w:r>
        <w:t xml:space="preserve">Ставим на голосование вопрос об исключении наказа избирателей </w:t>
      </w:r>
      <w:r w:rsidR="008165A5">
        <w:br/>
      </w:r>
      <w:r>
        <w:t>№ 11-00019 из плана мероприятий по реализации наказов на 2021-2025 годы.</w:t>
      </w:r>
    </w:p>
    <w:p w:rsidR="009C4F80" w:rsidRDefault="009C4F80" w:rsidP="009C4F80">
      <w:pPr>
        <w:autoSpaceDE w:val="0"/>
        <w:autoSpaceDN w:val="0"/>
        <w:adjustRightInd w:val="0"/>
      </w:pPr>
      <w:r>
        <w:t xml:space="preserve">Кто «за»? </w:t>
      </w:r>
    </w:p>
    <w:p w:rsidR="009C4F80" w:rsidRDefault="009C4F80" w:rsidP="009C4F80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7459AD" w:rsidRDefault="009C4F80" w:rsidP="009C4F80">
      <w:pPr>
        <w:autoSpaceDE w:val="0"/>
        <w:autoSpaceDN w:val="0"/>
        <w:adjustRightInd w:val="0"/>
      </w:pPr>
      <w:r>
        <w:t>Все за. Решение принято.</w:t>
      </w:r>
    </w:p>
    <w:p w:rsidR="003C32C8" w:rsidRDefault="003C32C8" w:rsidP="00475FE1">
      <w:pPr>
        <w:autoSpaceDE w:val="0"/>
        <w:autoSpaceDN w:val="0"/>
        <w:adjustRightInd w:val="0"/>
      </w:pPr>
    </w:p>
    <w:p w:rsidR="003C32C8" w:rsidRDefault="009C4F80" w:rsidP="00475FE1">
      <w:pPr>
        <w:autoSpaceDE w:val="0"/>
        <w:autoSpaceDN w:val="0"/>
        <w:adjustRightInd w:val="0"/>
      </w:pPr>
      <w:r>
        <w:t>Бурмистров А. С. – Аналогичная ситуация по наказу №</w:t>
      </w:r>
      <w:r w:rsidR="008165A5">
        <w:t> </w:t>
      </w:r>
      <w:r w:rsidRPr="009C4F80">
        <w:t>11-00091</w:t>
      </w:r>
      <w:r w:rsidR="00742981">
        <w:t xml:space="preserve"> «</w:t>
      </w:r>
      <w:r w:rsidRPr="009C4F80">
        <w:t>Установить скамейки возле дома по ул. Аэропорт, 58</w:t>
      </w:r>
      <w:r w:rsidR="00742981">
        <w:t>». Здесь возражений тоже нет, как я понимаю.</w:t>
      </w:r>
    </w:p>
    <w:p w:rsidR="00742981" w:rsidRDefault="00742981" w:rsidP="00475FE1">
      <w:pPr>
        <w:autoSpaceDE w:val="0"/>
        <w:autoSpaceDN w:val="0"/>
        <w:adjustRightInd w:val="0"/>
      </w:pPr>
      <w:r>
        <w:t>Украинцев И. С. – Нет возражений, все согласовано.</w:t>
      </w:r>
    </w:p>
    <w:p w:rsidR="00742981" w:rsidRDefault="00742981" w:rsidP="00742981">
      <w:pPr>
        <w:autoSpaceDE w:val="0"/>
        <w:autoSpaceDN w:val="0"/>
        <w:adjustRightInd w:val="0"/>
      </w:pPr>
      <w:r>
        <w:lastRenderedPageBreak/>
        <w:t>Бурмистров А. С. – Ставим на голосование вопрос об исключении наказа избирателей № 11-00091 из плана мероприятий по реализации наказов на 2021-2025 годы.</w:t>
      </w:r>
    </w:p>
    <w:p w:rsidR="00742981" w:rsidRDefault="00742981" w:rsidP="00742981">
      <w:pPr>
        <w:autoSpaceDE w:val="0"/>
        <w:autoSpaceDN w:val="0"/>
        <w:adjustRightInd w:val="0"/>
      </w:pPr>
      <w:r>
        <w:t xml:space="preserve">Кто «за»? </w:t>
      </w:r>
    </w:p>
    <w:p w:rsidR="00742981" w:rsidRDefault="00742981" w:rsidP="00742981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3C32C8" w:rsidRDefault="00742981" w:rsidP="00742981">
      <w:pPr>
        <w:autoSpaceDE w:val="0"/>
        <w:autoSpaceDN w:val="0"/>
        <w:adjustRightInd w:val="0"/>
      </w:pPr>
      <w:r>
        <w:t>Все за. Решение принято.</w:t>
      </w:r>
    </w:p>
    <w:p w:rsidR="003C32C8" w:rsidRDefault="003C32C8" w:rsidP="00475FE1">
      <w:pPr>
        <w:autoSpaceDE w:val="0"/>
        <w:autoSpaceDN w:val="0"/>
        <w:adjustRightInd w:val="0"/>
      </w:pPr>
    </w:p>
    <w:p w:rsidR="008165A5" w:rsidRDefault="008165A5" w:rsidP="00475FE1">
      <w:pPr>
        <w:autoSpaceDE w:val="0"/>
        <w:autoSpaceDN w:val="0"/>
        <w:adjustRightInd w:val="0"/>
      </w:pPr>
    </w:p>
    <w:p w:rsidR="003C32C8" w:rsidRDefault="00742981" w:rsidP="00742981">
      <w:pPr>
        <w:autoSpaceDE w:val="0"/>
        <w:autoSpaceDN w:val="0"/>
        <w:adjustRightInd w:val="0"/>
      </w:pPr>
      <w:r>
        <w:t xml:space="preserve">Бурмистров А. С. – Двигаемся дальше. Вот та самая лестница. Депутат </w:t>
      </w:r>
      <w:proofErr w:type="spellStart"/>
      <w:r>
        <w:t>Сафонкин</w:t>
      </w:r>
      <w:proofErr w:type="spellEnd"/>
      <w:r>
        <w:t xml:space="preserve"> Степан Александрович, избирательный округ № 12. Депутат здесь присутствует. Наказ избирателей № 12-00033 «Произвести ремонт лестницы и подпорной стенки около аптеки в доме Красный проспект, 87».</w:t>
      </w:r>
      <w:r w:rsidRPr="00742981">
        <w:t xml:space="preserve"> </w:t>
      </w:r>
      <w:r>
        <w:t xml:space="preserve">Предлагается рассмотреть вопрос об изменении ответственного исполнителя за выполнение мероприятий по реализации </w:t>
      </w:r>
      <w:r w:rsidR="000E6216">
        <w:t xml:space="preserve">данного </w:t>
      </w:r>
      <w:r>
        <w:t xml:space="preserve">наказа избирателей с департамента энергетики, жилищного и коммунального хозяйства города </w:t>
      </w:r>
      <w:r w:rsidR="00F42FAF">
        <w:t xml:space="preserve">на </w:t>
      </w:r>
      <w:r>
        <w:t>администрацию Центрального округа города Новосибирска.</w:t>
      </w:r>
      <w:r w:rsidR="00F42FAF">
        <w:t xml:space="preserve"> </w:t>
      </w:r>
      <w:r>
        <w:t>Изменение согласовано с депутатом, ДЭЖКХ, ДТиДБК, администрацией Центрального округа города Новосибирска.</w:t>
      </w:r>
      <w:r w:rsidR="00F42FAF">
        <w:t xml:space="preserve"> Суть простая. Есть наказ по лестнице, который изначально был в одном подразделении мэрии, а потом решили его исполнить в другом. </w:t>
      </w:r>
    </w:p>
    <w:p w:rsidR="003C32C8" w:rsidRDefault="00F42FAF" w:rsidP="00475FE1">
      <w:pPr>
        <w:autoSpaceDE w:val="0"/>
        <w:autoSpaceDN w:val="0"/>
        <w:adjustRightInd w:val="0"/>
      </w:pPr>
      <w:r>
        <w:t>Уткина Л. А. – Только небольшое уточнение, в реестре 2024 года этого наказа нет. Так что менять не на что.</w:t>
      </w:r>
    </w:p>
    <w:p w:rsidR="000E6216" w:rsidRDefault="00F42FAF" w:rsidP="00773217">
      <w:pPr>
        <w:autoSpaceDE w:val="0"/>
        <w:autoSpaceDN w:val="0"/>
        <w:adjustRightInd w:val="0"/>
      </w:pPr>
      <w:r>
        <w:t xml:space="preserve">Бурмистров А. С. – Ну, дело в том, что полномочия депутата Сафонкина будут продолжаться и в 2025 году, поэтому </w:t>
      </w:r>
      <w:r w:rsidR="00773217">
        <w:t xml:space="preserve">есть смысл поменять. Этот наказ же на 2025 год. </w:t>
      </w:r>
    </w:p>
    <w:p w:rsidR="003C32C8" w:rsidRDefault="00773217" w:rsidP="00773217">
      <w:pPr>
        <w:autoSpaceDE w:val="0"/>
        <w:autoSpaceDN w:val="0"/>
        <w:adjustRightInd w:val="0"/>
      </w:pPr>
      <w:r>
        <w:t>Уважаемые коллеги, ставим вопрос на голосование об изменении ответственного исполнителя за выполнение мероприятий по реализации наказа избирателей № 12-00033 с департамента энергетики, жилищного и коммунального хозяйства города на администрацию Центрального округа города Новосибирска.</w:t>
      </w:r>
    </w:p>
    <w:p w:rsidR="00773217" w:rsidRDefault="00773217" w:rsidP="00773217">
      <w:pPr>
        <w:autoSpaceDE w:val="0"/>
        <w:autoSpaceDN w:val="0"/>
        <w:adjustRightInd w:val="0"/>
      </w:pPr>
      <w:r>
        <w:t xml:space="preserve">Кто «за»? </w:t>
      </w:r>
    </w:p>
    <w:p w:rsidR="00773217" w:rsidRDefault="00773217" w:rsidP="00773217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3C32C8" w:rsidRDefault="00773217" w:rsidP="00773217">
      <w:pPr>
        <w:autoSpaceDE w:val="0"/>
        <w:autoSpaceDN w:val="0"/>
        <w:adjustRightInd w:val="0"/>
      </w:pPr>
      <w:r>
        <w:t>Все за. Решение принято.</w:t>
      </w:r>
    </w:p>
    <w:p w:rsidR="003C32C8" w:rsidRDefault="003C32C8" w:rsidP="00475FE1">
      <w:pPr>
        <w:autoSpaceDE w:val="0"/>
        <w:autoSpaceDN w:val="0"/>
        <w:adjustRightInd w:val="0"/>
      </w:pPr>
    </w:p>
    <w:p w:rsidR="00797BFE" w:rsidRDefault="00797BFE" w:rsidP="00475FE1">
      <w:pPr>
        <w:autoSpaceDE w:val="0"/>
        <w:autoSpaceDN w:val="0"/>
        <w:adjustRightInd w:val="0"/>
      </w:pPr>
    </w:p>
    <w:p w:rsidR="003C32C8" w:rsidRDefault="00773217" w:rsidP="00773217">
      <w:pPr>
        <w:autoSpaceDE w:val="0"/>
        <w:autoSpaceDN w:val="0"/>
        <w:adjustRightInd w:val="0"/>
      </w:pPr>
      <w:r>
        <w:t>Бурмистров А. С. – Калининский район, избирательный округ № 18, депутат Крайнов Евгений Анатольевич</w:t>
      </w:r>
      <w:r w:rsidR="006A4A2B">
        <w:t>. Наказ избирателей № </w:t>
      </w:r>
      <w:r>
        <w:t>18-00233</w:t>
      </w:r>
      <w:r w:rsidR="006A4A2B">
        <w:t xml:space="preserve"> «</w:t>
      </w:r>
      <w:r>
        <w:t>Установить ограждение футбольного поля во дворе ул. Рассветная, 10/1</w:t>
      </w:r>
      <w:r w:rsidR="006A4A2B">
        <w:t xml:space="preserve">». Представители депутата есть? </w:t>
      </w:r>
      <w:r w:rsidR="00797BFE">
        <w:t xml:space="preserve">Нет. </w:t>
      </w:r>
      <w:r w:rsidR="006A4A2B">
        <w:t xml:space="preserve">Я созванивался с </w:t>
      </w:r>
      <w:r w:rsidR="006A4A2B" w:rsidRPr="006A4A2B">
        <w:t>Евгени</w:t>
      </w:r>
      <w:r w:rsidR="006A4A2B">
        <w:t>ем</w:t>
      </w:r>
      <w:r w:rsidR="006A4A2B" w:rsidRPr="006A4A2B">
        <w:t xml:space="preserve"> Анатольевич</w:t>
      </w:r>
      <w:r w:rsidR="006A4A2B">
        <w:t xml:space="preserve">ем, он звонил мне сегодня с утра, и, как я понял, нам нужно будет перенести рассмотрение данного вопроса по просьбе депутата. </w:t>
      </w:r>
      <w:r w:rsidR="00327980">
        <w:t>Коллеги</w:t>
      </w:r>
      <w:r w:rsidR="006A4A2B">
        <w:t xml:space="preserve">, </w:t>
      </w:r>
      <w:r w:rsidR="006A4A2B" w:rsidRPr="006A4A2B">
        <w:t>ставим вопрос на голосование</w:t>
      </w:r>
      <w:r w:rsidR="006A4A2B">
        <w:t xml:space="preserve"> о том, чтобы </w:t>
      </w:r>
      <w:r w:rsidR="00327980" w:rsidRPr="00327980">
        <w:t>перенести</w:t>
      </w:r>
      <w:r w:rsidR="00327980">
        <w:t xml:space="preserve"> сроки рассмотрения наказа избирателей </w:t>
      </w:r>
      <w:r w:rsidR="00327980" w:rsidRPr="00327980">
        <w:t>№</w:t>
      </w:r>
      <w:r w:rsidR="00327980">
        <w:t> </w:t>
      </w:r>
      <w:r w:rsidR="00327980" w:rsidRPr="00327980">
        <w:t>18-00233 на последующие заседания комиссии</w:t>
      </w:r>
      <w:r w:rsidR="00327980">
        <w:t xml:space="preserve">, когда коллега </w:t>
      </w:r>
      <w:r w:rsidR="00327980" w:rsidRPr="00327980">
        <w:t>Евгений Анатольевич</w:t>
      </w:r>
      <w:r w:rsidR="00327980">
        <w:t xml:space="preserve"> сможет быть на заседании комиссии.</w:t>
      </w:r>
    </w:p>
    <w:p w:rsidR="00327980" w:rsidRDefault="00327980" w:rsidP="00327980">
      <w:pPr>
        <w:autoSpaceDE w:val="0"/>
        <w:autoSpaceDN w:val="0"/>
        <w:adjustRightInd w:val="0"/>
      </w:pPr>
      <w:r>
        <w:t xml:space="preserve">Кто «за»? </w:t>
      </w:r>
    </w:p>
    <w:p w:rsidR="00327980" w:rsidRDefault="00327980" w:rsidP="00327980">
      <w:pPr>
        <w:autoSpaceDE w:val="0"/>
        <w:autoSpaceDN w:val="0"/>
        <w:adjustRightInd w:val="0"/>
      </w:pPr>
      <w:r>
        <w:lastRenderedPageBreak/>
        <w:t>«За» - единогласно (Бурмистров А. С., Быковский А. О., Михайлов А. Ю., Мухарыцин А. М., Стрельников В. А.).</w:t>
      </w:r>
    </w:p>
    <w:p w:rsidR="00327980" w:rsidRDefault="00327980" w:rsidP="00327980">
      <w:pPr>
        <w:autoSpaceDE w:val="0"/>
        <w:autoSpaceDN w:val="0"/>
        <w:adjustRightInd w:val="0"/>
      </w:pPr>
      <w:r>
        <w:t>Все за. Решение принято.</w:t>
      </w:r>
    </w:p>
    <w:p w:rsidR="00327980" w:rsidRDefault="00327980" w:rsidP="00327980">
      <w:pPr>
        <w:autoSpaceDE w:val="0"/>
        <w:autoSpaceDN w:val="0"/>
        <w:adjustRightInd w:val="0"/>
      </w:pPr>
    </w:p>
    <w:p w:rsidR="00797BFE" w:rsidRDefault="00797BFE" w:rsidP="00327980">
      <w:pPr>
        <w:autoSpaceDE w:val="0"/>
        <w:autoSpaceDN w:val="0"/>
        <w:adjustRightInd w:val="0"/>
      </w:pPr>
    </w:p>
    <w:p w:rsidR="00327980" w:rsidRDefault="00327980" w:rsidP="00327980">
      <w:pPr>
        <w:autoSpaceDE w:val="0"/>
        <w:autoSpaceDN w:val="0"/>
        <w:adjustRightInd w:val="0"/>
      </w:pPr>
      <w:r>
        <w:t>Бурмистров А. С. – Следующий избирательный округ № 19, депутат Тарасов Александр Валерьевич. Наказ избирателей № 19-00031 «Продлить аллею 110-летия годовщины города Новосибирска до пересечения с улицей Виктора Уса (до остановки «Транспортная») и передать всю аллею на баланс МКУ «</w:t>
      </w:r>
      <w:proofErr w:type="spellStart"/>
      <w:r>
        <w:t>Горзеленхоза</w:t>
      </w:r>
      <w:proofErr w:type="spellEnd"/>
      <w:r>
        <w:t>».</w:t>
      </w:r>
      <w:r w:rsidR="000024CF">
        <w:t xml:space="preserve"> </w:t>
      </w:r>
    </w:p>
    <w:p w:rsidR="000024CF" w:rsidRDefault="000024CF" w:rsidP="000024CF">
      <w:pPr>
        <w:autoSpaceDE w:val="0"/>
        <w:autoSpaceDN w:val="0"/>
        <w:adjustRightInd w:val="0"/>
      </w:pPr>
      <w:r>
        <w:t xml:space="preserve">Здесь вопрос об исключении наказа из плана мероприятий по реализации наказов на 2021-2025 годы. </w:t>
      </w:r>
    </w:p>
    <w:p w:rsidR="000024CF" w:rsidRDefault="000024CF" w:rsidP="000024CF">
      <w:pPr>
        <w:autoSpaceDE w:val="0"/>
        <w:autoSpaceDN w:val="0"/>
        <w:adjustRightInd w:val="0"/>
      </w:pPr>
      <w:r>
        <w:t>Есть представитель депутата? Нет. В</w:t>
      </w:r>
      <w:r w:rsidRPr="00327980">
        <w:t xml:space="preserve">опрос согласован </w:t>
      </w:r>
      <w:r>
        <w:t>с депутатом и ДКСиМП. Также</w:t>
      </w:r>
      <w:r w:rsidRPr="00327980">
        <w:t xml:space="preserve"> </w:t>
      </w:r>
      <w:r w:rsidRPr="000024CF">
        <w:t>Александр Валерьевич</w:t>
      </w:r>
      <w:r w:rsidRPr="00327980">
        <w:t xml:space="preserve"> </w:t>
      </w:r>
      <w:r>
        <w:t xml:space="preserve">согласовал </w:t>
      </w:r>
      <w:r w:rsidRPr="00327980">
        <w:t>рассмотр</w:t>
      </w:r>
      <w:r>
        <w:t>ение</w:t>
      </w:r>
      <w:r w:rsidRPr="00327980">
        <w:t xml:space="preserve"> </w:t>
      </w:r>
      <w:r>
        <w:t>вопроса</w:t>
      </w:r>
      <w:r w:rsidRPr="00327980">
        <w:t xml:space="preserve"> без </w:t>
      </w:r>
      <w:r>
        <w:t xml:space="preserve">его </w:t>
      </w:r>
      <w:r w:rsidRPr="00327980">
        <w:t>присутствия на заседании</w:t>
      </w:r>
      <w:r>
        <w:t xml:space="preserve"> комиссии.</w:t>
      </w:r>
    </w:p>
    <w:p w:rsidR="000024CF" w:rsidRDefault="000024CF" w:rsidP="000024CF">
      <w:pPr>
        <w:autoSpaceDE w:val="0"/>
        <w:autoSpaceDN w:val="0"/>
        <w:adjustRightInd w:val="0"/>
      </w:pPr>
      <w:r>
        <w:t xml:space="preserve">Ставим на голосование вопрос об исключении наказа избирателей </w:t>
      </w:r>
      <w:r w:rsidR="00810B21">
        <w:br/>
      </w:r>
      <w:r>
        <w:t>№ </w:t>
      </w:r>
      <w:r w:rsidRPr="000024CF">
        <w:t xml:space="preserve">19-00031 </w:t>
      </w:r>
      <w:r>
        <w:t>из плана мероприятий по реализации наказов на 2021-2025 годы.</w:t>
      </w:r>
    </w:p>
    <w:p w:rsidR="000024CF" w:rsidRDefault="000024CF" w:rsidP="000024CF">
      <w:pPr>
        <w:autoSpaceDE w:val="0"/>
        <w:autoSpaceDN w:val="0"/>
        <w:adjustRightInd w:val="0"/>
      </w:pPr>
      <w:r>
        <w:t xml:space="preserve">Кто «за»? </w:t>
      </w:r>
    </w:p>
    <w:p w:rsidR="000024CF" w:rsidRDefault="000024CF" w:rsidP="000024CF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0024CF" w:rsidRDefault="000024CF" w:rsidP="000024CF">
      <w:pPr>
        <w:autoSpaceDE w:val="0"/>
        <w:autoSpaceDN w:val="0"/>
        <w:adjustRightInd w:val="0"/>
      </w:pPr>
      <w:r>
        <w:t>Все за. Решение принято.</w:t>
      </w:r>
    </w:p>
    <w:p w:rsidR="00773217" w:rsidRDefault="00773217" w:rsidP="00475FE1">
      <w:pPr>
        <w:autoSpaceDE w:val="0"/>
        <w:autoSpaceDN w:val="0"/>
        <w:adjustRightInd w:val="0"/>
      </w:pPr>
    </w:p>
    <w:p w:rsidR="00773217" w:rsidRDefault="000024CF" w:rsidP="00475FE1">
      <w:pPr>
        <w:autoSpaceDE w:val="0"/>
        <w:autoSpaceDN w:val="0"/>
        <w:adjustRightInd w:val="0"/>
      </w:pPr>
      <w:r>
        <w:t>Бурмистров А. С. – Наказ избирателей №</w:t>
      </w:r>
      <w:r w:rsidR="00810B21">
        <w:t> </w:t>
      </w:r>
      <w:r w:rsidRPr="000024CF">
        <w:t>19-00034</w:t>
      </w:r>
      <w:r w:rsidR="00810B21">
        <w:t xml:space="preserve"> «</w:t>
      </w:r>
      <w:r w:rsidRPr="000024CF">
        <w:t>Произвести ограждение аллеи 110-летия годовщины города Новосибирска со стороны проезжей части улицы Петухова и со стороны жилых домов, расположенных на улице Петухова</w:t>
      </w:r>
      <w:r w:rsidR="00810B21">
        <w:t>».</w:t>
      </w:r>
    </w:p>
    <w:p w:rsidR="00810B21" w:rsidRDefault="00810B21" w:rsidP="00810B21">
      <w:pPr>
        <w:autoSpaceDE w:val="0"/>
        <w:autoSpaceDN w:val="0"/>
        <w:adjustRightInd w:val="0"/>
      </w:pPr>
      <w:r>
        <w:t xml:space="preserve">Ставим на голосование вопрос об исключении наказа избирателей </w:t>
      </w:r>
      <w:r>
        <w:br/>
        <w:t>№ 19-00034 из плана мероприятий по реализации наказов на 2021-2025 годы.</w:t>
      </w:r>
    </w:p>
    <w:p w:rsidR="00810B21" w:rsidRDefault="00810B21" w:rsidP="00810B21">
      <w:pPr>
        <w:autoSpaceDE w:val="0"/>
        <w:autoSpaceDN w:val="0"/>
        <w:adjustRightInd w:val="0"/>
      </w:pPr>
      <w:r>
        <w:t xml:space="preserve">Кто «за»? </w:t>
      </w:r>
    </w:p>
    <w:p w:rsidR="00810B21" w:rsidRDefault="00810B21" w:rsidP="00810B21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773217" w:rsidRDefault="00810B21" w:rsidP="00810B21">
      <w:pPr>
        <w:autoSpaceDE w:val="0"/>
        <w:autoSpaceDN w:val="0"/>
        <w:adjustRightInd w:val="0"/>
      </w:pPr>
      <w:r>
        <w:t>Все за. Решение принято.</w:t>
      </w:r>
    </w:p>
    <w:p w:rsidR="00773217" w:rsidRDefault="00773217" w:rsidP="00475FE1">
      <w:pPr>
        <w:autoSpaceDE w:val="0"/>
        <w:autoSpaceDN w:val="0"/>
        <w:adjustRightInd w:val="0"/>
      </w:pPr>
    </w:p>
    <w:p w:rsidR="00810B21" w:rsidRDefault="00810B21" w:rsidP="00810B21">
      <w:pPr>
        <w:autoSpaceDE w:val="0"/>
        <w:autoSpaceDN w:val="0"/>
        <w:adjustRightInd w:val="0"/>
      </w:pPr>
      <w:r>
        <w:t xml:space="preserve">Бурмистров А. С. – Наказ избирателей № </w:t>
      </w:r>
      <w:r w:rsidRPr="00810B21">
        <w:t>19-00040</w:t>
      </w:r>
      <w:r>
        <w:t xml:space="preserve"> «</w:t>
      </w:r>
      <w:r w:rsidRPr="00810B21">
        <w:t xml:space="preserve">Установить на аллее 110-летия годовщины города Новосибирска детский </w:t>
      </w:r>
      <w:proofErr w:type="spellStart"/>
      <w:r w:rsidRPr="00810B21">
        <w:t>автогородок</w:t>
      </w:r>
      <w:proofErr w:type="spellEnd"/>
      <w:r>
        <w:t>».</w:t>
      </w:r>
    </w:p>
    <w:p w:rsidR="00810B21" w:rsidRDefault="00810B21" w:rsidP="00810B21">
      <w:pPr>
        <w:autoSpaceDE w:val="0"/>
        <w:autoSpaceDN w:val="0"/>
        <w:adjustRightInd w:val="0"/>
      </w:pPr>
      <w:r>
        <w:t xml:space="preserve">Ставим на голосование вопрос об исключении наказа избирателей </w:t>
      </w:r>
      <w:r>
        <w:br/>
        <w:t>№ 19-00040 из плана мероприятий по реализации наказов на 2021-2025 годы.</w:t>
      </w:r>
    </w:p>
    <w:p w:rsidR="00810B21" w:rsidRDefault="00810B21" w:rsidP="00810B21">
      <w:pPr>
        <w:autoSpaceDE w:val="0"/>
        <w:autoSpaceDN w:val="0"/>
        <w:adjustRightInd w:val="0"/>
      </w:pPr>
      <w:r>
        <w:t xml:space="preserve">Кто «за»? </w:t>
      </w:r>
    </w:p>
    <w:p w:rsidR="00810B21" w:rsidRDefault="00810B21" w:rsidP="00810B21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773217" w:rsidRDefault="00810B21" w:rsidP="00810B21">
      <w:pPr>
        <w:autoSpaceDE w:val="0"/>
        <w:autoSpaceDN w:val="0"/>
        <w:adjustRightInd w:val="0"/>
      </w:pPr>
      <w:r>
        <w:t>Все за. Решение принято.</w:t>
      </w:r>
    </w:p>
    <w:p w:rsidR="00773217" w:rsidRDefault="00773217" w:rsidP="00475FE1">
      <w:pPr>
        <w:autoSpaceDE w:val="0"/>
        <w:autoSpaceDN w:val="0"/>
        <w:adjustRightInd w:val="0"/>
      </w:pPr>
    </w:p>
    <w:p w:rsidR="00810B21" w:rsidRDefault="00810B21" w:rsidP="00810B21">
      <w:pPr>
        <w:autoSpaceDE w:val="0"/>
        <w:autoSpaceDN w:val="0"/>
        <w:adjustRightInd w:val="0"/>
      </w:pPr>
      <w:r>
        <w:t xml:space="preserve">Бурмистров А. С. – Наказ избирателей № </w:t>
      </w:r>
      <w:r w:rsidRPr="00810B21">
        <w:t>19-00041</w:t>
      </w:r>
      <w:r>
        <w:t xml:space="preserve"> «</w:t>
      </w:r>
      <w:r w:rsidRPr="00810B21">
        <w:t>Установить на аллее 110-летия годовщины города Новосибирска 3 стола для настольного тенниса</w:t>
      </w:r>
      <w:r>
        <w:t>».</w:t>
      </w:r>
    </w:p>
    <w:p w:rsidR="00810B21" w:rsidRDefault="00810B21" w:rsidP="00810B21">
      <w:pPr>
        <w:autoSpaceDE w:val="0"/>
        <w:autoSpaceDN w:val="0"/>
        <w:adjustRightInd w:val="0"/>
      </w:pPr>
      <w:r>
        <w:t xml:space="preserve">Ставим на голосование вопрос об исключении наказа избирателей </w:t>
      </w:r>
      <w:r>
        <w:br/>
        <w:t>№ 19-00041 из плана мероприятий по реализации наказов на 2021-2025 годы.</w:t>
      </w:r>
    </w:p>
    <w:p w:rsidR="00810B21" w:rsidRDefault="00810B21" w:rsidP="00810B21">
      <w:pPr>
        <w:autoSpaceDE w:val="0"/>
        <w:autoSpaceDN w:val="0"/>
        <w:adjustRightInd w:val="0"/>
      </w:pPr>
      <w:r>
        <w:t xml:space="preserve">Кто «за»? </w:t>
      </w:r>
    </w:p>
    <w:p w:rsidR="00810B21" w:rsidRDefault="00810B21" w:rsidP="00810B21">
      <w:pPr>
        <w:autoSpaceDE w:val="0"/>
        <w:autoSpaceDN w:val="0"/>
        <w:adjustRightInd w:val="0"/>
      </w:pPr>
      <w:r>
        <w:lastRenderedPageBreak/>
        <w:t>«За» - единогласно (Бурмистров А. С., Быковский А. О., Михайлов А. Ю., Мухарыцин А. М., Стрельников В. А.).</w:t>
      </w:r>
    </w:p>
    <w:p w:rsidR="00773217" w:rsidRDefault="00810B21" w:rsidP="00810B21">
      <w:pPr>
        <w:autoSpaceDE w:val="0"/>
        <w:autoSpaceDN w:val="0"/>
        <w:adjustRightInd w:val="0"/>
      </w:pPr>
      <w:r>
        <w:t>Все за. Решение принято.</w:t>
      </w:r>
    </w:p>
    <w:p w:rsidR="00773217" w:rsidRDefault="00773217" w:rsidP="00475FE1">
      <w:pPr>
        <w:autoSpaceDE w:val="0"/>
        <w:autoSpaceDN w:val="0"/>
        <w:adjustRightInd w:val="0"/>
      </w:pPr>
    </w:p>
    <w:p w:rsidR="00810B21" w:rsidRDefault="00810B21" w:rsidP="00810B21">
      <w:pPr>
        <w:autoSpaceDE w:val="0"/>
        <w:autoSpaceDN w:val="0"/>
        <w:adjustRightInd w:val="0"/>
      </w:pPr>
      <w:r>
        <w:t xml:space="preserve">Бурмистров А. С. – Наказ избирателей № </w:t>
      </w:r>
      <w:r w:rsidRPr="00810B21">
        <w:t>19-00080</w:t>
      </w:r>
      <w:r>
        <w:t xml:space="preserve"> «</w:t>
      </w:r>
      <w:r w:rsidRPr="00810B21">
        <w:t>Продлить аллею имени 110-летия города Новосибирска от остановки «Площадь Кирова» до остановки «Транспортная»</w:t>
      </w:r>
      <w:r>
        <w:t>.</w:t>
      </w:r>
    </w:p>
    <w:p w:rsidR="00810B21" w:rsidRDefault="00810B21" w:rsidP="00810B21">
      <w:pPr>
        <w:autoSpaceDE w:val="0"/>
        <w:autoSpaceDN w:val="0"/>
        <w:adjustRightInd w:val="0"/>
      </w:pPr>
      <w:r>
        <w:t xml:space="preserve">Ставим на голосование вопрос об исключении наказа избирателей </w:t>
      </w:r>
      <w:r>
        <w:br/>
        <w:t>№ 19-00080 из плана мероприятий по реализации наказов на 2021-2025 годы.</w:t>
      </w:r>
    </w:p>
    <w:p w:rsidR="00810B21" w:rsidRDefault="00810B21" w:rsidP="00810B21">
      <w:pPr>
        <w:autoSpaceDE w:val="0"/>
        <w:autoSpaceDN w:val="0"/>
        <w:adjustRightInd w:val="0"/>
      </w:pPr>
      <w:r>
        <w:t xml:space="preserve">Кто «за»? </w:t>
      </w:r>
    </w:p>
    <w:p w:rsidR="00810B21" w:rsidRDefault="00810B21" w:rsidP="00810B21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773217" w:rsidRDefault="00810B21" w:rsidP="00810B21">
      <w:pPr>
        <w:autoSpaceDE w:val="0"/>
        <w:autoSpaceDN w:val="0"/>
        <w:adjustRightInd w:val="0"/>
      </w:pPr>
      <w:r>
        <w:t>Все за. Решение принято.</w:t>
      </w:r>
    </w:p>
    <w:p w:rsidR="00773217" w:rsidRDefault="00773217" w:rsidP="00475FE1">
      <w:pPr>
        <w:autoSpaceDE w:val="0"/>
        <w:autoSpaceDN w:val="0"/>
        <w:adjustRightInd w:val="0"/>
      </w:pPr>
    </w:p>
    <w:p w:rsidR="00773217" w:rsidRDefault="00773217" w:rsidP="00475FE1">
      <w:pPr>
        <w:autoSpaceDE w:val="0"/>
        <w:autoSpaceDN w:val="0"/>
        <w:adjustRightInd w:val="0"/>
      </w:pPr>
    </w:p>
    <w:p w:rsidR="00810B21" w:rsidRDefault="00810B21" w:rsidP="00810B21">
      <w:pPr>
        <w:autoSpaceDE w:val="0"/>
        <w:autoSpaceDN w:val="0"/>
        <w:adjustRightInd w:val="0"/>
      </w:pPr>
      <w:r>
        <w:t>Бурмистров А. С. – Далее, избирательный округ № 24, депутат Трубников Сергей Михайлович. Наказ избирателей № 24-00088 «Добавить новые формы на детскую площадку, расположенную во дворе дома по ул. Палласа, 3/1».</w:t>
      </w:r>
    </w:p>
    <w:p w:rsidR="00A97799" w:rsidRDefault="00A97799" w:rsidP="00A97799">
      <w:pPr>
        <w:autoSpaceDE w:val="0"/>
        <w:autoSpaceDN w:val="0"/>
        <w:adjustRightInd w:val="0"/>
      </w:pPr>
      <w:r>
        <w:t xml:space="preserve">Есть представитель депутата? Нет. Тут понятно, о чем идет речь. Вопрос согласован с депутатом и </w:t>
      </w:r>
      <w:r w:rsidRPr="00A97799">
        <w:t>администрацией Кировского района города Новосибирска.</w:t>
      </w:r>
      <w:r>
        <w:t xml:space="preserve"> </w:t>
      </w:r>
      <w:r w:rsidRPr="00A97799">
        <w:t>Сергей Михайлович</w:t>
      </w:r>
      <w:r>
        <w:t xml:space="preserve"> согласовал рассмотрение вопроса без его присутствия на заседании комиссии.</w:t>
      </w:r>
    </w:p>
    <w:p w:rsidR="00A97799" w:rsidRDefault="00A97799" w:rsidP="00A97799">
      <w:pPr>
        <w:autoSpaceDE w:val="0"/>
        <w:autoSpaceDN w:val="0"/>
        <w:adjustRightInd w:val="0"/>
      </w:pPr>
      <w:r>
        <w:t xml:space="preserve">Ставим на голосование вопрос об исключении наказа избирателей </w:t>
      </w:r>
      <w:r>
        <w:br/>
        <w:t xml:space="preserve">№ </w:t>
      </w:r>
      <w:r w:rsidRPr="00A97799">
        <w:t xml:space="preserve">24-00088 </w:t>
      </w:r>
      <w:r>
        <w:t>из плана мероприятий по реализации наказов на 2021-2025 годы.</w:t>
      </w:r>
    </w:p>
    <w:p w:rsidR="00A97799" w:rsidRDefault="00A97799" w:rsidP="00A97799">
      <w:pPr>
        <w:autoSpaceDE w:val="0"/>
        <w:autoSpaceDN w:val="0"/>
        <w:adjustRightInd w:val="0"/>
      </w:pPr>
      <w:r>
        <w:t xml:space="preserve">Кто «за»? </w:t>
      </w:r>
    </w:p>
    <w:p w:rsidR="00A97799" w:rsidRDefault="00A97799" w:rsidP="00A97799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810B21" w:rsidRDefault="00A97799" w:rsidP="00A97799">
      <w:pPr>
        <w:autoSpaceDE w:val="0"/>
        <w:autoSpaceDN w:val="0"/>
        <w:adjustRightInd w:val="0"/>
      </w:pPr>
      <w:r>
        <w:t>Все за. Решение принято.</w:t>
      </w:r>
    </w:p>
    <w:p w:rsidR="00810B21" w:rsidRDefault="00810B21" w:rsidP="00475FE1">
      <w:pPr>
        <w:autoSpaceDE w:val="0"/>
        <w:autoSpaceDN w:val="0"/>
        <w:adjustRightInd w:val="0"/>
      </w:pPr>
    </w:p>
    <w:p w:rsidR="00797BFE" w:rsidRDefault="00797BFE" w:rsidP="00475FE1">
      <w:pPr>
        <w:autoSpaceDE w:val="0"/>
        <w:autoSpaceDN w:val="0"/>
        <w:adjustRightInd w:val="0"/>
      </w:pPr>
    </w:p>
    <w:p w:rsidR="00F659A1" w:rsidRDefault="00A97799" w:rsidP="00566B4F">
      <w:pPr>
        <w:autoSpaceDE w:val="0"/>
        <w:autoSpaceDN w:val="0"/>
        <w:adjustRightInd w:val="0"/>
      </w:pPr>
      <w:r>
        <w:t>Бурмистров А. С. – Избирательный округ № 25, депутат Картавин Антон Викторович. Наказ избирателей № 25-00167 «Оборудовать детскую площадку у дома № 86 микрорайона Горский спортивными тренажерами и резиновым покрытием, огородить ее от проезжей части». Предлагается рассмотреть вопрос об исключении наказа избирателей № 25-00167 из плана мероприятий по реализации наказов на 2021-2025 годы. Исключение согласовано с</w:t>
      </w:r>
      <w:r w:rsidR="00566B4F">
        <w:t xml:space="preserve">о всеми заинтересованными сторонами, оно </w:t>
      </w:r>
      <w:r>
        <w:t>связано с отказом жителей от установки детского/спортивного оборудования по указанному адресу.</w:t>
      </w:r>
      <w:r w:rsidR="00566B4F">
        <w:t xml:space="preserve"> Представителя депутата с какой-то иной позицией нет, я так понимаю? Нет. Тогда ориентируемся на представленные бумаги. </w:t>
      </w:r>
    </w:p>
    <w:p w:rsidR="00566B4F" w:rsidRDefault="00566B4F" w:rsidP="00566B4F">
      <w:pPr>
        <w:autoSpaceDE w:val="0"/>
        <w:autoSpaceDN w:val="0"/>
        <w:adjustRightInd w:val="0"/>
      </w:pPr>
      <w:r>
        <w:t>Коллеги, ставим на голосование вопрос об исключении наказа избирателей</w:t>
      </w:r>
      <w:r>
        <w:br/>
        <w:t>№ </w:t>
      </w:r>
      <w:r w:rsidRPr="00566B4F">
        <w:t xml:space="preserve">25-00167 </w:t>
      </w:r>
      <w:r>
        <w:t>из плана мероприятий по реализации наказов на 2021-2025 годы.</w:t>
      </w:r>
    </w:p>
    <w:p w:rsidR="00566B4F" w:rsidRDefault="00566B4F" w:rsidP="00566B4F">
      <w:pPr>
        <w:autoSpaceDE w:val="0"/>
        <w:autoSpaceDN w:val="0"/>
        <w:adjustRightInd w:val="0"/>
      </w:pPr>
      <w:r>
        <w:t xml:space="preserve">Кто «за»? </w:t>
      </w:r>
    </w:p>
    <w:p w:rsidR="00566B4F" w:rsidRDefault="00566B4F" w:rsidP="00566B4F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566B4F" w:rsidRDefault="00566B4F" w:rsidP="00566B4F">
      <w:pPr>
        <w:autoSpaceDE w:val="0"/>
        <w:autoSpaceDN w:val="0"/>
        <w:adjustRightInd w:val="0"/>
      </w:pPr>
      <w:r>
        <w:lastRenderedPageBreak/>
        <w:t>Все за. Решение принято.</w:t>
      </w:r>
    </w:p>
    <w:p w:rsidR="00566B4F" w:rsidRDefault="00566B4F" w:rsidP="00566B4F">
      <w:pPr>
        <w:autoSpaceDE w:val="0"/>
        <w:autoSpaceDN w:val="0"/>
        <w:adjustRightInd w:val="0"/>
      </w:pPr>
    </w:p>
    <w:p w:rsidR="00566B4F" w:rsidRDefault="00566B4F" w:rsidP="00566B4F">
      <w:pPr>
        <w:autoSpaceDE w:val="0"/>
        <w:autoSpaceDN w:val="0"/>
        <w:adjustRightInd w:val="0"/>
      </w:pPr>
      <w:r>
        <w:t>Бурмистров А. С. – Далее наказ избирателей № </w:t>
      </w:r>
      <w:r w:rsidRPr="00566B4F">
        <w:t>25-00169</w:t>
      </w:r>
      <w:r w:rsidR="00F512D7">
        <w:t xml:space="preserve"> «</w:t>
      </w:r>
      <w:r w:rsidRPr="00566B4F">
        <w:t>Демонтировать старые детские игровые формы и установить новый игровой комплекс во дворе домов № 15 и 17 по ул. Новогодняя</w:t>
      </w:r>
      <w:r w:rsidR="00F512D7">
        <w:t xml:space="preserve">». </w:t>
      </w:r>
    </w:p>
    <w:p w:rsidR="00F512D7" w:rsidRDefault="00F512D7" w:rsidP="00F512D7">
      <w:pPr>
        <w:autoSpaceDE w:val="0"/>
        <w:autoSpaceDN w:val="0"/>
        <w:adjustRightInd w:val="0"/>
      </w:pPr>
      <w:r>
        <w:t xml:space="preserve">Предлагается рассмотреть вопрос об исключении наказа избирателей </w:t>
      </w:r>
      <w:r>
        <w:br/>
        <w:t xml:space="preserve">№ 25-00169 из плана мероприятий по реализации наказов на 2021-2025 годы. Исключение также согласовано со всеми заинтересованными сторонами. </w:t>
      </w:r>
    </w:p>
    <w:p w:rsidR="00F512D7" w:rsidRDefault="00F512D7" w:rsidP="00F512D7">
      <w:pPr>
        <w:autoSpaceDE w:val="0"/>
        <w:autoSpaceDN w:val="0"/>
        <w:adjustRightInd w:val="0"/>
      </w:pPr>
      <w:r>
        <w:t>Уважаемые коллеги, ставим на голосование вопрос об исключении наказа избирателей № 25-00169 из плана мероприятий по реализации наказов на 2021-2025 годы.</w:t>
      </w:r>
    </w:p>
    <w:p w:rsidR="00F512D7" w:rsidRDefault="00F512D7" w:rsidP="00F512D7">
      <w:pPr>
        <w:autoSpaceDE w:val="0"/>
        <w:autoSpaceDN w:val="0"/>
        <w:adjustRightInd w:val="0"/>
      </w:pPr>
      <w:r>
        <w:t xml:space="preserve">Кто «за»? </w:t>
      </w:r>
    </w:p>
    <w:p w:rsidR="00F512D7" w:rsidRDefault="00F512D7" w:rsidP="00F512D7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566B4F" w:rsidRDefault="00F512D7" w:rsidP="00F512D7">
      <w:pPr>
        <w:autoSpaceDE w:val="0"/>
        <w:autoSpaceDN w:val="0"/>
        <w:adjustRightInd w:val="0"/>
      </w:pPr>
      <w:r>
        <w:t>Все за. Решение принято.</w:t>
      </w:r>
    </w:p>
    <w:p w:rsidR="00810B21" w:rsidRDefault="00810B21" w:rsidP="00475FE1">
      <w:pPr>
        <w:autoSpaceDE w:val="0"/>
        <w:autoSpaceDN w:val="0"/>
        <w:adjustRightInd w:val="0"/>
      </w:pPr>
    </w:p>
    <w:p w:rsidR="00FE75BC" w:rsidRDefault="00FE75BC" w:rsidP="00475FE1">
      <w:pPr>
        <w:autoSpaceDE w:val="0"/>
        <w:autoSpaceDN w:val="0"/>
        <w:adjustRightInd w:val="0"/>
      </w:pPr>
    </w:p>
    <w:p w:rsidR="00F659A1" w:rsidRDefault="00F512D7" w:rsidP="00F512D7">
      <w:pPr>
        <w:autoSpaceDE w:val="0"/>
        <w:autoSpaceDN w:val="0"/>
        <w:adjustRightInd w:val="0"/>
      </w:pPr>
      <w:r>
        <w:t>Бурмистров А. С. – Избирательный округ № 27, депутат Бурмистров Александр Сергеевич. Наказ избирателей № 27-00776 «Приобрести и доставить землю (</w:t>
      </w:r>
      <w:proofErr w:type="spellStart"/>
      <w:r>
        <w:t>почвогрунт</w:t>
      </w:r>
      <w:proofErr w:type="spellEnd"/>
      <w:r>
        <w:t>) для озеленения территории рядом с домом по адресу: ул. Котовского, 35».</w:t>
      </w:r>
      <w:r w:rsidRPr="00F512D7">
        <w:t xml:space="preserve"> </w:t>
      </w:r>
      <w:r w:rsidR="00F659A1" w:rsidRPr="00F659A1">
        <w:t>Исключение связано с отсутствием решения собрания жителей дома по ул. Котовского, 35</w:t>
      </w:r>
      <w:r w:rsidR="00F659A1">
        <w:t>.</w:t>
      </w:r>
    </w:p>
    <w:p w:rsidR="00F512D7" w:rsidRDefault="00F512D7" w:rsidP="00F512D7">
      <w:pPr>
        <w:autoSpaceDE w:val="0"/>
        <w:autoSpaceDN w:val="0"/>
        <w:adjustRightInd w:val="0"/>
      </w:pPr>
      <w:r>
        <w:t>Ставим на голосование вопрос об исключении наказа избирателей</w:t>
      </w:r>
      <w:r>
        <w:br/>
        <w:t>№ </w:t>
      </w:r>
      <w:r w:rsidRPr="00F512D7">
        <w:t xml:space="preserve">27-00776 </w:t>
      </w:r>
      <w:r>
        <w:t>из плана мероприятий по реализации наказов на 2021-2025 годы.</w:t>
      </w:r>
    </w:p>
    <w:p w:rsidR="00F512D7" w:rsidRDefault="00F512D7" w:rsidP="00F512D7">
      <w:pPr>
        <w:autoSpaceDE w:val="0"/>
        <w:autoSpaceDN w:val="0"/>
        <w:adjustRightInd w:val="0"/>
      </w:pPr>
      <w:r>
        <w:t xml:space="preserve">Кто «за»? </w:t>
      </w:r>
    </w:p>
    <w:p w:rsidR="00F512D7" w:rsidRDefault="00F512D7" w:rsidP="00F512D7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810B21" w:rsidRDefault="00F512D7" w:rsidP="00F512D7">
      <w:pPr>
        <w:autoSpaceDE w:val="0"/>
        <w:autoSpaceDN w:val="0"/>
        <w:adjustRightInd w:val="0"/>
      </w:pPr>
      <w:r>
        <w:t>Все за. Решение принято.</w:t>
      </w:r>
    </w:p>
    <w:p w:rsidR="00810B21" w:rsidRDefault="00810B21" w:rsidP="00475FE1">
      <w:pPr>
        <w:autoSpaceDE w:val="0"/>
        <w:autoSpaceDN w:val="0"/>
        <w:adjustRightInd w:val="0"/>
      </w:pPr>
    </w:p>
    <w:p w:rsidR="00810B21" w:rsidRDefault="00810B21" w:rsidP="00475FE1">
      <w:pPr>
        <w:autoSpaceDE w:val="0"/>
        <w:autoSpaceDN w:val="0"/>
        <w:adjustRightInd w:val="0"/>
      </w:pPr>
    </w:p>
    <w:p w:rsidR="00FE75BC" w:rsidRDefault="00FE75BC" w:rsidP="00FE75BC">
      <w:pPr>
        <w:autoSpaceDE w:val="0"/>
        <w:autoSpaceDN w:val="0"/>
        <w:adjustRightInd w:val="0"/>
      </w:pPr>
      <w:r>
        <w:t xml:space="preserve">Бурмистров А. С. – Коллеги, следующий наказ по избирательному округу № 47, депутат Стрельников Виктор Александрович. Наказ избирателей № 47-00474 «Организация тротуара от дома ул. </w:t>
      </w:r>
      <w:proofErr w:type="spellStart"/>
      <w:r>
        <w:t>Экваторная</w:t>
      </w:r>
      <w:proofErr w:type="spellEnd"/>
      <w:r>
        <w:t xml:space="preserve">, 16 до магазина «Пятерочка» ул. </w:t>
      </w:r>
      <w:proofErr w:type="spellStart"/>
      <w:r>
        <w:t>Экваторная</w:t>
      </w:r>
      <w:proofErr w:type="spellEnd"/>
      <w:r>
        <w:t>, 15а». Предполагалось изменить:</w:t>
      </w:r>
    </w:p>
    <w:p w:rsidR="00FE75BC" w:rsidRDefault="00FE75BC" w:rsidP="00FE75BC">
      <w:pPr>
        <w:autoSpaceDE w:val="0"/>
        <w:autoSpaceDN w:val="0"/>
        <w:adjustRightInd w:val="0"/>
      </w:pPr>
      <w:r>
        <w:t>- ответственного исполнителя за выполнение мероприятий по реализации данного наказа избирателей с департамента энергетики, жилищного и коммунального хозяйства города на администрацию Советского района города Новосибирска;</w:t>
      </w:r>
    </w:p>
    <w:p w:rsidR="00FE75BC" w:rsidRDefault="00FE75BC" w:rsidP="00FE75BC">
      <w:pPr>
        <w:autoSpaceDE w:val="0"/>
        <w:autoSpaceDN w:val="0"/>
        <w:adjustRightInd w:val="0"/>
      </w:pPr>
      <w:r>
        <w:t xml:space="preserve">- формулировку мероприятий по реализации наказа с «Организация тротуара от дома ул. </w:t>
      </w:r>
      <w:proofErr w:type="spellStart"/>
      <w:r>
        <w:t>Экваторная</w:t>
      </w:r>
      <w:proofErr w:type="spellEnd"/>
      <w:r>
        <w:t xml:space="preserve">, 16 до магазина «Пятерочка» ул. </w:t>
      </w:r>
      <w:proofErr w:type="spellStart"/>
      <w:r>
        <w:t>Экваторная</w:t>
      </w:r>
      <w:proofErr w:type="spellEnd"/>
      <w:r>
        <w:t xml:space="preserve">, 15а» на «Устройство асфальтового покрытия на месте пешеходного маршрута от ул. </w:t>
      </w:r>
      <w:proofErr w:type="spellStart"/>
      <w:r>
        <w:t>Экваторная</w:t>
      </w:r>
      <w:proofErr w:type="spellEnd"/>
      <w:r>
        <w:t xml:space="preserve">, 16 до ул. </w:t>
      </w:r>
      <w:proofErr w:type="spellStart"/>
      <w:r>
        <w:t>Экваторная</w:t>
      </w:r>
      <w:proofErr w:type="spellEnd"/>
      <w:r>
        <w:t>, 15а».</w:t>
      </w:r>
    </w:p>
    <w:p w:rsidR="004651C4" w:rsidRDefault="004651C4" w:rsidP="00FE75BC">
      <w:pPr>
        <w:autoSpaceDE w:val="0"/>
        <w:autoSpaceDN w:val="0"/>
        <w:adjustRightInd w:val="0"/>
      </w:pPr>
      <w:r>
        <w:t>Смена формулировки связанна с тем, что формально данная дорожка не является тротуаром, а является пешеходной дорожкой. Правильно?</w:t>
      </w:r>
    </w:p>
    <w:p w:rsidR="004651C4" w:rsidRDefault="00FE75BC" w:rsidP="00FE75BC">
      <w:pPr>
        <w:autoSpaceDE w:val="0"/>
        <w:autoSpaceDN w:val="0"/>
        <w:adjustRightInd w:val="0"/>
      </w:pPr>
      <w:r>
        <w:lastRenderedPageBreak/>
        <w:t xml:space="preserve">Стрельников В. А. – </w:t>
      </w:r>
      <w:r w:rsidR="004651C4">
        <w:t xml:space="preserve">Да, </w:t>
      </w:r>
      <w:r>
        <w:t xml:space="preserve">Александр Сергеевич, я, наверное, единую позицию </w:t>
      </w:r>
      <w:r w:rsidR="004651C4">
        <w:t xml:space="preserve">с администрацией проговорю. Мы согласовали, что формулировки в целом менять необходимости нет, а подавал я их потому, что у ДЭУ есть некая специфика работ. Соответственно мы добавляем ГРБС </w:t>
      </w:r>
      <w:r w:rsidR="00474206" w:rsidRPr="00474206">
        <w:t xml:space="preserve">администрацию Советского района </w:t>
      </w:r>
      <w:r w:rsidR="004651C4">
        <w:t>по двум наказам (47-00474, 47-00727).</w:t>
      </w:r>
    </w:p>
    <w:p w:rsidR="004651C4" w:rsidRDefault="004651C4" w:rsidP="00FE75BC">
      <w:pPr>
        <w:autoSpaceDE w:val="0"/>
        <w:autoSpaceDN w:val="0"/>
        <w:adjustRightInd w:val="0"/>
      </w:pPr>
      <w:r>
        <w:t>Бурмистров А. С. – Меняем или добавляем?</w:t>
      </w:r>
    </w:p>
    <w:p w:rsidR="00FE75BC" w:rsidRDefault="004651C4" w:rsidP="00FE75BC">
      <w:pPr>
        <w:autoSpaceDE w:val="0"/>
        <w:autoSpaceDN w:val="0"/>
        <w:adjustRightInd w:val="0"/>
      </w:pPr>
      <w:r>
        <w:t xml:space="preserve">Стрельников В. А. – Добавляем. Чтобы сохранялась возможность </w:t>
      </w:r>
      <w:r w:rsidR="00474206">
        <w:t>финансирования</w:t>
      </w:r>
      <w:r w:rsidR="00FE75BC">
        <w:t xml:space="preserve"> </w:t>
      </w:r>
      <w:r w:rsidR="00474206">
        <w:t>по источникам.</w:t>
      </w:r>
    </w:p>
    <w:p w:rsidR="00474206" w:rsidRDefault="00474206" w:rsidP="00FE75BC">
      <w:pPr>
        <w:autoSpaceDE w:val="0"/>
        <w:autoSpaceDN w:val="0"/>
        <w:adjustRightInd w:val="0"/>
      </w:pPr>
      <w:r>
        <w:t>Бурмистров А. С. – Чтобы сохранялась возможность финансирования либо из одного лимита, либо из другого, исходя из логики?</w:t>
      </w:r>
    </w:p>
    <w:p w:rsidR="00474206" w:rsidRDefault="00474206" w:rsidP="00FE75BC">
      <w:pPr>
        <w:autoSpaceDE w:val="0"/>
        <w:autoSpaceDN w:val="0"/>
        <w:adjustRightInd w:val="0"/>
      </w:pPr>
      <w:r>
        <w:t xml:space="preserve">Стрельников В. А. – Да. В планах на этот год это уже стоит в </w:t>
      </w:r>
      <w:r w:rsidRPr="00474206">
        <w:t>администраци</w:t>
      </w:r>
      <w:r>
        <w:t>и</w:t>
      </w:r>
      <w:r w:rsidRPr="00474206">
        <w:t xml:space="preserve"> Советского района</w:t>
      </w:r>
      <w:r>
        <w:t xml:space="preserve">. Мы это проговорили. Проблема в том, что нет ГРБС </w:t>
      </w:r>
      <w:r w:rsidRPr="00474206">
        <w:t>администраци</w:t>
      </w:r>
      <w:r>
        <w:t>и</w:t>
      </w:r>
      <w:r w:rsidRPr="00474206">
        <w:t xml:space="preserve"> района</w:t>
      </w:r>
      <w:r>
        <w:t xml:space="preserve"> и, соответственно, есть необходимость добавить их. Но,</w:t>
      </w:r>
      <w:r w:rsidR="002709FF">
        <w:t xml:space="preserve"> на всякий случай, ДЭЖКХ мы оставляем. Почему? Потому, что там может быть два тротуара и если один можно сделать из одного лимита, а второй из другого, то пускай останется возможность сделать работы в нужном объеме.</w:t>
      </w:r>
    </w:p>
    <w:p w:rsidR="00FE75BC" w:rsidRDefault="002709FF" w:rsidP="00475FE1">
      <w:pPr>
        <w:autoSpaceDE w:val="0"/>
        <w:autoSpaceDN w:val="0"/>
        <w:adjustRightInd w:val="0"/>
      </w:pPr>
      <w:r>
        <w:t xml:space="preserve">Бурмистров А. С. – Уважаемые коллеги, ставим на голосование вопрос о добавлении </w:t>
      </w:r>
      <w:r w:rsidRPr="002709FF">
        <w:t>ответственного исполнителя за выполнение мероприятий по реализации наказа избирателей</w:t>
      </w:r>
      <w:r>
        <w:t xml:space="preserve"> № </w:t>
      </w:r>
      <w:r w:rsidRPr="002709FF">
        <w:t>47-00474 администрацию Советского района города Новосибирска</w:t>
      </w:r>
      <w:r>
        <w:t>.</w:t>
      </w:r>
    </w:p>
    <w:p w:rsidR="002709FF" w:rsidRDefault="002709FF" w:rsidP="002709FF">
      <w:pPr>
        <w:autoSpaceDE w:val="0"/>
        <w:autoSpaceDN w:val="0"/>
        <w:adjustRightInd w:val="0"/>
      </w:pPr>
      <w:r>
        <w:t xml:space="preserve">Кто «за»? </w:t>
      </w:r>
    </w:p>
    <w:p w:rsidR="002709FF" w:rsidRDefault="002709FF" w:rsidP="002709FF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2709FF" w:rsidRDefault="002709FF" w:rsidP="002709FF">
      <w:pPr>
        <w:autoSpaceDE w:val="0"/>
        <w:autoSpaceDN w:val="0"/>
        <w:adjustRightInd w:val="0"/>
      </w:pPr>
      <w:r>
        <w:t>Все за. Решение принято.</w:t>
      </w:r>
    </w:p>
    <w:p w:rsidR="002709FF" w:rsidRDefault="002709FF" w:rsidP="002709FF">
      <w:pPr>
        <w:autoSpaceDE w:val="0"/>
        <w:autoSpaceDN w:val="0"/>
        <w:adjustRightInd w:val="0"/>
      </w:pPr>
    </w:p>
    <w:p w:rsidR="00666589" w:rsidRDefault="00666589" w:rsidP="00666589">
      <w:pPr>
        <w:autoSpaceDE w:val="0"/>
        <w:autoSpaceDN w:val="0"/>
        <w:adjustRightInd w:val="0"/>
      </w:pPr>
      <w:r>
        <w:t>Бурмистров А. С. – Следующий наказ избирателей № </w:t>
      </w:r>
      <w:r w:rsidRPr="00666589">
        <w:t>47-00727</w:t>
      </w:r>
      <w:r>
        <w:t xml:space="preserve"> «</w:t>
      </w:r>
      <w:r w:rsidRPr="00666589">
        <w:t>Обустройство тротуара на месте тропы от дома ул. Иванова, 33а до дома ул. Российская, 10</w:t>
      </w:r>
      <w:r>
        <w:t xml:space="preserve">». Исходя из наших обсуждений просто добавляем ГРБС </w:t>
      </w:r>
      <w:r w:rsidRPr="00666589">
        <w:t>администрацию Советского района города Новосибирска</w:t>
      </w:r>
      <w:r>
        <w:t>.</w:t>
      </w:r>
    </w:p>
    <w:p w:rsidR="00666589" w:rsidRDefault="00666589" w:rsidP="00666589">
      <w:pPr>
        <w:autoSpaceDE w:val="0"/>
        <w:autoSpaceDN w:val="0"/>
        <w:adjustRightInd w:val="0"/>
      </w:pPr>
      <w:r>
        <w:t>Стрельников В. А. – Да.</w:t>
      </w:r>
    </w:p>
    <w:p w:rsidR="00666589" w:rsidRDefault="00666589" w:rsidP="00666589">
      <w:pPr>
        <w:autoSpaceDE w:val="0"/>
        <w:autoSpaceDN w:val="0"/>
        <w:adjustRightInd w:val="0"/>
      </w:pPr>
      <w:r>
        <w:t>Бурмистров А. С. – Уважаемые коллеги, ставим вопрос на голосование о том, чтобы добавить в число ответственных исполнителей за выполнение мероприятий по реализации наказа избирателей № 47-00727 администрацию Советского района города Новосибирска.</w:t>
      </w:r>
    </w:p>
    <w:p w:rsidR="00666589" w:rsidRDefault="00666589" w:rsidP="00666589">
      <w:pPr>
        <w:autoSpaceDE w:val="0"/>
        <w:autoSpaceDN w:val="0"/>
        <w:adjustRightInd w:val="0"/>
      </w:pPr>
      <w:r>
        <w:t xml:space="preserve">Кто «за»? </w:t>
      </w:r>
    </w:p>
    <w:p w:rsidR="00666589" w:rsidRDefault="00666589" w:rsidP="00666589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2709FF" w:rsidRDefault="00666589" w:rsidP="00666589">
      <w:pPr>
        <w:autoSpaceDE w:val="0"/>
        <w:autoSpaceDN w:val="0"/>
        <w:adjustRightInd w:val="0"/>
      </w:pPr>
      <w:r>
        <w:t>Все за. Решение принято.</w:t>
      </w:r>
    </w:p>
    <w:p w:rsidR="00810B21" w:rsidRDefault="00810B21" w:rsidP="00475FE1">
      <w:pPr>
        <w:autoSpaceDE w:val="0"/>
        <w:autoSpaceDN w:val="0"/>
        <w:adjustRightInd w:val="0"/>
      </w:pPr>
    </w:p>
    <w:p w:rsidR="00810B21" w:rsidRDefault="00810B21" w:rsidP="00475FE1">
      <w:pPr>
        <w:autoSpaceDE w:val="0"/>
        <w:autoSpaceDN w:val="0"/>
        <w:adjustRightInd w:val="0"/>
      </w:pPr>
    </w:p>
    <w:p w:rsidR="00480C01" w:rsidRDefault="00666589" w:rsidP="00480C01">
      <w:pPr>
        <w:autoSpaceDE w:val="0"/>
        <w:autoSpaceDN w:val="0"/>
        <w:adjustRightInd w:val="0"/>
      </w:pPr>
      <w:r>
        <w:t>Бурмистров А. С. – Следующий избирательный округ №</w:t>
      </w:r>
      <w:r w:rsidR="00054EE3">
        <w:t> </w:t>
      </w:r>
      <w:r>
        <w:t>48, депутат Бурмистров Антон Васильевич</w:t>
      </w:r>
      <w:r w:rsidR="00054EE3">
        <w:t xml:space="preserve">. Наказ избирателей № </w:t>
      </w:r>
      <w:r>
        <w:t>48-00340</w:t>
      </w:r>
      <w:r w:rsidR="00054EE3">
        <w:t xml:space="preserve"> «</w:t>
      </w:r>
      <w:r>
        <w:t>Обустройство сквера между домами № 22 и 24/1 улицы Приморская с асфальтированными тротуарами</w:t>
      </w:r>
      <w:r w:rsidR="00054EE3">
        <w:t>». Депутат и представитель отсутствуют. О чем идет речь</w:t>
      </w:r>
      <w:r w:rsidR="002B72B4">
        <w:t>?</w:t>
      </w:r>
      <w:r w:rsidR="00054EE3">
        <w:t xml:space="preserve"> Нас просят рассмотреть на заседании комиссии вопрос об изменении формулировки </w:t>
      </w:r>
      <w:r w:rsidR="00054EE3">
        <w:lastRenderedPageBreak/>
        <w:t>мероприятий по реализации наказа избирателей № 48-00340 с «Снос зеленых насаждений, планировка территории, устройство тротуара» на «Снос зелёных насаждений, планировка территории, устройство тротуара. Формирование земельного участка, постановка участка на кадастровый учёт для последующей организации сквера».</w:t>
      </w:r>
      <w:r w:rsidR="00480C01" w:rsidRPr="00480C01">
        <w:t xml:space="preserve"> </w:t>
      </w:r>
      <w:r w:rsidR="00480C01">
        <w:t>Изменение формулировки мероприятий по реализации данного наказа избирателей согласовано с депутатом Бурмистровым А. В. и администрацией Советского района города Новосибирска.</w:t>
      </w:r>
    </w:p>
    <w:p w:rsidR="00495421" w:rsidRDefault="00495421" w:rsidP="00054EE3">
      <w:pPr>
        <w:autoSpaceDE w:val="0"/>
        <w:autoSpaceDN w:val="0"/>
        <w:adjustRightInd w:val="0"/>
      </w:pPr>
      <w:r>
        <w:t>Смотрите, что хочет сделать коллега. Коллега хочет сформировать из этого куска земли отдельный объект, с тем, чтобы потом его поставить на кадастровый учет</w:t>
      </w:r>
      <w:r w:rsidR="00480C01">
        <w:t xml:space="preserve"> и</w:t>
      </w:r>
      <w:r>
        <w:t xml:space="preserve"> Горзеленхоз выполнял работу по обслуживанию</w:t>
      </w:r>
      <w:r w:rsidR="00AC5AAB">
        <w:t xml:space="preserve">. Сейчас это какой-то пустырь невнятный и депутат, когда взялся за выполнение этого наказа, понял, чтобы этот пустырь превратился в регулярно обслуживаемую зеленую зону его еще нужно сформировать как кадастровый участок и так далее. Поэтому, все здесь достаточно просто. Если администрации </w:t>
      </w:r>
      <w:r w:rsidR="006F50BA">
        <w:t>потребуется</w:t>
      </w:r>
      <w:r w:rsidR="00AC5AAB">
        <w:t xml:space="preserve"> добавить еще одного </w:t>
      </w:r>
      <w:r w:rsidR="006F50BA">
        <w:t xml:space="preserve">ответственного </w:t>
      </w:r>
      <w:r w:rsidR="00AC5AAB">
        <w:t>исполнителя, то она смо</w:t>
      </w:r>
      <w:r w:rsidR="006F50BA">
        <w:t>ж</w:t>
      </w:r>
      <w:r w:rsidR="00AC5AAB">
        <w:t xml:space="preserve">ет это сделать. </w:t>
      </w:r>
    </w:p>
    <w:p w:rsidR="006F50BA" w:rsidRDefault="006F50BA" w:rsidP="00054EE3">
      <w:pPr>
        <w:autoSpaceDE w:val="0"/>
        <w:autoSpaceDN w:val="0"/>
        <w:adjustRightInd w:val="0"/>
      </w:pPr>
      <w:r>
        <w:t xml:space="preserve">Тыртышный А. Г. – </w:t>
      </w:r>
      <w:proofErr w:type="spellStart"/>
      <w:r>
        <w:t>Д</w:t>
      </w:r>
      <w:r w:rsidR="00CC65CE">
        <w:t>З</w:t>
      </w:r>
      <w:r>
        <w:t>иО</w:t>
      </w:r>
      <w:proofErr w:type="spellEnd"/>
      <w:r>
        <w:t xml:space="preserve"> прописать</w:t>
      </w:r>
      <w:r w:rsidR="00CC65CE">
        <w:t>,</w:t>
      </w:r>
      <w:r>
        <w:t xml:space="preserve"> да и все.</w:t>
      </w:r>
    </w:p>
    <w:p w:rsidR="00AC5AAB" w:rsidRDefault="006F50BA" w:rsidP="00054EE3">
      <w:pPr>
        <w:autoSpaceDE w:val="0"/>
        <w:autoSpaceDN w:val="0"/>
        <w:adjustRightInd w:val="0"/>
      </w:pPr>
      <w:r>
        <w:t xml:space="preserve">Бурмистров А. С. – Есть необходимость, наверное. Но, я не уверен, что </w:t>
      </w:r>
      <w:r w:rsidR="00CC65CE">
        <w:t xml:space="preserve">мы по некой этике можем добавлять кого бы то </w:t>
      </w:r>
      <w:proofErr w:type="gramStart"/>
      <w:r w:rsidR="00CC65CE">
        <w:t>ни</w:t>
      </w:r>
      <w:proofErr w:type="gramEnd"/>
      <w:r w:rsidR="00CC65CE">
        <w:t xml:space="preserve"> было, не спросив его мнения. Нет же у нас представителя </w:t>
      </w:r>
      <w:proofErr w:type="spellStart"/>
      <w:r w:rsidR="00CC65CE">
        <w:t>ДЗиО</w:t>
      </w:r>
      <w:proofErr w:type="spellEnd"/>
      <w:r w:rsidR="00CC65CE">
        <w:t>? Нет.</w:t>
      </w:r>
    </w:p>
    <w:p w:rsidR="00CC65CE" w:rsidRDefault="00CC65CE" w:rsidP="00054EE3">
      <w:pPr>
        <w:autoSpaceDE w:val="0"/>
        <w:autoSpaceDN w:val="0"/>
        <w:adjustRightInd w:val="0"/>
      </w:pPr>
      <w:r>
        <w:t>Тыртышный А. Г. – Это же небольшие затраты.</w:t>
      </w:r>
    </w:p>
    <w:p w:rsidR="00CC65CE" w:rsidRDefault="00CC65CE" w:rsidP="00054EE3">
      <w:pPr>
        <w:autoSpaceDE w:val="0"/>
        <w:autoSpaceDN w:val="0"/>
        <w:adjustRightInd w:val="0"/>
      </w:pPr>
      <w:r>
        <w:t xml:space="preserve">Бурмистров А. С. – Дело не в затратах, а дело в этикете. Мы на этом шаге меняем формулировку, а на следующем шаге либо депутат, либо </w:t>
      </w:r>
      <w:r w:rsidR="00D738B3">
        <w:t>администрация пишут нам еще одно письмо с просьбой добавить еще ответственных исполнителей</w:t>
      </w:r>
      <w:r w:rsidR="00266FC2">
        <w:t>. М</w:t>
      </w:r>
      <w:r w:rsidR="00D738B3">
        <w:t xml:space="preserve">ы формально должны послушать, что нам скажет тот, дополнительный ГРБС, а потом уже принять соответствующее решение. На текущий момент, уважаемые коллеги, есть предложение поставить вопрос на голосование об изменении </w:t>
      </w:r>
      <w:r w:rsidR="00D738B3" w:rsidRPr="00D738B3">
        <w:t>формулировк</w:t>
      </w:r>
      <w:r w:rsidR="00D738B3">
        <w:t>и</w:t>
      </w:r>
      <w:r w:rsidR="00D738B3" w:rsidRPr="00D738B3">
        <w:t xml:space="preserve"> мероприятий по реализации наказа избирателей с «Снос зеленых насаждений, планировка территории, устройство тротуара» на «Снос зелёных насаждений, планировка территории, устройство тротуара. Формирование земельного участка, постановка участка на кадастровый учёт для последующей организации сквера.</w:t>
      </w:r>
    </w:p>
    <w:p w:rsidR="00D738B3" w:rsidRDefault="00D738B3" w:rsidP="00054EE3">
      <w:pPr>
        <w:autoSpaceDE w:val="0"/>
        <w:autoSpaceDN w:val="0"/>
        <w:adjustRightInd w:val="0"/>
      </w:pPr>
      <w:r>
        <w:t>Тыртышный А. Г. – Давайте отложим рассмотрение вопроса.</w:t>
      </w:r>
    </w:p>
    <w:p w:rsidR="00D738B3" w:rsidRDefault="00D738B3" w:rsidP="00054EE3">
      <w:pPr>
        <w:autoSpaceDE w:val="0"/>
        <w:autoSpaceDN w:val="0"/>
        <w:adjustRightInd w:val="0"/>
      </w:pPr>
      <w:r>
        <w:t>Бурмистров А. С. – А зачем?</w:t>
      </w:r>
    </w:p>
    <w:p w:rsidR="00D738B3" w:rsidRDefault="00D738B3" w:rsidP="00054EE3">
      <w:pPr>
        <w:autoSpaceDE w:val="0"/>
        <w:autoSpaceDN w:val="0"/>
        <w:adjustRightInd w:val="0"/>
      </w:pPr>
      <w:r>
        <w:t xml:space="preserve">Тыртышный А. Г. – </w:t>
      </w:r>
      <w:r w:rsidR="00487967">
        <w:t>Потому что дальше ч</w:t>
      </w:r>
      <w:r>
        <w:t xml:space="preserve">тобы сразу </w:t>
      </w:r>
      <w:r w:rsidR="00487967">
        <w:t xml:space="preserve">подготовить формулировку с мероприятиями, которые может сделать тот ГРБС, которого надо добавить. </w:t>
      </w:r>
      <w:r w:rsidR="0087281B">
        <w:t>С</w:t>
      </w:r>
      <w:r w:rsidR="00487967">
        <w:t xml:space="preserve">ейчас </w:t>
      </w:r>
      <w:r w:rsidR="0087281B">
        <w:t xml:space="preserve">получается </w:t>
      </w:r>
      <w:r w:rsidR="00487967">
        <w:t>мы добавляем мероприятие, а ГРБС, который только</w:t>
      </w:r>
      <w:r w:rsidR="00266FC2">
        <w:t xml:space="preserve"> и может это сделать эти работы,</w:t>
      </w:r>
      <w:r w:rsidR="00266FC2" w:rsidRPr="00266FC2">
        <w:t xml:space="preserve"> </w:t>
      </w:r>
      <w:r w:rsidR="00266FC2">
        <w:t>– нет</w:t>
      </w:r>
      <w:r w:rsidR="00266FC2">
        <w:t>.</w:t>
      </w:r>
    </w:p>
    <w:p w:rsidR="00CC65CE" w:rsidRDefault="0087281B" w:rsidP="00054EE3">
      <w:pPr>
        <w:autoSpaceDE w:val="0"/>
        <w:autoSpaceDN w:val="0"/>
        <w:adjustRightInd w:val="0"/>
      </w:pPr>
      <w:r>
        <w:t>Бурмистров А. С. – Ничего не мешает администрации</w:t>
      </w:r>
      <w:r w:rsidRPr="0087281B">
        <w:t xml:space="preserve"> Советского района</w:t>
      </w:r>
      <w:r>
        <w:t xml:space="preserve"> инициировать эту работу. То есть она может организовать эту работу</w:t>
      </w:r>
      <w:r w:rsidR="00435373">
        <w:t>, написать письмо. З</w:t>
      </w:r>
      <w:r>
        <w:t>десь нет никакой проблемы. Общая логика максимально простая</w:t>
      </w:r>
      <w:r w:rsidR="00435373">
        <w:t xml:space="preserve"> и </w:t>
      </w:r>
      <w:r>
        <w:t>все, что мы можем сделать</w:t>
      </w:r>
      <w:r w:rsidR="00435373">
        <w:t xml:space="preserve">, чтобы упростить депутату жизнь, мы это стараемся сделать. Если без этого участка дело не движется, значит надо формировать. </w:t>
      </w:r>
    </w:p>
    <w:p w:rsidR="00435373" w:rsidRDefault="00435373" w:rsidP="00435373">
      <w:pPr>
        <w:autoSpaceDE w:val="0"/>
        <w:autoSpaceDN w:val="0"/>
        <w:adjustRightInd w:val="0"/>
      </w:pPr>
      <w:r>
        <w:t xml:space="preserve">Уважаемые коллеги, ставим вопрос на голосование о том, чтобы изменить </w:t>
      </w:r>
      <w:r w:rsidRPr="00435373">
        <w:t xml:space="preserve">формулировку мероприятий по реализации </w:t>
      </w:r>
      <w:r>
        <w:t xml:space="preserve">по наказу </w:t>
      </w:r>
      <w:r w:rsidRPr="00435373">
        <w:t>избирателей №</w:t>
      </w:r>
      <w:r>
        <w:t> </w:t>
      </w:r>
      <w:r w:rsidRPr="00435373">
        <w:t xml:space="preserve">48-00340 с «Снос зеленых насаждений, планировка территории, устройство тротуара» на </w:t>
      </w:r>
      <w:r w:rsidRPr="00435373">
        <w:lastRenderedPageBreak/>
        <w:t>«Снос зелёных насаждений, планировка территории, устройство тротуара. Формирование земельного участка, постановка участка на кадастровый учёт для последующей организации сквера</w:t>
      </w:r>
      <w:r w:rsidR="009F6096">
        <w:t>»</w:t>
      </w:r>
      <w:r w:rsidRPr="00435373">
        <w:t>.</w:t>
      </w:r>
    </w:p>
    <w:p w:rsidR="00435373" w:rsidRDefault="00435373" w:rsidP="00435373">
      <w:pPr>
        <w:autoSpaceDE w:val="0"/>
        <w:autoSpaceDN w:val="0"/>
        <w:adjustRightInd w:val="0"/>
      </w:pPr>
      <w:r>
        <w:t xml:space="preserve">Кто «за»? </w:t>
      </w:r>
    </w:p>
    <w:p w:rsidR="00435373" w:rsidRDefault="00435373" w:rsidP="00435373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CC65CE" w:rsidRDefault="00435373" w:rsidP="00435373">
      <w:pPr>
        <w:autoSpaceDE w:val="0"/>
        <w:autoSpaceDN w:val="0"/>
        <w:adjustRightInd w:val="0"/>
      </w:pPr>
      <w:r>
        <w:t>Все за. Решение принято.</w:t>
      </w:r>
    </w:p>
    <w:p w:rsidR="00CC65CE" w:rsidRDefault="00CC65CE" w:rsidP="00054EE3">
      <w:pPr>
        <w:autoSpaceDE w:val="0"/>
        <w:autoSpaceDN w:val="0"/>
        <w:adjustRightInd w:val="0"/>
      </w:pPr>
    </w:p>
    <w:p w:rsidR="00054EE3" w:rsidRDefault="00054EE3" w:rsidP="00666589">
      <w:pPr>
        <w:autoSpaceDE w:val="0"/>
        <w:autoSpaceDN w:val="0"/>
        <w:adjustRightInd w:val="0"/>
      </w:pPr>
    </w:p>
    <w:p w:rsidR="00480C01" w:rsidRDefault="00480C01" w:rsidP="009F6096">
      <w:pPr>
        <w:autoSpaceDE w:val="0"/>
        <w:autoSpaceDN w:val="0"/>
        <w:adjustRightInd w:val="0"/>
      </w:pPr>
      <w:r>
        <w:t>Бурмистров А. С. – Следующий у нас избирательный округ № 50, депутат Бондаренко Сергей Валентинович. Наказ избирателей № 50-00372</w:t>
      </w:r>
      <w:r w:rsidR="009F6096">
        <w:t xml:space="preserve"> «</w:t>
      </w:r>
      <w:r>
        <w:t xml:space="preserve">Реконструкция сцены во дворе, ул. </w:t>
      </w:r>
      <w:proofErr w:type="spellStart"/>
      <w:r>
        <w:t>Ипподромская</w:t>
      </w:r>
      <w:proofErr w:type="spellEnd"/>
      <w:r>
        <w:t xml:space="preserve">, 49 </w:t>
      </w:r>
      <w:proofErr w:type="gramStart"/>
      <w:r>
        <w:t>с заменой лавочек</w:t>
      </w:r>
      <w:proofErr w:type="gramEnd"/>
      <w:r w:rsidR="009F6096">
        <w:t xml:space="preserve">». Представитель </w:t>
      </w:r>
      <w:r w:rsidR="009F6096" w:rsidRPr="009F6096">
        <w:t>Серге</w:t>
      </w:r>
      <w:r w:rsidR="009F6096">
        <w:t>я</w:t>
      </w:r>
      <w:r w:rsidR="009F6096" w:rsidRPr="009F6096">
        <w:t xml:space="preserve"> Валентинович</w:t>
      </w:r>
      <w:r w:rsidR="009F6096">
        <w:t xml:space="preserve">а есть здесь? Нет. Предлагается рассмотреть вопрос об исключении наказа избирателей № 50-00372 из плана мероприятий по реализации наказов на 2021-2025 годы. Исключение согласовано с депутатом и администрацией Центрального округа города Новосибирска, оно связано с тем, что реализация наказа не представляет возможным, так как по адресу ул. </w:t>
      </w:r>
      <w:proofErr w:type="spellStart"/>
      <w:r w:rsidR="009F6096">
        <w:t>Ипподромская</w:t>
      </w:r>
      <w:proofErr w:type="spellEnd"/>
      <w:r w:rsidR="009F6096">
        <w:t xml:space="preserve">, 49 отсутствует сцена на придомовой территории. Сцена расположена на придомовой территории МКД № 47 по ул. </w:t>
      </w:r>
      <w:proofErr w:type="spellStart"/>
      <w:r w:rsidR="009F6096">
        <w:t>Ипподромская</w:t>
      </w:r>
      <w:proofErr w:type="spellEnd"/>
      <w:r w:rsidR="009F6096">
        <w:t>, и работы по замене выполнены в 2023 году.</w:t>
      </w:r>
    </w:p>
    <w:p w:rsidR="009F6096" w:rsidRDefault="009F6096" w:rsidP="009F6096">
      <w:pPr>
        <w:autoSpaceDE w:val="0"/>
        <w:autoSpaceDN w:val="0"/>
        <w:adjustRightInd w:val="0"/>
      </w:pPr>
      <w:r>
        <w:t xml:space="preserve">Ставим на голосование вопрос об исключении наказа избирателей </w:t>
      </w:r>
      <w:r>
        <w:br/>
        <w:t>№ </w:t>
      </w:r>
      <w:r w:rsidRPr="009F6096">
        <w:t xml:space="preserve">50-00372 </w:t>
      </w:r>
      <w:r>
        <w:t>из плана мероприятий по реализации наказов на 2021-2025 годы.</w:t>
      </w:r>
    </w:p>
    <w:p w:rsidR="009F6096" w:rsidRDefault="009F6096" w:rsidP="009F6096">
      <w:pPr>
        <w:autoSpaceDE w:val="0"/>
        <w:autoSpaceDN w:val="0"/>
        <w:adjustRightInd w:val="0"/>
      </w:pPr>
      <w:r>
        <w:t xml:space="preserve">Кто «за»? </w:t>
      </w:r>
    </w:p>
    <w:p w:rsidR="009F6096" w:rsidRDefault="009F6096" w:rsidP="009F6096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9F6096" w:rsidRDefault="009F6096" w:rsidP="009F6096">
      <w:pPr>
        <w:autoSpaceDE w:val="0"/>
        <w:autoSpaceDN w:val="0"/>
        <w:adjustRightInd w:val="0"/>
      </w:pPr>
      <w:r>
        <w:t>Все за. Решение принято.</w:t>
      </w:r>
    </w:p>
    <w:p w:rsidR="00666589" w:rsidRDefault="00666589" w:rsidP="00475FE1">
      <w:pPr>
        <w:autoSpaceDE w:val="0"/>
        <w:autoSpaceDN w:val="0"/>
        <w:adjustRightInd w:val="0"/>
      </w:pPr>
    </w:p>
    <w:p w:rsidR="00666589" w:rsidRDefault="00666589" w:rsidP="00475FE1">
      <w:pPr>
        <w:autoSpaceDE w:val="0"/>
        <w:autoSpaceDN w:val="0"/>
        <w:adjustRightInd w:val="0"/>
      </w:pPr>
    </w:p>
    <w:p w:rsidR="00B46A61" w:rsidRDefault="00B23EE2" w:rsidP="00B23EE2">
      <w:pPr>
        <w:autoSpaceDE w:val="0"/>
        <w:autoSpaceDN w:val="0"/>
        <w:adjustRightInd w:val="0"/>
      </w:pPr>
      <w:r>
        <w:t xml:space="preserve">Бурмистров А. С. – Уважаемые коллеги, </w:t>
      </w:r>
      <w:r w:rsidR="00625A38">
        <w:t>е</w:t>
      </w:r>
      <w:r>
        <w:t xml:space="preserve">сли предложений и дополнений нет, то предлагаю принять проект решения в целом, с учетом нашего голосования </w:t>
      </w:r>
      <w:r w:rsidR="00625A38">
        <w:t xml:space="preserve">по всем рассмотренным изменениям </w:t>
      </w:r>
      <w:r>
        <w:t xml:space="preserve">по </w:t>
      </w:r>
      <w:r w:rsidR="00625A38">
        <w:t>каждому</w:t>
      </w:r>
      <w:r>
        <w:t xml:space="preserve"> пункт</w:t>
      </w:r>
      <w:r w:rsidR="00625A38">
        <w:t>у</w:t>
      </w:r>
      <w:r>
        <w:t xml:space="preserve"> таблицы.</w:t>
      </w:r>
    </w:p>
    <w:p w:rsidR="00B23EE2" w:rsidRDefault="00B23EE2" w:rsidP="00B23EE2">
      <w:pPr>
        <w:autoSpaceDE w:val="0"/>
        <w:autoSpaceDN w:val="0"/>
        <w:adjustRightInd w:val="0"/>
      </w:pPr>
      <w:r>
        <w:t xml:space="preserve">Кто «за»? </w:t>
      </w:r>
    </w:p>
    <w:p w:rsidR="00625A38" w:rsidRDefault="00625A38" w:rsidP="00625A38">
      <w:pPr>
        <w:autoSpaceDE w:val="0"/>
        <w:autoSpaceDN w:val="0"/>
        <w:adjustRightInd w:val="0"/>
      </w:pPr>
      <w:r>
        <w:t>«За» - единогласно (Бурмистров А. С., Быковский А. О., Михайлов А. Ю., Мухарыцин А. М., Стрельников В. А.).</w:t>
      </w:r>
    </w:p>
    <w:p w:rsidR="00164B51" w:rsidRDefault="00625A38" w:rsidP="00625A38">
      <w:pPr>
        <w:autoSpaceDE w:val="0"/>
        <w:autoSpaceDN w:val="0"/>
        <w:adjustRightInd w:val="0"/>
      </w:pPr>
      <w:r>
        <w:t xml:space="preserve">Все за. Решение принято. </w:t>
      </w:r>
    </w:p>
    <w:p w:rsidR="00625A38" w:rsidRDefault="00625A38" w:rsidP="00625A38">
      <w:pPr>
        <w:autoSpaceDE w:val="0"/>
        <w:autoSpaceDN w:val="0"/>
        <w:adjustRightInd w:val="0"/>
      </w:pPr>
      <w:r>
        <w:t>Спасибо всем огромное за участие в заседании комиссии.</w:t>
      </w:r>
    </w:p>
    <w:p w:rsidR="00625A38" w:rsidRDefault="00625A38" w:rsidP="00625A38">
      <w:pPr>
        <w:autoSpaceDE w:val="0"/>
        <w:autoSpaceDN w:val="0"/>
        <w:adjustRightInd w:val="0"/>
      </w:pPr>
    </w:p>
    <w:p w:rsidR="00625A38" w:rsidRDefault="00625A38" w:rsidP="00625A38">
      <w:pPr>
        <w:autoSpaceDE w:val="0"/>
        <w:autoSpaceDN w:val="0"/>
        <w:adjustRightInd w:val="0"/>
      </w:pPr>
    </w:p>
    <w:p w:rsidR="0003429F" w:rsidRPr="002C3BFA" w:rsidRDefault="0003429F" w:rsidP="0003429F">
      <w:pPr>
        <w:autoSpaceDE w:val="0"/>
        <w:autoSpaceDN w:val="0"/>
        <w:adjustRightInd w:val="0"/>
        <w:rPr>
          <w:b/>
          <w:u w:val="single"/>
        </w:rPr>
      </w:pPr>
      <w:r w:rsidRPr="002C3BFA">
        <w:rPr>
          <w:b/>
          <w:u w:val="single"/>
        </w:rPr>
        <w:t>РЕШИЛИ:</w:t>
      </w:r>
    </w:p>
    <w:p w:rsidR="00625A38" w:rsidRPr="000C5AC5" w:rsidRDefault="00625A38" w:rsidP="00625A38">
      <w:pPr>
        <w:pStyle w:val="a3"/>
        <w:numPr>
          <w:ilvl w:val="0"/>
          <w:numId w:val="24"/>
        </w:numPr>
        <w:ind w:left="0" w:firstLine="709"/>
      </w:pPr>
      <w:r w:rsidRPr="000C5AC5">
        <w:t xml:space="preserve">Наказы избирателей с номерами: </w:t>
      </w:r>
    </w:p>
    <w:p w:rsidR="00625A38" w:rsidRDefault="00625A38" w:rsidP="00625A38">
      <w:pPr>
        <w:pStyle w:val="a3"/>
        <w:tabs>
          <w:tab w:val="left" w:pos="1276"/>
        </w:tabs>
        <w:ind w:left="0"/>
      </w:pPr>
      <w:r w:rsidRPr="00A175B4">
        <w:t>07-00089</w:t>
      </w:r>
      <w:r>
        <w:t xml:space="preserve">, </w:t>
      </w:r>
      <w:r w:rsidRPr="00A175B4">
        <w:t>06-063</w:t>
      </w:r>
      <w:r>
        <w:t xml:space="preserve">, 08-00276, </w:t>
      </w:r>
      <w:r w:rsidRPr="00A175B4">
        <w:t>10-00047</w:t>
      </w:r>
      <w:r>
        <w:t xml:space="preserve">, </w:t>
      </w:r>
      <w:r w:rsidRPr="00A175B4">
        <w:t>10-00181</w:t>
      </w:r>
      <w:r>
        <w:t>, 11-00019, 11-00091,</w:t>
      </w:r>
      <w:r>
        <w:br/>
      </w:r>
      <w:r w:rsidRPr="00A175B4">
        <w:t>19-00031</w:t>
      </w:r>
      <w:r>
        <w:t xml:space="preserve">, </w:t>
      </w:r>
      <w:r w:rsidRPr="00A175B4">
        <w:t>19-00034</w:t>
      </w:r>
      <w:r>
        <w:t xml:space="preserve">, </w:t>
      </w:r>
      <w:r w:rsidRPr="00A175B4">
        <w:t>19-00040</w:t>
      </w:r>
      <w:r>
        <w:t xml:space="preserve">, </w:t>
      </w:r>
      <w:r w:rsidRPr="00A175B4">
        <w:t>19-00041</w:t>
      </w:r>
      <w:r>
        <w:t xml:space="preserve">, </w:t>
      </w:r>
      <w:r w:rsidRPr="00A175B4">
        <w:t>19-00080</w:t>
      </w:r>
      <w:r>
        <w:t xml:space="preserve">, </w:t>
      </w:r>
      <w:r w:rsidRPr="00A175B4">
        <w:t>24-00088</w:t>
      </w:r>
      <w:r>
        <w:t xml:space="preserve">, </w:t>
      </w:r>
      <w:r w:rsidRPr="00A175B4">
        <w:t>25-00167</w:t>
      </w:r>
      <w:r>
        <w:t xml:space="preserve">, </w:t>
      </w:r>
      <w:r w:rsidRPr="00A175B4">
        <w:t>25-00169</w:t>
      </w:r>
      <w:r>
        <w:t xml:space="preserve">, </w:t>
      </w:r>
      <w:r w:rsidRPr="00A175B4">
        <w:t>27-00776</w:t>
      </w:r>
      <w:r>
        <w:t xml:space="preserve">, </w:t>
      </w:r>
      <w:r w:rsidRPr="00A175B4">
        <w:t>50-00372</w:t>
      </w:r>
      <w:r>
        <w:t xml:space="preserve"> – </w:t>
      </w:r>
      <w:r w:rsidRPr="000C5AC5">
        <w:t>исключить из плана мероприятий по реализации наказов избирателей на 2021 – 2025 годы</w:t>
      </w:r>
      <w:r>
        <w:t>;</w:t>
      </w:r>
    </w:p>
    <w:p w:rsidR="00625A38" w:rsidRDefault="00625A38" w:rsidP="00625A38">
      <w:pPr>
        <w:pStyle w:val="a3"/>
        <w:tabs>
          <w:tab w:val="left" w:pos="1276"/>
        </w:tabs>
        <w:ind w:left="0"/>
      </w:pPr>
      <w:r>
        <w:t xml:space="preserve">08-00205 – </w:t>
      </w:r>
      <w:r w:rsidRPr="00E07680">
        <w:t>оставить без изменений;</w:t>
      </w:r>
    </w:p>
    <w:p w:rsidR="00625A38" w:rsidRPr="00A175B4" w:rsidRDefault="00625A38" w:rsidP="00625A38">
      <w:pPr>
        <w:pStyle w:val="a3"/>
        <w:tabs>
          <w:tab w:val="left" w:pos="1276"/>
        </w:tabs>
        <w:ind w:left="0"/>
      </w:pPr>
      <w:r w:rsidRPr="00A175B4">
        <w:lastRenderedPageBreak/>
        <w:t>12-00033</w:t>
      </w:r>
      <w:r>
        <w:t xml:space="preserve"> – </w:t>
      </w:r>
      <w:r w:rsidRPr="00724873">
        <w:t>изменить</w:t>
      </w:r>
      <w:r>
        <w:t xml:space="preserve"> </w:t>
      </w:r>
      <w:r w:rsidRPr="00724873">
        <w:t>ответственного исполнителя за выполнение мероприятий по реализации наказа избирателей с департамента энергетики, жилищного и коммунального хозяйства города на администрацию Централь</w:t>
      </w:r>
      <w:r>
        <w:t>ного округа города Новосибирска;</w:t>
      </w:r>
    </w:p>
    <w:p w:rsidR="00625A38" w:rsidRDefault="00625A38" w:rsidP="00625A38">
      <w:pPr>
        <w:pStyle w:val="a3"/>
        <w:tabs>
          <w:tab w:val="left" w:pos="1276"/>
        </w:tabs>
        <w:ind w:left="0"/>
      </w:pPr>
      <w:r>
        <w:t xml:space="preserve">47-00474, </w:t>
      </w:r>
      <w:r w:rsidRPr="00A175B4">
        <w:t>47-00727</w:t>
      </w:r>
      <w:r>
        <w:t xml:space="preserve"> – </w:t>
      </w:r>
      <w:r w:rsidRPr="001859E2">
        <w:t>добавить ответственного исполнителя за выполнение мероприятий по реализации наказа избирателей администрацию Советского района города Новосибирска</w:t>
      </w:r>
      <w:r>
        <w:t>;</w:t>
      </w:r>
    </w:p>
    <w:p w:rsidR="00625A38" w:rsidRPr="001859E2" w:rsidRDefault="00625A38" w:rsidP="00625A38">
      <w:pPr>
        <w:pStyle w:val="a3"/>
        <w:tabs>
          <w:tab w:val="left" w:pos="1276"/>
        </w:tabs>
        <w:ind w:left="0"/>
      </w:pPr>
      <w:r w:rsidRPr="001859E2">
        <w:t xml:space="preserve">48-00340 </w:t>
      </w:r>
      <w:r>
        <w:t xml:space="preserve">– </w:t>
      </w:r>
      <w:r w:rsidRPr="001859E2">
        <w:t>изменить формулировку мероприятий по реализации наказа избирателей с «Снос зеленых насаждений, планировка территории, устройство тротуара» на «Снос зелёных насаждений, планировка территории, устройство тротуара. Формирование земельного участка, постановка участка на кадастровый учёт для последующей организации сквера.».</w:t>
      </w:r>
    </w:p>
    <w:p w:rsidR="00625A38" w:rsidRPr="000C5AC5" w:rsidRDefault="00625A38" w:rsidP="00625A38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 w:rsidRPr="000C5AC5">
        <w:t>Рассмотрение наказ</w:t>
      </w:r>
      <w:r>
        <w:t>ов</w:t>
      </w:r>
      <w:r w:rsidRPr="000C5AC5">
        <w:t xml:space="preserve"> избирателей </w:t>
      </w:r>
      <w:r w:rsidRPr="00A175B4">
        <w:t>06-00282</w:t>
      </w:r>
      <w:r>
        <w:t xml:space="preserve">, </w:t>
      </w:r>
      <w:r w:rsidRPr="00A175B4">
        <w:t>06-00279</w:t>
      </w:r>
      <w:r>
        <w:t xml:space="preserve">, </w:t>
      </w:r>
      <w:r w:rsidRPr="00A175B4">
        <w:t>18-00233</w:t>
      </w:r>
      <w:r>
        <w:t xml:space="preserve"> </w:t>
      </w:r>
      <w:r w:rsidRPr="000C5AC5">
        <w:t xml:space="preserve">перенести на последующие заседания комиссии. </w:t>
      </w:r>
    </w:p>
    <w:p w:rsidR="00625A38" w:rsidRPr="009C4A39" w:rsidRDefault="00625A38" w:rsidP="00625A38">
      <w:pPr>
        <w:pStyle w:val="a3"/>
        <w:numPr>
          <w:ilvl w:val="0"/>
          <w:numId w:val="24"/>
        </w:numPr>
        <w:tabs>
          <w:tab w:val="left" w:pos="1276"/>
        </w:tabs>
        <w:ind w:left="0" w:firstLine="709"/>
      </w:pPr>
      <w:r w:rsidRPr="003E0FEE">
        <w:t>Рекомендовать мэрии города Новосибирска учесть настоящее решение комиссии при подготовке очередных изменений в план мероприятий по реализации наказов избирателей на 2021 - 2025 годы, утвержденный решением Совета депутатов города Новосибирска от 30.06.2021 № 175.</w:t>
      </w:r>
    </w:p>
    <w:p w:rsidR="00AC5F93" w:rsidRDefault="00AC5F93" w:rsidP="003E5B5D">
      <w:pPr>
        <w:autoSpaceDE w:val="0"/>
        <w:autoSpaceDN w:val="0"/>
        <w:adjustRightInd w:val="0"/>
      </w:pPr>
    </w:p>
    <w:p w:rsidR="00811747" w:rsidRPr="00D30285" w:rsidRDefault="00811747" w:rsidP="00811747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79"/>
      </w:tblGrid>
      <w:tr w:rsidR="00811747" w:rsidRPr="00D30285" w:rsidTr="002F67F4">
        <w:tc>
          <w:tcPr>
            <w:tcW w:w="5058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  <w:r w:rsidRPr="00D30285">
              <w:t>Председатель комиссии</w:t>
            </w:r>
          </w:p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</w:p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</w:p>
        </w:tc>
        <w:tc>
          <w:tcPr>
            <w:tcW w:w="5079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D30285">
              <w:t>А. С. Бурмистров</w:t>
            </w:r>
          </w:p>
        </w:tc>
      </w:tr>
      <w:tr w:rsidR="00811747" w:rsidRPr="00D30285" w:rsidTr="002F67F4">
        <w:tc>
          <w:tcPr>
            <w:tcW w:w="5058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</w:pPr>
            <w:r w:rsidRPr="00D30285">
              <w:t>Секретарь комиссии</w:t>
            </w:r>
          </w:p>
        </w:tc>
        <w:tc>
          <w:tcPr>
            <w:tcW w:w="5079" w:type="dxa"/>
          </w:tcPr>
          <w:p w:rsidR="00811747" w:rsidRPr="00D30285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D30285">
              <w:t>Н. Г. Раченко</w:t>
            </w:r>
          </w:p>
        </w:tc>
      </w:tr>
    </w:tbl>
    <w:p w:rsidR="00FB6CD6" w:rsidRPr="008827EA" w:rsidRDefault="00FB6CD6" w:rsidP="00811747">
      <w:pPr>
        <w:autoSpaceDE w:val="0"/>
        <w:autoSpaceDN w:val="0"/>
        <w:adjustRightInd w:val="0"/>
        <w:rPr>
          <w:sz w:val="2"/>
          <w:szCs w:val="2"/>
        </w:rPr>
      </w:pPr>
    </w:p>
    <w:sectPr w:rsidR="00FB6CD6" w:rsidRPr="008827EA" w:rsidSect="000A0510">
      <w:footerReference w:type="default" r:id="rId8"/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3C" w:rsidRDefault="00AF023C" w:rsidP="00CC097D">
      <w:r>
        <w:separator/>
      </w:r>
    </w:p>
  </w:endnote>
  <w:endnote w:type="continuationSeparator" w:id="0">
    <w:p w:rsidR="00AF023C" w:rsidRDefault="00AF023C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164586"/>
      <w:docPartObj>
        <w:docPartGallery w:val="Page Numbers (Bottom of Page)"/>
        <w:docPartUnique/>
      </w:docPartObj>
    </w:sdtPr>
    <w:sdtEndPr/>
    <w:sdtContent>
      <w:p w:rsidR="004651C4" w:rsidRDefault="004651C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1B8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3C" w:rsidRDefault="00AF023C" w:rsidP="00CC097D">
      <w:r>
        <w:separator/>
      </w:r>
    </w:p>
  </w:footnote>
  <w:footnote w:type="continuationSeparator" w:id="0">
    <w:p w:rsidR="00AF023C" w:rsidRDefault="00AF023C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 w15:restartNumberingAfterBreak="0">
    <w:nsid w:val="07DD5D24"/>
    <w:multiLevelType w:val="hybridMultilevel"/>
    <w:tmpl w:val="6408E50E"/>
    <w:lvl w:ilvl="0" w:tplc="AA2E4ABC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C14A37"/>
    <w:multiLevelType w:val="hybridMultilevel"/>
    <w:tmpl w:val="EE4E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62C82"/>
    <w:multiLevelType w:val="hybridMultilevel"/>
    <w:tmpl w:val="020E355E"/>
    <w:lvl w:ilvl="0" w:tplc="DF08EBD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762CEC"/>
    <w:multiLevelType w:val="hybridMultilevel"/>
    <w:tmpl w:val="371A6ED6"/>
    <w:lvl w:ilvl="0" w:tplc="BE9E6F5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744E14"/>
    <w:multiLevelType w:val="hybridMultilevel"/>
    <w:tmpl w:val="DEC01B5A"/>
    <w:lvl w:ilvl="0" w:tplc="9C168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740099"/>
    <w:multiLevelType w:val="hybridMultilevel"/>
    <w:tmpl w:val="549C6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BF26AD"/>
    <w:multiLevelType w:val="hybridMultilevel"/>
    <w:tmpl w:val="F18E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41A6"/>
    <w:multiLevelType w:val="hybridMultilevel"/>
    <w:tmpl w:val="0A606904"/>
    <w:lvl w:ilvl="0" w:tplc="C33E9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6"/>
  </w:num>
  <w:num w:numId="7">
    <w:abstractNumId w:val="16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5"/>
  </w:num>
  <w:num w:numId="11">
    <w:abstractNumId w:val="13"/>
  </w:num>
  <w:num w:numId="12">
    <w:abstractNumId w:val="21"/>
  </w:num>
  <w:num w:numId="13">
    <w:abstractNumId w:val="10"/>
  </w:num>
  <w:num w:numId="14">
    <w:abstractNumId w:val="2"/>
  </w:num>
  <w:num w:numId="15">
    <w:abstractNumId w:val="8"/>
  </w:num>
  <w:num w:numId="16">
    <w:abstractNumId w:val="14"/>
  </w:num>
  <w:num w:numId="17">
    <w:abstractNumId w:val="19"/>
  </w:num>
  <w:num w:numId="18">
    <w:abstractNumId w:val="18"/>
  </w:num>
  <w:num w:numId="19">
    <w:abstractNumId w:val="11"/>
  </w:num>
  <w:num w:numId="20">
    <w:abstractNumId w:val="4"/>
  </w:num>
  <w:num w:numId="21">
    <w:abstractNumId w:val="1"/>
  </w:num>
  <w:num w:numId="22">
    <w:abstractNumId w:val="23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20"/>
    <w:rsid w:val="000002A0"/>
    <w:rsid w:val="000024CF"/>
    <w:rsid w:val="000027A6"/>
    <w:rsid w:val="0000424F"/>
    <w:rsid w:val="00005192"/>
    <w:rsid w:val="00005AD3"/>
    <w:rsid w:val="00011456"/>
    <w:rsid w:val="0001150D"/>
    <w:rsid w:val="0001196A"/>
    <w:rsid w:val="00012124"/>
    <w:rsid w:val="00013020"/>
    <w:rsid w:val="000168FF"/>
    <w:rsid w:val="0001752C"/>
    <w:rsid w:val="00022A2C"/>
    <w:rsid w:val="000242C5"/>
    <w:rsid w:val="00024AE4"/>
    <w:rsid w:val="00026608"/>
    <w:rsid w:val="00030202"/>
    <w:rsid w:val="00030CFC"/>
    <w:rsid w:val="00031CAF"/>
    <w:rsid w:val="00032182"/>
    <w:rsid w:val="00033135"/>
    <w:rsid w:val="00033E45"/>
    <w:rsid w:val="0003429F"/>
    <w:rsid w:val="00035D14"/>
    <w:rsid w:val="00037D4C"/>
    <w:rsid w:val="00041D3E"/>
    <w:rsid w:val="00043946"/>
    <w:rsid w:val="00044264"/>
    <w:rsid w:val="00044E6F"/>
    <w:rsid w:val="000477D2"/>
    <w:rsid w:val="000479DE"/>
    <w:rsid w:val="00047D8D"/>
    <w:rsid w:val="000501FE"/>
    <w:rsid w:val="00050431"/>
    <w:rsid w:val="000508FB"/>
    <w:rsid w:val="00054433"/>
    <w:rsid w:val="00054EE3"/>
    <w:rsid w:val="00060033"/>
    <w:rsid w:val="00061D52"/>
    <w:rsid w:val="00063451"/>
    <w:rsid w:val="00063732"/>
    <w:rsid w:val="00063B89"/>
    <w:rsid w:val="000643A3"/>
    <w:rsid w:val="000673A0"/>
    <w:rsid w:val="00067F2D"/>
    <w:rsid w:val="00071D09"/>
    <w:rsid w:val="00073EE8"/>
    <w:rsid w:val="00074862"/>
    <w:rsid w:val="00076677"/>
    <w:rsid w:val="000772E5"/>
    <w:rsid w:val="00077B1A"/>
    <w:rsid w:val="00080A0F"/>
    <w:rsid w:val="0008183B"/>
    <w:rsid w:val="0008249A"/>
    <w:rsid w:val="00082651"/>
    <w:rsid w:val="000828DB"/>
    <w:rsid w:val="00084AFF"/>
    <w:rsid w:val="00085B36"/>
    <w:rsid w:val="00086485"/>
    <w:rsid w:val="000868E6"/>
    <w:rsid w:val="00086D99"/>
    <w:rsid w:val="000871E3"/>
    <w:rsid w:val="00090B6F"/>
    <w:rsid w:val="00091B78"/>
    <w:rsid w:val="0009243F"/>
    <w:rsid w:val="00093AC8"/>
    <w:rsid w:val="000945A9"/>
    <w:rsid w:val="00094DA0"/>
    <w:rsid w:val="000952C6"/>
    <w:rsid w:val="00095E84"/>
    <w:rsid w:val="000A0510"/>
    <w:rsid w:val="000A1D45"/>
    <w:rsid w:val="000A3322"/>
    <w:rsid w:val="000A55B6"/>
    <w:rsid w:val="000A5A1C"/>
    <w:rsid w:val="000B048C"/>
    <w:rsid w:val="000B05A8"/>
    <w:rsid w:val="000B10B0"/>
    <w:rsid w:val="000B2BAE"/>
    <w:rsid w:val="000B2F14"/>
    <w:rsid w:val="000B3B09"/>
    <w:rsid w:val="000B5850"/>
    <w:rsid w:val="000B63A9"/>
    <w:rsid w:val="000C0F81"/>
    <w:rsid w:val="000C174A"/>
    <w:rsid w:val="000C24B7"/>
    <w:rsid w:val="000C4366"/>
    <w:rsid w:val="000C54A3"/>
    <w:rsid w:val="000C5A85"/>
    <w:rsid w:val="000C5B14"/>
    <w:rsid w:val="000D0642"/>
    <w:rsid w:val="000D0D18"/>
    <w:rsid w:val="000D1759"/>
    <w:rsid w:val="000D1FC0"/>
    <w:rsid w:val="000D29B4"/>
    <w:rsid w:val="000D3D06"/>
    <w:rsid w:val="000D553E"/>
    <w:rsid w:val="000D5AFB"/>
    <w:rsid w:val="000E158B"/>
    <w:rsid w:val="000E4F02"/>
    <w:rsid w:val="000E58F3"/>
    <w:rsid w:val="000E6216"/>
    <w:rsid w:val="000F03A3"/>
    <w:rsid w:val="000F33A5"/>
    <w:rsid w:val="000F3469"/>
    <w:rsid w:val="000F3CBC"/>
    <w:rsid w:val="000F5E11"/>
    <w:rsid w:val="00101219"/>
    <w:rsid w:val="0010165D"/>
    <w:rsid w:val="00102E1E"/>
    <w:rsid w:val="00104171"/>
    <w:rsid w:val="0010425F"/>
    <w:rsid w:val="001055D7"/>
    <w:rsid w:val="001108E0"/>
    <w:rsid w:val="001153BA"/>
    <w:rsid w:val="001179CE"/>
    <w:rsid w:val="00120D19"/>
    <w:rsid w:val="00124445"/>
    <w:rsid w:val="0012745F"/>
    <w:rsid w:val="00130C8B"/>
    <w:rsid w:val="00135316"/>
    <w:rsid w:val="00137747"/>
    <w:rsid w:val="001400DD"/>
    <w:rsid w:val="00140807"/>
    <w:rsid w:val="00140C50"/>
    <w:rsid w:val="00143DF6"/>
    <w:rsid w:val="001454DF"/>
    <w:rsid w:val="001457DB"/>
    <w:rsid w:val="00145ACC"/>
    <w:rsid w:val="0015068E"/>
    <w:rsid w:val="0015370F"/>
    <w:rsid w:val="00153E36"/>
    <w:rsid w:val="00154028"/>
    <w:rsid w:val="001561E7"/>
    <w:rsid w:val="0015668D"/>
    <w:rsid w:val="001603EE"/>
    <w:rsid w:val="00160F83"/>
    <w:rsid w:val="00161172"/>
    <w:rsid w:val="00161379"/>
    <w:rsid w:val="00164089"/>
    <w:rsid w:val="00164B51"/>
    <w:rsid w:val="001659D9"/>
    <w:rsid w:val="00174431"/>
    <w:rsid w:val="0017530F"/>
    <w:rsid w:val="00176674"/>
    <w:rsid w:val="00176FF1"/>
    <w:rsid w:val="00181521"/>
    <w:rsid w:val="0018464F"/>
    <w:rsid w:val="00193237"/>
    <w:rsid w:val="001962A1"/>
    <w:rsid w:val="001A33E7"/>
    <w:rsid w:val="001A554C"/>
    <w:rsid w:val="001B10EE"/>
    <w:rsid w:val="001B22B4"/>
    <w:rsid w:val="001B5E12"/>
    <w:rsid w:val="001B6541"/>
    <w:rsid w:val="001B6F9A"/>
    <w:rsid w:val="001B7CC5"/>
    <w:rsid w:val="001C0E00"/>
    <w:rsid w:val="001C26DC"/>
    <w:rsid w:val="001C5AF4"/>
    <w:rsid w:val="001C7651"/>
    <w:rsid w:val="001D47B1"/>
    <w:rsid w:val="001D6485"/>
    <w:rsid w:val="001E1A5F"/>
    <w:rsid w:val="001E2476"/>
    <w:rsid w:val="001E2EA3"/>
    <w:rsid w:val="001E73F4"/>
    <w:rsid w:val="001E73F9"/>
    <w:rsid w:val="001F2ED3"/>
    <w:rsid w:val="001F427D"/>
    <w:rsid w:val="001F4499"/>
    <w:rsid w:val="00200470"/>
    <w:rsid w:val="00200EA9"/>
    <w:rsid w:val="00201C18"/>
    <w:rsid w:val="00202731"/>
    <w:rsid w:val="002127FD"/>
    <w:rsid w:val="00212B59"/>
    <w:rsid w:val="0021507D"/>
    <w:rsid w:val="002167D4"/>
    <w:rsid w:val="00221A11"/>
    <w:rsid w:val="00224CB6"/>
    <w:rsid w:val="00226421"/>
    <w:rsid w:val="002264F8"/>
    <w:rsid w:val="00230C78"/>
    <w:rsid w:val="00242205"/>
    <w:rsid w:val="0024232C"/>
    <w:rsid w:val="00244078"/>
    <w:rsid w:val="0024561C"/>
    <w:rsid w:val="002469D2"/>
    <w:rsid w:val="002514DF"/>
    <w:rsid w:val="00251619"/>
    <w:rsid w:val="00252DD2"/>
    <w:rsid w:val="00263284"/>
    <w:rsid w:val="0026648F"/>
    <w:rsid w:val="00266FC2"/>
    <w:rsid w:val="0027096E"/>
    <w:rsid w:val="002709FF"/>
    <w:rsid w:val="002712EB"/>
    <w:rsid w:val="00275115"/>
    <w:rsid w:val="00275AC5"/>
    <w:rsid w:val="00276A84"/>
    <w:rsid w:val="00277C30"/>
    <w:rsid w:val="00277C44"/>
    <w:rsid w:val="0028151B"/>
    <w:rsid w:val="00282372"/>
    <w:rsid w:val="002832E2"/>
    <w:rsid w:val="00285617"/>
    <w:rsid w:val="002860E3"/>
    <w:rsid w:val="002864BD"/>
    <w:rsid w:val="0028696D"/>
    <w:rsid w:val="00287AF6"/>
    <w:rsid w:val="00290180"/>
    <w:rsid w:val="00290711"/>
    <w:rsid w:val="0029138F"/>
    <w:rsid w:val="00296E05"/>
    <w:rsid w:val="002971EE"/>
    <w:rsid w:val="002A004F"/>
    <w:rsid w:val="002A1191"/>
    <w:rsid w:val="002A2126"/>
    <w:rsid w:val="002A7A79"/>
    <w:rsid w:val="002B2461"/>
    <w:rsid w:val="002B38F8"/>
    <w:rsid w:val="002B4750"/>
    <w:rsid w:val="002B4DFC"/>
    <w:rsid w:val="002B6F64"/>
    <w:rsid w:val="002B72B4"/>
    <w:rsid w:val="002B7B8F"/>
    <w:rsid w:val="002C3DDE"/>
    <w:rsid w:val="002C52FF"/>
    <w:rsid w:val="002C5FEC"/>
    <w:rsid w:val="002C62C2"/>
    <w:rsid w:val="002C7212"/>
    <w:rsid w:val="002C7DA0"/>
    <w:rsid w:val="002D05CC"/>
    <w:rsid w:val="002D170C"/>
    <w:rsid w:val="002D1D94"/>
    <w:rsid w:val="002D23D0"/>
    <w:rsid w:val="002D32C4"/>
    <w:rsid w:val="002D3326"/>
    <w:rsid w:val="002D47A6"/>
    <w:rsid w:val="002D6689"/>
    <w:rsid w:val="002E28FA"/>
    <w:rsid w:val="002E33D5"/>
    <w:rsid w:val="002E4278"/>
    <w:rsid w:val="002E6929"/>
    <w:rsid w:val="002F04C0"/>
    <w:rsid w:val="002F2F0A"/>
    <w:rsid w:val="002F31D4"/>
    <w:rsid w:val="002F3655"/>
    <w:rsid w:val="002F67F4"/>
    <w:rsid w:val="002F68DB"/>
    <w:rsid w:val="002F77AA"/>
    <w:rsid w:val="00302090"/>
    <w:rsid w:val="00304081"/>
    <w:rsid w:val="00304DD7"/>
    <w:rsid w:val="00306057"/>
    <w:rsid w:val="003068BC"/>
    <w:rsid w:val="003105D0"/>
    <w:rsid w:val="00310A17"/>
    <w:rsid w:val="00310C5C"/>
    <w:rsid w:val="00312006"/>
    <w:rsid w:val="00312877"/>
    <w:rsid w:val="00314334"/>
    <w:rsid w:val="00314562"/>
    <w:rsid w:val="00314AB9"/>
    <w:rsid w:val="0031515B"/>
    <w:rsid w:val="00320546"/>
    <w:rsid w:val="00323E11"/>
    <w:rsid w:val="003251E5"/>
    <w:rsid w:val="00325547"/>
    <w:rsid w:val="003274CF"/>
    <w:rsid w:val="00327980"/>
    <w:rsid w:val="003309DF"/>
    <w:rsid w:val="003318DB"/>
    <w:rsid w:val="0033562D"/>
    <w:rsid w:val="0033590C"/>
    <w:rsid w:val="003413B8"/>
    <w:rsid w:val="0034144A"/>
    <w:rsid w:val="00342782"/>
    <w:rsid w:val="003437DE"/>
    <w:rsid w:val="00343BE9"/>
    <w:rsid w:val="00344908"/>
    <w:rsid w:val="00344DF8"/>
    <w:rsid w:val="0034577A"/>
    <w:rsid w:val="00345D1E"/>
    <w:rsid w:val="00345E6D"/>
    <w:rsid w:val="003507E7"/>
    <w:rsid w:val="00352CFF"/>
    <w:rsid w:val="0035346E"/>
    <w:rsid w:val="00355277"/>
    <w:rsid w:val="003610E4"/>
    <w:rsid w:val="00362A0A"/>
    <w:rsid w:val="00362CCD"/>
    <w:rsid w:val="003641AB"/>
    <w:rsid w:val="00364362"/>
    <w:rsid w:val="00366FC4"/>
    <w:rsid w:val="003732B3"/>
    <w:rsid w:val="00373F5C"/>
    <w:rsid w:val="00374035"/>
    <w:rsid w:val="00377307"/>
    <w:rsid w:val="00380AD5"/>
    <w:rsid w:val="0038260A"/>
    <w:rsid w:val="00382DA7"/>
    <w:rsid w:val="00386B22"/>
    <w:rsid w:val="00387A3F"/>
    <w:rsid w:val="00394AF1"/>
    <w:rsid w:val="003955D6"/>
    <w:rsid w:val="003958CE"/>
    <w:rsid w:val="003971DA"/>
    <w:rsid w:val="003A1023"/>
    <w:rsid w:val="003A2B76"/>
    <w:rsid w:val="003A419F"/>
    <w:rsid w:val="003A4498"/>
    <w:rsid w:val="003A5883"/>
    <w:rsid w:val="003A6E6D"/>
    <w:rsid w:val="003B3124"/>
    <w:rsid w:val="003B342B"/>
    <w:rsid w:val="003B42E0"/>
    <w:rsid w:val="003C04E4"/>
    <w:rsid w:val="003C32C8"/>
    <w:rsid w:val="003C3450"/>
    <w:rsid w:val="003C3F4F"/>
    <w:rsid w:val="003C4049"/>
    <w:rsid w:val="003C462D"/>
    <w:rsid w:val="003C5BAC"/>
    <w:rsid w:val="003C7A0B"/>
    <w:rsid w:val="003C7F61"/>
    <w:rsid w:val="003D3F9C"/>
    <w:rsid w:val="003D43B4"/>
    <w:rsid w:val="003D56CE"/>
    <w:rsid w:val="003D6BBB"/>
    <w:rsid w:val="003D7A19"/>
    <w:rsid w:val="003E10A1"/>
    <w:rsid w:val="003E4D1B"/>
    <w:rsid w:val="003E5291"/>
    <w:rsid w:val="003E5B5D"/>
    <w:rsid w:val="003E5E02"/>
    <w:rsid w:val="003E6331"/>
    <w:rsid w:val="003E6396"/>
    <w:rsid w:val="003E7F14"/>
    <w:rsid w:val="003F00E9"/>
    <w:rsid w:val="003F12E2"/>
    <w:rsid w:val="003F146E"/>
    <w:rsid w:val="003F2273"/>
    <w:rsid w:val="003F4707"/>
    <w:rsid w:val="003F4DE4"/>
    <w:rsid w:val="003F5976"/>
    <w:rsid w:val="003F7F0F"/>
    <w:rsid w:val="00400F26"/>
    <w:rsid w:val="00402B9A"/>
    <w:rsid w:val="00411ACD"/>
    <w:rsid w:val="004134A0"/>
    <w:rsid w:val="00414147"/>
    <w:rsid w:val="00414CE6"/>
    <w:rsid w:val="00415514"/>
    <w:rsid w:val="00416898"/>
    <w:rsid w:val="00424131"/>
    <w:rsid w:val="00424556"/>
    <w:rsid w:val="00424797"/>
    <w:rsid w:val="00425CAA"/>
    <w:rsid w:val="00425D77"/>
    <w:rsid w:val="00426205"/>
    <w:rsid w:val="00427292"/>
    <w:rsid w:val="004300DD"/>
    <w:rsid w:val="0043066F"/>
    <w:rsid w:val="00432051"/>
    <w:rsid w:val="00435373"/>
    <w:rsid w:val="00436178"/>
    <w:rsid w:val="00440B07"/>
    <w:rsid w:val="00445196"/>
    <w:rsid w:val="00446ABC"/>
    <w:rsid w:val="00447643"/>
    <w:rsid w:val="00450818"/>
    <w:rsid w:val="004517AB"/>
    <w:rsid w:val="00451C6F"/>
    <w:rsid w:val="00451DD4"/>
    <w:rsid w:val="00451F6D"/>
    <w:rsid w:val="00452177"/>
    <w:rsid w:val="004566D5"/>
    <w:rsid w:val="00456E90"/>
    <w:rsid w:val="00457AA5"/>
    <w:rsid w:val="0046188E"/>
    <w:rsid w:val="004627F4"/>
    <w:rsid w:val="00462881"/>
    <w:rsid w:val="004637E8"/>
    <w:rsid w:val="00463E4D"/>
    <w:rsid w:val="004643AE"/>
    <w:rsid w:val="004651C4"/>
    <w:rsid w:val="00467083"/>
    <w:rsid w:val="0047052C"/>
    <w:rsid w:val="0047240F"/>
    <w:rsid w:val="00474206"/>
    <w:rsid w:val="004749FB"/>
    <w:rsid w:val="00474EEC"/>
    <w:rsid w:val="00475FE1"/>
    <w:rsid w:val="00476547"/>
    <w:rsid w:val="0047742E"/>
    <w:rsid w:val="004777E1"/>
    <w:rsid w:val="00480784"/>
    <w:rsid w:val="00480C01"/>
    <w:rsid w:val="00482ED6"/>
    <w:rsid w:val="0048456C"/>
    <w:rsid w:val="00485A7C"/>
    <w:rsid w:val="00486243"/>
    <w:rsid w:val="00486FEA"/>
    <w:rsid w:val="00487557"/>
    <w:rsid w:val="00487967"/>
    <w:rsid w:val="00490CD9"/>
    <w:rsid w:val="0049274D"/>
    <w:rsid w:val="00492835"/>
    <w:rsid w:val="00494967"/>
    <w:rsid w:val="00495421"/>
    <w:rsid w:val="0049745C"/>
    <w:rsid w:val="0049767F"/>
    <w:rsid w:val="00497E2D"/>
    <w:rsid w:val="004A0F45"/>
    <w:rsid w:val="004A34DE"/>
    <w:rsid w:val="004A45AD"/>
    <w:rsid w:val="004A5DD7"/>
    <w:rsid w:val="004A78CA"/>
    <w:rsid w:val="004B0BB9"/>
    <w:rsid w:val="004B0FF1"/>
    <w:rsid w:val="004B1B3B"/>
    <w:rsid w:val="004B1F6E"/>
    <w:rsid w:val="004B51B7"/>
    <w:rsid w:val="004B677F"/>
    <w:rsid w:val="004B7D0A"/>
    <w:rsid w:val="004C6BDE"/>
    <w:rsid w:val="004C708B"/>
    <w:rsid w:val="004C7541"/>
    <w:rsid w:val="004D061D"/>
    <w:rsid w:val="004E07C5"/>
    <w:rsid w:val="004E3484"/>
    <w:rsid w:val="004E7479"/>
    <w:rsid w:val="004E79CD"/>
    <w:rsid w:val="004F0F1C"/>
    <w:rsid w:val="004F21CB"/>
    <w:rsid w:val="004F4F32"/>
    <w:rsid w:val="004F6EE4"/>
    <w:rsid w:val="004F7C18"/>
    <w:rsid w:val="0050009C"/>
    <w:rsid w:val="00502CAF"/>
    <w:rsid w:val="00504EA9"/>
    <w:rsid w:val="00507027"/>
    <w:rsid w:val="00507E62"/>
    <w:rsid w:val="00510557"/>
    <w:rsid w:val="00511118"/>
    <w:rsid w:val="00512DAC"/>
    <w:rsid w:val="005150EB"/>
    <w:rsid w:val="00515829"/>
    <w:rsid w:val="00516085"/>
    <w:rsid w:val="00516F4F"/>
    <w:rsid w:val="00517595"/>
    <w:rsid w:val="00521758"/>
    <w:rsid w:val="00522A2D"/>
    <w:rsid w:val="00522E57"/>
    <w:rsid w:val="00523741"/>
    <w:rsid w:val="0052506A"/>
    <w:rsid w:val="0052509F"/>
    <w:rsid w:val="005260A2"/>
    <w:rsid w:val="005260A3"/>
    <w:rsid w:val="00526C74"/>
    <w:rsid w:val="00526FAB"/>
    <w:rsid w:val="00530012"/>
    <w:rsid w:val="00530BA4"/>
    <w:rsid w:val="0053260D"/>
    <w:rsid w:val="005340B3"/>
    <w:rsid w:val="00534C30"/>
    <w:rsid w:val="00537022"/>
    <w:rsid w:val="005370F0"/>
    <w:rsid w:val="00545002"/>
    <w:rsid w:val="00545703"/>
    <w:rsid w:val="00545A89"/>
    <w:rsid w:val="00553E7B"/>
    <w:rsid w:val="00555556"/>
    <w:rsid w:val="00557388"/>
    <w:rsid w:val="00560C14"/>
    <w:rsid w:val="00561072"/>
    <w:rsid w:val="0056187B"/>
    <w:rsid w:val="0056281C"/>
    <w:rsid w:val="00562A79"/>
    <w:rsid w:val="00562E5C"/>
    <w:rsid w:val="00564781"/>
    <w:rsid w:val="00566B4F"/>
    <w:rsid w:val="00580CFD"/>
    <w:rsid w:val="00584080"/>
    <w:rsid w:val="005846CC"/>
    <w:rsid w:val="00586601"/>
    <w:rsid w:val="00587368"/>
    <w:rsid w:val="00596B29"/>
    <w:rsid w:val="005A2300"/>
    <w:rsid w:val="005A4B10"/>
    <w:rsid w:val="005A5BEB"/>
    <w:rsid w:val="005B04CD"/>
    <w:rsid w:val="005B123E"/>
    <w:rsid w:val="005B2F99"/>
    <w:rsid w:val="005B50B6"/>
    <w:rsid w:val="005B605B"/>
    <w:rsid w:val="005B7E96"/>
    <w:rsid w:val="005C2570"/>
    <w:rsid w:val="005C2CB1"/>
    <w:rsid w:val="005C5D22"/>
    <w:rsid w:val="005D0421"/>
    <w:rsid w:val="005D13B1"/>
    <w:rsid w:val="005D1EF0"/>
    <w:rsid w:val="005D23EF"/>
    <w:rsid w:val="005D39C0"/>
    <w:rsid w:val="005D41A1"/>
    <w:rsid w:val="005D4FDA"/>
    <w:rsid w:val="005D51E8"/>
    <w:rsid w:val="005D588D"/>
    <w:rsid w:val="005D6FC2"/>
    <w:rsid w:val="005E087F"/>
    <w:rsid w:val="005E246A"/>
    <w:rsid w:val="005E27AE"/>
    <w:rsid w:val="005E3F90"/>
    <w:rsid w:val="005F15D2"/>
    <w:rsid w:val="005F3DFD"/>
    <w:rsid w:val="005F5E55"/>
    <w:rsid w:val="005F7552"/>
    <w:rsid w:val="00600134"/>
    <w:rsid w:val="006020C8"/>
    <w:rsid w:val="00603340"/>
    <w:rsid w:val="00604F51"/>
    <w:rsid w:val="00606352"/>
    <w:rsid w:val="00623B78"/>
    <w:rsid w:val="00624D43"/>
    <w:rsid w:val="00625A38"/>
    <w:rsid w:val="00627A8A"/>
    <w:rsid w:val="006314C7"/>
    <w:rsid w:val="00631FF2"/>
    <w:rsid w:val="00633445"/>
    <w:rsid w:val="006353E3"/>
    <w:rsid w:val="006355A2"/>
    <w:rsid w:val="006359A9"/>
    <w:rsid w:val="00636EF2"/>
    <w:rsid w:val="0065217F"/>
    <w:rsid w:val="00652A8B"/>
    <w:rsid w:val="00654BB9"/>
    <w:rsid w:val="00654E09"/>
    <w:rsid w:val="00657EB1"/>
    <w:rsid w:val="00662C54"/>
    <w:rsid w:val="00666589"/>
    <w:rsid w:val="00670F87"/>
    <w:rsid w:val="00672733"/>
    <w:rsid w:val="00673048"/>
    <w:rsid w:val="0067378F"/>
    <w:rsid w:val="006746E1"/>
    <w:rsid w:val="00675EA9"/>
    <w:rsid w:val="00682EEC"/>
    <w:rsid w:val="006843BE"/>
    <w:rsid w:val="006870B8"/>
    <w:rsid w:val="0069068F"/>
    <w:rsid w:val="00690D04"/>
    <w:rsid w:val="006922C7"/>
    <w:rsid w:val="006941C6"/>
    <w:rsid w:val="00694CDA"/>
    <w:rsid w:val="00696453"/>
    <w:rsid w:val="006A1F0C"/>
    <w:rsid w:val="006A3B07"/>
    <w:rsid w:val="006A466B"/>
    <w:rsid w:val="006A4A2B"/>
    <w:rsid w:val="006B1F97"/>
    <w:rsid w:val="006B2021"/>
    <w:rsid w:val="006B2A5B"/>
    <w:rsid w:val="006B3B96"/>
    <w:rsid w:val="006B48CA"/>
    <w:rsid w:val="006B5F1E"/>
    <w:rsid w:val="006B6C0B"/>
    <w:rsid w:val="006B76B8"/>
    <w:rsid w:val="006B7BCE"/>
    <w:rsid w:val="006C1205"/>
    <w:rsid w:val="006C5F31"/>
    <w:rsid w:val="006C7445"/>
    <w:rsid w:val="006C7604"/>
    <w:rsid w:val="006D079F"/>
    <w:rsid w:val="006D1209"/>
    <w:rsid w:val="006D1401"/>
    <w:rsid w:val="006D6046"/>
    <w:rsid w:val="006D7F52"/>
    <w:rsid w:val="006E2E1B"/>
    <w:rsid w:val="006E3088"/>
    <w:rsid w:val="006E77E3"/>
    <w:rsid w:val="006F08ED"/>
    <w:rsid w:val="006F0EE7"/>
    <w:rsid w:val="006F1A9B"/>
    <w:rsid w:val="006F2B88"/>
    <w:rsid w:val="006F4587"/>
    <w:rsid w:val="006F50BA"/>
    <w:rsid w:val="00702570"/>
    <w:rsid w:val="00702D89"/>
    <w:rsid w:val="00703219"/>
    <w:rsid w:val="0071028A"/>
    <w:rsid w:val="0071119E"/>
    <w:rsid w:val="00711E24"/>
    <w:rsid w:val="00711ED0"/>
    <w:rsid w:val="0071386D"/>
    <w:rsid w:val="007152D5"/>
    <w:rsid w:val="00716CC9"/>
    <w:rsid w:val="0072086D"/>
    <w:rsid w:val="0072360A"/>
    <w:rsid w:val="00730D11"/>
    <w:rsid w:val="00731637"/>
    <w:rsid w:val="00731B9F"/>
    <w:rsid w:val="00732A26"/>
    <w:rsid w:val="00732EBC"/>
    <w:rsid w:val="0073431C"/>
    <w:rsid w:val="00735D9C"/>
    <w:rsid w:val="00740618"/>
    <w:rsid w:val="00741AB6"/>
    <w:rsid w:val="00742229"/>
    <w:rsid w:val="00742981"/>
    <w:rsid w:val="0074450F"/>
    <w:rsid w:val="007459AD"/>
    <w:rsid w:val="00746B83"/>
    <w:rsid w:val="00746BBF"/>
    <w:rsid w:val="0075075C"/>
    <w:rsid w:val="007509BC"/>
    <w:rsid w:val="00753D54"/>
    <w:rsid w:val="00755A5B"/>
    <w:rsid w:val="007571E8"/>
    <w:rsid w:val="00764CD1"/>
    <w:rsid w:val="00767DEC"/>
    <w:rsid w:val="00767E46"/>
    <w:rsid w:val="00772326"/>
    <w:rsid w:val="00772C2D"/>
    <w:rsid w:val="00773217"/>
    <w:rsid w:val="00773A64"/>
    <w:rsid w:val="00774588"/>
    <w:rsid w:val="007755E3"/>
    <w:rsid w:val="007778D7"/>
    <w:rsid w:val="00782EEB"/>
    <w:rsid w:val="00784040"/>
    <w:rsid w:val="00787B37"/>
    <w:rsid w:val="00787E5B"/>
    <w:rsid w:val="007919F8"/>
    <w:rsid w:val="007945E4"/>
    <w:rsid w:val="00796712"/>
    <w:rsid w:val="00797BFE"/>
    <w:rsid w:val="007A2174"/>
    <w:rsid w:val="007A26E4"/>
    <w:rsid w:val="007A2701"/>
    <w:rsid w:val="007A3C31"/>
    <w:rsid w:val="007A3C7F"/>
    <w:rsid w:val="007A3D08"/>
    <w:rsid w:val="007A3F5A"/>
    <w:rsid w:val="007A42E9"/>
    <w:rsid w:val="007B074F"/>
    <w:rsid w:val="007B1C5F"/>
    <w:rsid w:val="007B40F7"/>
    <w:rsid w:val="007B4478"/>
    <w:rsid w:val="007B4E29"/>
    <w:rsid w:val="007B6B55"/>
    <w:rsid w:val="007B7C3E"/>
    <w:rsid w:val="007D0080"/>
    <w:rsid w:val="007D3E73"/>
    <w:rsid w:val="007D3E8B"/>
    <w:rsid w:val="007D4781"/>
    <w:rsid w:val="007D5B90"/>
    <w:rsid w:val="007D6AFF"/>
    <w:rsid w:val="007D7CC7"/>
    <w:rsid w:val="007E5F31"/>
    <w:rsid w:val="007E6B37"/>
    <w:rsid w:val="007E75BB"/>
    <w:rsid w:val="007F0C36"/>
    <w:rsid w:val="007F3B61"/>
    <w:rsid w:val="00800B00"/>
    <w:rsid w:val="00800C62"/>
    <w:rsid w:val="00801AFA"/>
    <w:rsid w:val="008021E1"/>
    <w:rsid w:val="0080284C"/>
    <w:rsid w:val="00802DD4"/>
    <w:rsid w:val="00803B53"/>
    <w:rsid w:val="00803BB4"/>
    <w:rsid w:val="008045D3"/>
    <w:rsid w:val="00805DBF"/>
    <w:rsid w:val="0080662F"/>
    <w:rsid w:val="008075F4"/>
    <w:rsid w:val="00810B21"/>
    <w:rsid w:val="00811747"/>
    <w:rsid w:val="00816414"/>
    <w:rsid w:val="008165A5"/>
    <w:rsid w:val="008251D7"/>
    <w:rsid w:val="00826702"/>
    <w:rsid w:val="008275FD"/>
    <w:rsid w:val="008315C2"/>
    <w:rsid w:val="0083414C"/>
    <w:rsid w:val="008350AE"/>
    <w:rsid w:val="0083659F"/>
    <w:rsid w:val="008413EB"/>
    <w:rsid w:val="00842D5B"/>
    <w:rsid w:val="00846CE6"/>
    <w:rsid w:val="0084712F"/>
    <w:rsid w:val="00847759"/>
    <w:rsid w:val="0085488F"/>
    <w:rsid w:val="00855A6E"/>
    <w:rsid w:val="008579A3"/>
    <w:rsid w:val="00857D8C"/>
    <w:rsid w:val="00860B81"/>
    <w:rsid w:val="00864A57"/>
    <w:rsid w:val="00865B63"/>
    <w:rsid w:val="00865B99"/>
    <w:rsid w:val="00867689"/>
    <w:rsid w:val="0086771C"/>
    <w:rsid w:val="0087206D"/>
    <w:rsid w:val="0087281B"/>
    <w:rsid w:val="0087361D"/>
    <w:rsid w:val="00877E2B"/>
    <w:rsid w:val="008827EA"/>
    <w:rsid w:val="00884F67"/>
    <w:rsid w:val="008911F2"/>
    <w:rsid w:val="00893B58"/>
    <w:rsid w:val="00895043"/>
    <w:rsid w:val="00895FD1"/>
    <w:rsid w:val="008A30CE"/>
    <w:rsid w:val="008A3609"/>
    <w:rsid w:val="008A4752"/>
    <w:rsid w:val="008A5D61"/>
    <w:rsid w:val="008A5DF6"/>
    <w:rsid w:val="008A7874"/>
    <w:rsid w:val="008A7C5A"/>
    <w:rsid w:val="008B09BC"/>
    <w:rsid w:val="008B11A8"/>
    <w:rsid w:val="008B1451"/>
    <w:rsid w:val="008B2188"/>
    <w:rsid w:val="008B760D"/>
    <w:rsid w:val="008C0A2E"/>
    <w:rsid w:val="008C39D7"/>
    <w:rsid w:val="008C6275"/>
    <w:rsid w:val="008C6747"/>
    <w:rsid w:val="008C7263"/>
    <w:rsid w:val="008D17A3"/>
    <w:rsid w:val="008D32A1"/>
    <w:rsid w:val="008D4482"/>
    <w:rsid w:val="008D58FD"/>
    <w:rsid w:val="008D6B0D"/>
    <w:rsid w:val="008E2DE2"/>
    <w:rsid w:val="008E5875"/>
    <w:rsid w:val="008E7A96"/>
    <w:rsid w:val="008F0DD3"/>
    <w:rsid w:val="008F3BC4"/>
    <w:rsid w:val="008F5DBF"/>
    <w:rsid w:val="008F7272"/>
    <w:rsid w:val="00900B84"/>
    <w:rsid w:val="009026AC"/>
    <w:rsid w:val="00902B0E"/>
    <w:rsid w:val="00902FFC"/>
    <w:rsid w:val="009102DA"/>
    <w:rsid w:val="00911358"/>
    <w:rsid w:val="009119A7"/>
    <w:rsid w:val="009124F5"/>
    <w:rsid w:val="00912D40"/>
    <w:rsid w:val="0091466B"/>
    <w:rsid w:val="00915C68"/>
    <w:rsid w:val="00917A15"/>
    <w:rsid w:val="009221C0"/>
    <w:rsid w:val="00923274"/>
    <w:rsid w:val="009243EE"/>
    <w:rsid w:val="00925D16"/>
    <w:rsid w:val="009364CC"/>
    <w:rsid w:val="00936BE8"/>
    <w:rsid w:val="00937B67"/>
    <w:rsid w:val="00940DF1"/>
    <w:rsid w:val="00944CE6"/>
    <w:rsid w:val="00944F98"/>
    <w:rsid w:val="00946DA5"/>
    <w:rsid w:val="00946FDB"/>
    <w:rsid w:val="00947F97"/>
    <w:rsid w:val="00950AF4"/>
    <w:rsid w:val="009517FE"/>
    <w:rsid w:val="00955A8C"/>
    <w:rsid w:val="00956B8E"/>
    <w:rsid w:val="00957265"/>
    <w:rsid w:val="0095756C"/>
    <w:rsid w:val="00957EDB"/>
    <w:rsid w:val="009601B8"/>
    <w:rsid w:val="00961D20"/>
    <w:rsid w:val="009655AB"/>
    <w:rsid w:val="0097192A"/>
    <w:rsid w:val="00971CB4"/>
    <w:rsid w:val="00972012"/>
    <w:rsid w:val="00972BA9"/>
    <w:rsid w:val="009750AC"/>
    <w:rsid w:val="00980373"/>
    <w:rsid w:val="00982122"/>
    <w:rsid w:val="00984C87"/>
    <w:rsid w:val="0098789C"/>
    <w:rsid w:val="00990425"/>
    <w:rsid w:val="00990609"/>
    <w:rsid w:val="00996E0F"/>
    <w:rsid w:val="009A0664"/>
    <w:rsid w:val="009A0E6E"/>
    <w:rsid w:val="009A1168"/>
    <w:rsid w:val="009A3A2E"/>
    <w:rsid w:val="009A6D72"/>
    <w:rsid w:val="009A7DA5"/>
    <w:rsid w:val="009B0985"/>
    <w:rsid w:val="009B31D3"/>
    <w:rsid w:val="009B54A2"/>
    <w:rsid w:val="009B597D"/>
    <w:rsid w:val="009B6003"/>
    <w:rsid w:val="009B618D"/>
    <w:rsid w:val="009B6377"/>
    <w:rsid w:val="009C2C84"/>
    <w:rsid w:val="009C3BC6"/>
    <w:rsid w:val="009C4F80"/>
    <w:rsid w:val="009C596A"/>
    <w:rsid w:val="009C79CA"/>
    <w:rsid w:val="009D03F4"/>
    <w:rsid w:val="009D4B86"/>
    <w:rsid w:val="009D57BD"/>
    <w:rsid w:val="009E0D33"/>
    <w:rsid w:val="009E175F"/>
    <w:rsid w:val="009E1FF7"/>
    <w:rsid w:val="009E46DA"/>
    <w:rsid w:val="009E57DE"/>
    <w:rsid w:val="009F6096"/>
    <w:rsid w:val="009F7422"/>
    <w:rsid w:val="009F7DF4"/>
    <w:rsid w:val="00A0240D"/>
    <w:rsid w:val="00A033E2"/>
    <w:rsid w:val="00A04FD9"/>
    <w:rsid w:val="00A0617D"/>
    <w:rsid w:val="00A0733F"/>
    <w:rsid w:val="00A108DA"/>
    <w:rsid w:val="00A13C72"/>
    <w:rsid w:val="00A156A8"/>
    <w:rsid w:val="00A179A0"/>
    <w:rsid w:val="00A17EC1"/>
    <w:rsid w:val="00A207CC"/>
    <w:rsid w:val="00A211BF"/>
    <w:rsid w:val="00A21755"/>
    <w:rsid w:val="00A223B6"/>
    <w:rsid w:val="00A2340D"/>
    <w:rsid w:val="00A2576E"/>
    <w:rsid w:val="00A26ED7"/>
    <w:rsid w:val="00A2726B"/>
    <w:rsid w:val="00A27BFD"/>
    <w:rsid w:val="00A319E3"/>
    <w:rsid w:val="00A33281"/>
    <w:rsid w:val="00A349FA"/>
    <w:rsid w:val="00A35683"/>
    <w:rsid w:val="00A35C57"/>
    <w:rsid w:val="00A36759"/>
    <w:rsid w:val="00A4180C"/>
    <w:rsid w:val="00A42F7F"/>
    <w:rsid w:val="00A43B90"/>
    <w:rsid w:val="00A459C4"/>
    <w:rsid w:val="00A46547"/>
    <w:rsid w:val="00A50AAA"/>
    <w:rsid w:val="00A515CA"/>
    <w:rsid w:val="00A5495D"/>
    <w:rsid w:val="00A54C7E"/>
    <w:rsid w:val="00A55341"/>
    <w:rsid w:val="00A57341"/>
    <w:rsid w:val="00A57656"/>
    <w:rsid w:val="00A61A21"/>
    <w:rsid w:val="00A620D2"/>
    <w:rsid w:val="00A62C5D"/>
    <w:rsid w:val="00A65A60"/>
    <w:rsid w:val="00A66A91"/>
    <w:rsid w:val="00A71101"/>
    <w:rsid w:val="00A73061"/>
    <w:rsid w:val="00A73107"/>
    <w:rsid w:val="00A7484B"/>
    <w:rsid w:val="00A7607F"/>
    <w:rsid w:val="00A76903"/>
    <w:rsid w:val="00A801EB"/>
    <w:rsid w:val="00A817C1"/>
    <w:rsid w:val="00A8327A"/>
    <w:rsid w:val="00A83443"/>
    <w:rsid w:val="00A83646"/>
    <w:rsid w:val="00A84CE2"/>
    <w:rsid w:val="00A86D6B"/>
    <w:rsid w:val="00A86E3B"/>
    <w:rsid w:val="00A87AC0"/>
    <w:rsid w:val="00A9070A"/>
    <w:rsid w:val="00A93160"/>
    <w:rsid w:val="00A97799"/>
    <w:rsid w:val="00AA2FB0"/>
    <w:rsid w:val="00AA2FEF"/>
    <w:rsid w:val="00AA452F"/>
    <w:rsid w:val="00AA58E3"/>
    <w:rsid w:val="00AB3439"/>
    <w:rsid w:val="00AB4C08"/>
    <w:rsid w:val="00AB79FD"/>
    <w:rsid w:val="00AC0D2C"/>
    <w:rsid w:val="00AC1591"/>
    <w:rsid w:val="00AC5AAB"/>
    <w:rsid w:val="00AC5F93"/>
    <w:rsid w:val="00AD1670"/>
    <w:rsid w:val="00AD288A"/>
    <w:rsid w:val="00AD3E04"/>
    <w:rsid w:val="00AD4EB7"/>
    <w:rsid w:val="00AE0147"/>
    <w:rsid w:val="00AE0614"/>
    <w:rsid w:val="00AE186F"/>
    <w:rsid w:val="00AE287D"/>
    <w:rsid w:val="00AE3F1D"/>
    <w:rsid w:val="00AE3FBB"/>
    <w:rsid w:val="00AE4AB5"/>
    <w:rsid w:val="00AE68B6"/>
    <w:rsid w:val="00AE7CA1"/>
    <w:rsid w:val="00AE7E97"/>
    <w:rsid w:val="00AF023C"/>
    <w:rsid w:val="00AF283A"/>
    <w:rsid w:val="00AF3196"/>
    <w:rsid w:val="00AF3565"/>
    <w:rsid w:val="00AF6725"/>
    <w:rsid w:val="00B01556"/>
    <w:rsid w:val="00B0255C"/>
    <w:rsid w:val="00B03044"/>
    <w:rsid w:val="00B04B20"/>
    <w:rsid w:val="00B07BAA"/>
    <w:rsid w:val="00B10731"/>
    <w:rsid w:val="00B119A7"/>
    <w:rsid w:val="00B149BA"/>
    <w:rsid w:val="00B1507F"/>
    <w:rsid w:val="00B169A9"/>
    <w:rsid w:val="00B20779"/>
    <w:rsid w:val="00B23275"/>
    <w:rsid w:val="00B23EE2"/>
    <w:rsid w:val="00B256CE"/>
    <w:rsid w:val="00B26666"/>
    <w:rsid w:val="00B26837"/>
    <w:rsid w:val="00B26A47"/>
    <w:rsid w:val="00B26AE8"/>
    <w:rsid w:val="00B277F7"/>
    <w:rsid w:val="00B33A62"/>
    <w:rsid w:val="00B33B40"/>
    <w:rsid w:val="00B33D0E"/>
    <w:rsid w:val="00B36D26"/>
    <w:rsid w:val="00B40DF2"/>
    <w:rsid w:val="00B415F3"/>
    <w:rsid w:val="00B44408"/>
    <w:rsid w:val="00B46A61"/>
    <w:rsid w:val="00B470DA"/>
    <w:rsid w:val="00B50979"/>
    <w:rsid w:val="00B52110"/>
    <w:rsid w:val="00B568D3"/>
    <w:rsid w:val="00B57025"/>
    <w:rsid w:val="00B61205"/>
    <w:rsid w:val="00B64C7A"/>
    <w:rsid w:val="00B66000"/>
    <w:rsid w:val="00B66948"/>
    <w:rsid w:val="00B678D2"/>
    <w:rsid w:val="00B70D98"/>
    <w:rsid w:val="00B71322"/>
    <w:rsid w:val="00B71B2F"/>
    <w:rsid w:val="00B73888"/>
    <w:rsid w:val="00B74890"/>
    <w:rsid w:val="00B748D3"/>
    <w:rsid w:val="00B814BA"/>
    <w:rsid w:val="00B82D8E"/>
    <w:rsid w:val="00B857DB"/>
    <w:rsid w:val="00B87266"/>
    <w:rsid w:val="00B872A4"/>
    <w:rsid w:val="00B91733"/>
    <w:rsid w:val="00B96BC2"/>
    <w:rsid w:val="00B97EFD"/>
    <w:rsid w:val="00BA191D"/>
    <w:rsid w:val="00BA6BD6"/>
    <w:rsid w:val="00BB1EBF"/>
    <w:rsid w:val="00BB2713"/>
    <w:rsid w:val="00BB31FC"/>
    <w:rsid w:val="00BB6D5C"/>
    <w:rsid w:val="00BB74E1"/>
    <w:rsid w:val="00BB76E9"/>
    <w:rsid w:val="00BC4D96"/>
    <w:rsid w:val="00BC562D"/>
    <w:rsid w:val="00BC5C8C"/>
    <w:rsid w:val="00BC6A49"/>
    <w:rsid w:val="00BC71DC"/>
    <w:rsid w:val="00BD138C"/>
    <w:rsid w:val="00BD2EAC"/>
    <w:rsid w:val="00BD4456"/>
    <w:rsid w:val="00BD514D"/>
    <w:rsid w:val="00BD74BB"/>
    <w:rsid w:val="00BD74E5"/>
    <w:rsid w:val="00BE2A13"/>
    <w:rsid w:val="00BE2B57"/>
    <w:rsid w:val="00BE2E0B"/>
    <w:rsid w:val="00BE3975"/>
    <w:rsid w:val="00BE3B0F"/>
    <w:rsid w:val="00BE4C95"/>
    <w:rsid w:val="00BE58E4"/>
    <w:rsid w:val="00BE6C5D"/>
    <w:rsid w:val="00BF4750"/>
    <w:rsid w:val="00BF47C6"/>
    <w:rsid w:val="00BF47DA"/>
    <w:rsid w:val="00BF63A3"/>
    <w:rsid w:val="00C01BD0"/>
    <w:rsid w:val="00C0205C"/>
    <w:rsid w:val="00C04BCB"/>
    <w:rsid w:val="00C04E42"/>
    <w:rsid w:val="00C0580F"/>
    <w:rsid w:val="00C07024"/>
    <w:rsid w:val="00C07893"/>
    <w:rsid w:val="00C10A09"/>
    <w:rsid w:val="00C17486"/>
    <w:rsid w:val="00C21621"/>
    <w:rsid w:val="00C21DC1"/>
    <w:rsid w:val="00C23DC2"/>
    <w:rsid w:val="00C24792"/>
    <w:rsid w:val="00C2513B"/>
    <w:rsid w:val="00C27D55"/>
    <w:rsid w:val="00C332F8"/>
    <w:rsid w:val="00C36D32"/>
    <w:rsid w:val="00C42F69"/>
    <w:rsid w:val="00C44F3A"/>
    <w:rsid w:val="00C455DF"/>
    <w:rsid w:val="00C461D6"/>
    <w:rsid w:val="00C4727A"/>
    <w:rsid w:val="00C47F9D"/>
    <w:rsid w:val="00C51CA7"/>
    <w:rsid w:val="00C539B1"/>
    <w:rsid w:val="00C53E32"/>
    <w:rsid w:val="00C543E1"/>
    <w:rsid w:val="00C5441E"/>
    <w:rsid w:val="00C54DE9"/>
    <w:rsid w:val="00C54FF3"/>
    <w:rsid w:val="00C55D39"/>
    <w:rsid w:val="00C63697"/>
    <w:rsid w:val="00C65CCE"/>
    <w:rsid w:val="00C704CF"/>
    <w:rsid w:val="00C70AAC"/>
    <w:rsid w:val="00C7319A"/>
    <w:rsid w:val="00C838E4"/>
    <w:rsid w:val="00C8537D"/>
    <w:rsid w:val="00C85AAF"/>
    <w:rsid w:val="00C926CA"/>
    <w:rsid w:val="00C92782"/>
    <w:rsid w:val="00C932D0"/>
    <w:rsid w:val="00C949BC"/>
    <w:rsid w:val="00C9517A"/>
    <w:rsid w:val="00C955DB"/>
    <w:rsid w:val="00CB0634"/>
    <w:rsid w:val="00CB0C73"/>
    <w:rsid w:val="00CB11F4"/>
    <w:rsid w:val="00CB1C12"/>
    <w:rsid w:val="00CB2C29"/>
    <w:rsid w:val="00CB3CDA"/>
    <w:rsid w:val="00CC097D"/>
    <w:rsid w:val="00CC1FA5"/>
    <w:rsid w:val="00CC500A"/>
    <w:rsid w:val="00CC5E27"/>
    <w:rsid w:val="00CC65CE"/>
    <w:rsid w:val="00CC6961"/>
    <w:rsid w:val="00CC7D21"/>
    <w:rsid w:val="00CD0070"/>
    <w:rsid w:val="00CD1109"/>
    <w:rsid w:val="00CD2CEB"/>
    <w:rsid w:val="00CD34DC"/>
    <w:rsid w:val="00CD4011"/>
    <w:rsid w:val="00CD472D"/>
    <w:rsid w:val="00CD5873"/>
    <w:rsid w:val="00CD5F37"/>
    <w:rsid w:val="00CD6550"/>
    <w:rsid w:val="00CD69A4"/>
    <w:rsid w:val="00CE1176"/>
    <w:rsid w:val="00CE27B5"/>
    <w:rsid w:val="00CF1279"/>
    <w:rsid w:val="00CF2D90"/>
    <w:rsid w:val="00CF32F1"/>
    <w:rsid w:val="00CF442A"/>
    <w:rsid w:val="00CF58E2"/>
    <w:rsid w:val="00D002A5"/>
    <w:rsid w:val="00D0332B"/>
    <w:rsid w:val="00D069E8"/>
    <w:rsid w:val="00D075AA"/>
    <w:rsid w:val="00D0762C"/>
    <w:rsid w:val="00D079B6"/>
    <w:rsid w:val="00D10983"/>
    <w:rsid w:val="00D11FF1"/>
    <w:rsid w:val="00D12F64"/>
    <w:rsid w:val="00D15CE6"/>
    <w:rsid w:val="00D22DBC"/>
    <w:rsid w:val="00D22E58"/>
    <w:rsid w:val="00D23083"/>
    <w:rsid w:val="00D30285"/>
    <w:rsid w:val="00D3280D"/>
    <w:rsid w:val="00D34264"/>
    <w:rsid w:val="00D348C3"/>
    <w:rsid w:val="00D375F4"/>
    <w:rsid w:val="00D41CB7"/>
    <w:rsid w:val="00D41DCE"/>
    <w:rsid w:val="00D42547"/>
    <w:rsid w:val="00D43EAD"/>
    <w:rsid w:val="00D467AA"/>
    <w:rsid w:val="00D47929"/>
    <w:rsid w:val="00D50F67"/>
    <w:rsid w:val="00D51445"/>
    <w:rsid w:val="00D52D59"/>
    <w:rsid w:val="00D53E7F"/>
    <w:rsid w:val="00D612A0"/>
    <w:rsid w:val="00D617E9"/>
    <w:rsid w:val="00D61D07"/>
    <w:rsid w:val="00D62CFB"/>
    <w:rsid w:val="00D63745"/>
    <w:rsid w:val="00D64091"/>
    <w:rsid w:val="00D653B8"/>
    <w:rsid w:val="00D66878"/>
    <w:rsid w:val="00D6711D"/>
    <w:rsid w:val="00D679AA"/>
    <w:rsid w:val="00D72560"/>
    <w:rsid w:val="00D72EF5"/>
    <w:rsid w:val="00D738B3"/>
    <w:rsid w:val="00D8077D"/>
    <w:rsid w:val="00D8333C"/>
    <w:rsid w:val="00D85569"/>
    <w:rsid w:val="00D868D9"/>
    <w:rsid w:val="00D92881"/>
    <w:rsid w:val="00D953C7"/>
    <w:rsid w:val="00D95B9A"/>
    <w:rsid w:val="00D96C6B"/>
    <w:rsid w:val="00DA09DB"/>
    <w:rsid w:val="00DA110B"/>
    <w:rsid w:val="00DA14E6"/>
    <w:rsid w:val="00DA23B6"/>
    <w:rsid w:val="00DA2D00"/>
    <w:rsid w:val="00DA4D82"/>
    <w:rsid w:val="00DA6D5C"/>
    <w:rsid w:val="00DA73EE"/>
    <w:rsid w:val="00DB017D"/>
    <w:rsid w:val="00DB27F2"/>
    <w:rsid w:val="00DB41DE"/>
    <w:rsid w:val="00DB4FEA"/>
    <w:rsid w:val="00DB72AF"/>
    <w:rsid w:val="00DC0E59"/>
    <w:rsid w:val="00DC1500"/>
    <w:rsid w:val="00DC1A13"/>
    <w:rsid w:val="00DC2C76"/>
    <w:rsid w:val="00DC2D83"/>
    <w:rsid w:val="00DC2F7D"/>
    <w:rsid w:val="00DC39D2"/>
    <w:rsid w:val="00DC3D4B"/>
    <w:rsid w:val="00DC4EF7"/>
    <w:rsid w:val="00DD509F"/>
    <w:rsid w:val="00DD5DC1"/>
    <w:rsid w:val="00DD6C38"/>
    <w:rsid w:val="00DE0A35"/>
    <w:rsid w:val="00DE1699"/>
    <w:rsid w:val="00DE717C"/>
    <w:rsid w:val="00DE7AEF"/>
    <w:rsid w:val="00DF05CF"/>
    <w:rsid w:val="00DF0669"/>
    <w:rsid w:val="00DF1BEC"/>
    <w:rsid w:val="00DF7260"/>
    <w:rsid w:val="00E0305F"/>
    <w:rsid w:val="00E10473"/>
    <w:rsid w:val="00E20C20"/>
    <w:rsid w:val="00E2568A"/>
    <w:rsid w:val="00E25DA6"/>
    <w:rsid w:val="00E25E6E"/>
    <w:rsid w:val="00E30512"/>
    <w:rsid w:val="00E30F2D"/>
    <w:rsid w:val="00E32C6B"/>
    <w:rsid w:val="00E35EF4"/>
    <w:rsid w:val="00E41599"/>
    <w:rsid w:val="00E43D76"/>
    <w:rsid w:val="00E45617"/>
    <w:rsid w:val="00E45BC0"/>
    <w:rsid w:val="00E4607C"/>
    <w:rsid w:val="00E47909"/>
    <w:rsid w:val="00E47ADB"/>
    <w:rsid w:val="00E51156"/>
    <w:rsid w:val="00E5238F"/>
    <w:rsid w:val="00E52502"/>
    <w:rsid w:val="00E52796"/>
    <w:rsid w:val="00E52A0D"/>
    <w:rsid w:val="00E52B91"/>
    <w:rsid w:val="00E552A3"/>
    <w:rsid w:val="00E559DF"/>
    <w:rsid w:val="00E568F4"/>
    <w:rsid w:val="00E60660"/>
    <w:rsid w:val="00E6121F"/>
    <w:rsid w:val="00E61836"/>
    <w:rsid w:val="00E63EDD"/>
    <w:rsid w:val="00E65086"/>
    <w:rsid w:val="00E700AE"/>
    <w:rsid w:val="00E7323D"/>
    <w:rsid w:val="00E74747"/>
    <w:rsid w:val="00E74EE3"/>
    <w:rsid w:val="00E81787"/>
    <w:rsid w:val="00E81EAF"/>
    <w:rsid w:val="00E84B77"/>
    <w:rsid w:val="00E8542D"/>
    <w:rsid w:val="00E8674C"/>
    <w:rsid w:val="00E8690A"/>
    <w:rsid w:val="00E8692B"/>
    <w:rsid w:val="00E90FD8"/>
    <w:rsid w:val="00E91685"/>
    <w:rsid w:val="00E97D82"/>
    <w:rsid w:val="00EA1773"/>
    <w:rsid w:val="00EA1F6A"/>
    <w:rsid w:val="00EA32FB"/>
    <w:rsid w:val="00EA45ED"/>
    <w:rsid w:val="00EA65C6"/>
    <w:rsid w:val="00EA6730"/>
    <w:rsid w:val="00EB35D6"/>
    <w:rsid w:val="00EB51A8"/>
    <w:rsid w:val="00EB66C9"/>
    <w:rsid w:val="00EB7188"/>
    <w:rsid w:val="00EC1303"/>
    <w:rsid w:val="00EC357D"/>
    <w:rsid w:val="00EC3CDF"/>
    <w:rsid w:val="00EC5A3D"/>
    <w:rsid w:val="00EC6AFB"/>
    <w:rsid w:val="00EC7271"/>
    <w:rsid w:val="00EC7C68"/>
    <w:rsid w:val="00ED1998"/>
    <w:rsid w:val="00ED4DFA"/>
    <w:rsid w:val="00EE023E"/>
    <w:rsid w:val="00EE0DFA"/>
    <w:rsid w:val="00EE1518"/>
    <w:rsid w:val="00EE23B3"/>
    <w:rsid w:val="00EE4220"/>
    <w:rsid w:val="00EE5C62"/>
    <w:rsid w:val="00EF1A92"/>
    <w:rsid w:val="00EF36DC"/>
    <w:rsid w:val="00EF4344"/>
    <w:rsid w:val="00EF4EF0"/>
    <w:rsid w:val="00EF5319"/>
    <w:rsid w:val="00EF532C"/>
    <w:rsid w:val="00EF535B"/>
    <w:rsid w:val="00F009CF"/>
    <w:rsid w:val="00F02E9F"/>
    <w:rsid w:val="00F0416C"/>
    <w:rsid w:val="00F04FA8"/>
    <w:rsid w:val="00F053FD"/>
    <w:rsid w:val="00F057BF"/>
    <w:rsid w:val="00F069B5"/>
    <w:rsid w:val="00F06F2A"/>
    <w:rsid w:val="00F07E02"/>
    <w:rsid w:val="00F1384F"/>
    <w:rsid w:val="00F15937"/>
    <w:rsid w:val="00F16C04"/>
    <w:rsid w:val="00F17D49"/>
    <w:rsid w:val="00F20BB5"/>
    <w:rsid w:val="00F213A1"/>
    <w:rsid w:val="00F21C20"/>
    <w:rsid w:val="00F24507"/>
    <w:rsid w:val="00F274A6"/>
    <w:rsid w:val="00F3168C"/>
    <w:rsid w:val="00F32451"/>
    <w:rsid w:val="00F3254E"/>
    <w:rsid w:val="00F331CA"/>
    <w:rsid w:val="00F40BE4"/>
    <w:rsid w:val="00F42FAF"/>
    <w:rsid w:val="00F43887"/>
    <w:rsid w:val="00F475F8"/>
    <w:rsid w:val="00F50547"/>
    <w:rsid w:val="00F509F0"/>
    <w:rsid w:val="00F512D7"/>
    <w:rsid w:val="00F519CC"/>
    <w:rsid w:val="00F55C38"/>
    <w:rsid w:val="00F570FD"/>
    <w:rsid w:val="00F63566"/>
    <w:rsid w:val="00F63690"/>
    <w:rsid w:val="00F6425A"/>
    <w:rsid w:val="00F64313"/>
    <w:rsid w:val="00F64F1A"/>
    <w:rsid w:val="00F655ED"/>
    <w:rsid w:val="00F659A1"/>
    <w:rsid w:val="00F70FB0"/>
    <w:rsid w:val="00F71194"/>
    <w:rsid w:val="00F7252B"/>
    <w:rsid w:val="00F73156"/>
    <w:rsid w:val="00F731E1"/>
    <w:rsid w:val="00F73446"/>
    <w:rsid w:val="00F737FA"/>
    <w:rsid w:val="00F76332"/>
    <w:rsid w:val="00F8015F"/>
    <w:rsid w:val="00F83465"/>
    <w:rsid w:val="00F834D7"/>
    <w:rsid w:val="00F8382C"/>
    <w:rsid w:val="00F907A7"/>
    <w:rsid w:val="00F90BD6"/>
    <w:rsid w:val="00F91600"/>
    <w:rsid w:val="00F91E42"/>
    <w:rsid w:val="00F92758"/>
    <w:rsid w:val="00F934B9"/>
    <w:rsid w:val="00F96371"/>
    <w:rsid w:val="00FA0551"/>
    <w:rsid w:val="00FA16E9"/>
    <w:rsid w:val="00FA18CE"/>
    <w:rsid w:val="00FA3C3D"/>
    <w:rsid w:val="00FA5AE6"/>
    <w:rsid w:val="00FA5E25"/>
    <w:rsid w:val="00FA69AD"/>
    <w:rsid w:val="00FA7381"/>
    <w:rsid w:val="00FB2E0A"/>
    <w:rsid w:val="00FB43D7"/>
    <w:rsid w:val="00FB6CD6"/>
    <w:rsid w:val="00FB76AB"/>
    <w:rsid w:val="00FC39E5"/>
    <w:rsid w:val="00FC3B95"/>
    <w:rsid w:val="00FC40C5"/>
    <w:rsid w:val="00FC5720"/>
    <w:rsid w:val="00FC6541"/>
    <w:rsid w:val="00FC6791"/>
    <w:rsid w:val="00FC7EE4"/>
    <w:rsid w:val="00FD129C"/>
    <w:rsid w:val="00FD1978"/>
    <w:rsid w:val="00FD2076"/>
    <w:rsid w:val="00FD2DEC"/>
    <w:rsid w:val="00FE0D96"/>
    <w:rsid w:val="00FE22F5"/>
    <w:rsid w:val="00FE75BC"/>
    <w:rsid w:val="00FE7E0F"/>
    <w:rsid w:val="00FF0C75"/>
    <w:rsid w:val="00FF18B7"/>
    <w:rsid w:val="00FF1D8A"/>
    <w:rsid w:val="00FF235F"/>
    <w:rsid w:val="00FF31DF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D706"/>
  <w15:docId w15:val="{FFC6AA1F-43FA-4813-9B2B-26790999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68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  <w:style w:type="paragraph" w:styleId="3">
    <w:name w:val="Body Text Indent 3"/>
    <w:basedOn w:val="a"/>
    <w:link w:val="30"/>
    <w:rsid w:val="007755E3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755E3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56A3-0539-4208-B983-D8F42CFC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100</Words>
  <Characters>3477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7</cp:revision>
  <cp:lastPrinted>2024-02-28T06:27:00Z</cp:lastPrinted>
  <dcterms:created xsi:type="dcterms:W3CDTF">2024-02-28T06:12:00Z</dcterms:created>
  <dcterms:modified xsi:type="dcterms:W3CDTF">2024-02-28T06:35:00Z</dcterms:modified>
</cp:coreProperties>
</file>